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D6" w:rsidRDefault="00A577D6" w:rsidP="00A577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ударственное бюджетное общеобразовательное  учреждение</w:t>
      </w:r>
    </w:p>
    <w:p w:rsidR="00A577D6" w:rsidRDefault="00A577D6" w:rsidP="00A577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няя общеобразовательная школ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553</w:t>
      </w:r>
    </w:p>
    <w:p w:rsidR="00A577D6" w:rsidRDefault="00A577D6" w:rsidP="00A577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углубленным изучением английского языка</w:t>
      </w:r>
    </w:p>
    <w:p w:rsidR="00A577D6" w:rsidRDefault="00A577D6" w:rsidP="00A577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рунзенского  района Санкт-Петербурга</w:t>
      </w: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page" w:horzAnchor="margin" w:tblpXSpec="center" w:tblpY="3254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3191"/>
      </w:tblGrid>
      <w:tr w:rsidR="00A577D6" w:rsidTr="00A577D6">
        <w:trPr>
          <w:trHeight w:val="1"/>
        </w:trPr>
        <w:tc>
          <w:tcPr>
            <w:tcW w:w="31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7D6" w:rsidRDefault="00A577D6" w:rsidP="00A5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Рассмотрено»</w:t>
            </w:r>
          </w:p>
          <w:p w:rsidR="00A577D6" w:rsidRDefault="00A577D6" w:rsidP="00A5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им объединением учителей английского языка</w:t>
            </w:r>
          </w:p>
          <w:p w:rsidR="00A577D6" w:rsidRDefault="00A577D6" w:rsidP="00A5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окол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______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  <w:p w:rsidR="00A577D6" w:rsidRDefault="00A577D6" w:rsidP="00A5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_»___________ 2013 г.</w:t>
            </w:r>
          </w:p>
          <w:p w:rsidR="00A577D6" w:rsidRDefault="00A577D6" w:rsidP="00A577D6">
            <w:pPr>
              <w:spacing w:after="0" w:line="240" w:lineRule="auto"/>
            </w:pPr>
          </w:p>
        </w:tc>
        <w:tc>
          <w:tcPr>
            <w:tcW w:w="31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7D6" w:rsidRDefault="00A577D6" w:rsidP="00A5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Утверждено»</w:t>
            </w:r>
          </w:p>
          <w:p w:rsidR="00A577D6" w:rsidRDefault="00A577D6" w:rsidP="00A5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 ГБОУ СОШ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553</w:t>
            </w:r>
          </w:p>
          <w:p w:rsidR="00A577D6" w:rsidRDefault="00A577D6" w:rsidP="00A5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  </w:t>
            </w:r>
          </w:p>
          <w:p w:rsidR="00A577D6" w:rsidRDefault="00A577D6" w:rsidP="00A5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каз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_______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  <w:p w:rsidR="00A577D6" w:rsidRDefault="00A577D6" w:rsidP="00A5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_»___________ 2013г.</w:t>
            </w:r>
          </w:p>
          <w:p w:rsidR="00A577D6" w:rsidRDefault="00A577D6" w:rsidP="00A577D6">
            <w:pPr>
              <w:spacing w:after="0" w:line="240" w:lineRule="auto"/>
            </w:pPr>
          </w:p>
        </w:tc>
      </w:tr>
    </w:tbl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D14522" w:rsidRDefault="00D14522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D14522" w:rsidRDefault="00D14522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A577D6" w:rsidRDefault="00A577D6" w:rsidP="00A57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 ПРОГРАММА</w:t>
      </w:r>
    </w:p>
    <w:p w:rsidR="00A577D6" w:rsidRDefault="00A577D6" w:rsidP="00A57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 АНГЛИЙСКОМУ ЯЗЫКУ</w:t>
      </w:r>
    </w:p>
    <w:p w:rsidR="00A577D6" w:rsidRDefault="00A577D6" w:rsidP="00A57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ЛЯ 2-АБ КЛАССОВ</w:t>
      </w:r>
    </w:p>
    <w:p w:rsidR="00A577D6" w:rsidRDefault="00A577D6" w:rsidP="00A57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13-2014 учебный год</w:t>
      </w: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Учителя: Григорьева Е.Ю.</w:t>
      </w: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Купц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Э.</w:t>
      </w: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Такушевич О. Н.</w:t>
      </w: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843D7" w:rsidRDefault="003843D7" w:rsidP="00A577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843D7" w:rsidRDefault="003843D7" w:rsidP="00A577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77D6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2013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A577D6" w:rsidRPr="00AA62B3" w:rsidRDefault="00A577D6" w:rsidP="00A577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576" w:rsidRPr="00AA62B3" w:rsidRDefault="00A21576" w:rsidP="00A21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759A" w:rsidRPr="00AA62B3" w:rsidRDefault="007D759A" w:rsidP="007D759A">
      <w:pPr>
        <w:rPr>
          <w:rFonts w:ascii="Times New Roman" w:hAnsi="Times New Roman" w:cs="Times New Roman"/>
          <w:b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Нормативные документы.</w:t>
      </w:r>
    </w:p>
    <w:p w:rsidR="009C3568" w:rsidRPr="00AA62B3" w:rsidRDefault="00A21576" w:rsidP="00A21576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Предлагаемая Рабочая программа предназначена для 2-х классов и составлена </w:t>
      </w:r>
      <w:r w:rsidR="009C3568" w:rsidRPr="00AA62B3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ых документов:</w:t>
      </w:r>
    </w:p>
    <w:p w:rsidR="009C3568" w:rsidRPr="00AA62B3" w:rsidRDefault="009C3568" w:rsidP="00A21576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-  Федерального государственного  образовательного стандарта начального образования</w:t>
      </w:r>
    </w:p>
    <w:p w:rsidR="00A5511A" w:rsidRPr="00AA62B3" w:rsidRDefault="009C3568" w:rsidP="00A21576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- </w:t>
      </w:r>
      <w:r w:rsidR="00A5511A" w:rsidRPr="00AA62B3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 учебн</w:t>
      </w:r>
      <w:r w:rsidR="007D759A" w:rsidRPr="00AA62B3">
        <w:rPr>
          <w:rFonts w:ascii="Times New Roman" w:hAnsi="Times New Roman" w:cs="Times New Roman"/>
          <w:sz w:val="24"/>
          <w:szCs w:val="24"/>
        </w:rPr>
        <w:t>ого плана  на 2</w:t>
      </w:r>
      <w:r w:rsidR="00A5511A" w:rsidRPr="00AA62B3">
        <w:rPr>
          <w:rFonts w:ascii="Times New Roman" w:hAnsi="Times New Roman" w:cs="Times New Roman"/>
          <w:sz w:val="24"/>
          <w:szCs w:val="24"/>
        </w:rPr>
        <w:t>013-2014</w:t>
      </w:r>
      <w:r w:rsidR="000F77CE" w:rsidRPr="00AA62B3">
        <w:rPr>
          <w:rFonts w:ascii="Times New Roman" w:hAnsi="Times New Roman" w:cs="Times New Roman"/>
          <w:sz w:val="24"/>
          <w:szCs w:val="24"/>
        </w:rPr>
        <w:t>учебный год</w:t>
      </w:r>
      <w:r w:rsidR="00A5511A" w:rsidRPr="00AA62B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9C3568" w:rsidRPr="00AA62B3" w:rsidRDefault="00A5511A" w:rsidP="00A21576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-   учебного плана ГБОУ СОШ  553 на 2013-2014г</w:t>
      </w:r>
    </w:p>
    <w:p w:rsidR="00A5511A" w:rsidRPr="00AA62B3" w:rsidRDefault="00A5511A" w:rsidP="00A21576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-  Примерные программы  по английскому языку для начального общего образования</w:t>
      </w:r>
    </w:p>
    <w:p w:rsidR="00A5511A" w:rsidRPr="00AA62B3" w:rsidRDefault="00A5511A" w:rsidP="00A21576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-   авторская   программа   </w:t>
      </w:r>
      <w:proofErr w:type="spellStart"/>
      <w:r w:rsidRPr="00AA62B3">
        <w:rPr>
          <w:rFonts w:ascii="Times New Roman" w:hAnsi="Times New Roman" w:cs="Times New Roman"/>
          <w:sz w:val="24"/>
          <w:szCs w:val="24"/>
        </w:rPr>
        <w:t>Мильруд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 xml:space="preserve">  Р. П., Суворова Ж. А. Английский язык. (Рабочие программы. 2–4 классы.)</w:t>
      </w:r>
    </w:p>
    <w:p w:rsidR="00A5511A" w:rsidRPr="00AA62B3" w:rsidRDefault="00A5511A" w:rsidP="00A21576">
      <w:pPr>
        <w:rPr>
          <w:rFonts w:ascii="Times New Roman" w:hAnsi="Times New Roman" w:cs="Times New Roman"/>
          <w:sz w:val="24"/>
          <w:szCs w:val="24"/>
        </w:rPr>
      </w:pPr>
    </w:p>
    <w:p w:rsidR="00A21576" w:rsidRPr="00AA62B3" w:rsidRDefault="00A21576" w:rsidP="00A21576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При разработке данной программы соблюдена преемственность с рабочей программой обучения английскому языку в начальной школе.</w:t>
      </w:r>
    </w:p>
    <w:p w:rsidR="00A21576" w:rsidRPr="00AA62B3" w:rsidRDefault="00A21576" w:rsidP="00A21576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Данная Рабочая программа конкретизирует содержание предметных тем образовательного стандарта и примерных программ по английскому языку и дает распределение учебных часов по разделам и темам курса, указывается последовательность изучения разделов с учетом логики учебного процесса, возрастных особенностей учащихся и т.д.</w:t>
      </w:r>
    </w:p>
    <w:p w:rsidR="00A21576" w:rsidRPr="00AA62B3" w:rsidRDefault="00A21576" w:rsidP="00A21576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Программа позволяет всем участникам образовательного процесса получить конкретное представление о целях, содержании, стратегии обучения, воспитания и развития учащихся средствами учебного предмета иностранный язык;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A21576" w:rsidRPr="00AA62B3" w:rsidRDefault="00A21576" w:rsidP="00A21576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В Рабочей программе детально раскрыто содержание изучаемого материала, пути формирования системы знаний, умений и способов деятельности, развития учащихся. </w:t>
      </w:r>
    </w:p>
    <w:p w:rsidR="00A21576" w:rsidRPr="00AA62B3" w:rsidRDefault="00A21576" w:rsidP="00A215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576" w:rsidRPr="00AA62B3" w:rsidRDefault="00A21576" w:rsidP="00A215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11A" w:rsidRPr="00AA62B3" w:rsidRDefault="007D759A" w:rsidP="00717F19">
      <w:pPr>
        <w:rPr>
          <w:rFonts w:ascii="Times New Roman" w:hAnsi="Times New Roman" w:cs="Times New Roman"/>
          <w:b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Цели и задачи курса.</w:t>
      </w:r>
    </w:p>
    <w:p w:rsidR="00A5511A" w:rsidRPr="00AA62B3" w:rsidRDefault="00A5511A" w:rsidP="00A5511A">
      <w:pPr>
        <w:rPr>
          <w:rFonts w:ascii="Times New Roman" w:hAnsi="Times New Roman" w:cs="Times New Roman"/>
          <w:sz w:val="24"/>
          <w:szCs w:val="24"/>
        </w:rPr>
      </w:pPr>
    </w:p>
    <w:p w:rsidR="00A5511A" w:rsidRPr="00AA62B3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Интегративная цель обучения английскому языку  школьников, начинающих изучение иностранного языка, включает развитие у учащихся начальной школы коммуникативной </w:t>
      </w:r>
      <w:r w:rsidRPr="00AA62B3">
        <w:rPr>
          <w:rFonts w:ascii="Times New Roman" w:hAnsi="Times New Roman" w:cs="Times New Roman"/>
          <w:sz w:val="24"/>
          <w:szCs w:val="24"/>
        </w:rPr>
        <w:lastRenderedPageBreak/>
        <w:t xml:space="preserve">компетенции элементарного уровня в доступных им формах  </w:t>
      </w:r>
      <w:proofErr w:type="spellStart"/>
      <w:r w:rsidRPr="00AA62B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 xml:space="preserve">,  говорения, чтения и письма, то есть, основных четырёх видах речевой деятельности. </w:t>
      </w:r>
    </w:p>
    <w:p w:rsidR="00A5511A" w:rsidRPr="00AA62B3" w:rsidRDefault="00A5511A" w:rsidP="00A551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62B3">
        <w:rPr>
          <w:rFonts w:ascii="Times New Roman" w:hAnsi="Times New Roman" w:cs="Times New Roman"/>
          <w:sz w:val="24"/>
          <w:szCs w:val="24"/>
          <w:u w:val="single"/>
        </w:rPr>
        <w:t>Коммуникативная</w:t>
      </w:r>
      <w:r w:rsidR="001E27DB" w:rsidRPr="00AA62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62B3">
        <w:rPr>
          <w:rFonts w:ascii="Times New Roman" w:hAnsi="Times New Roman" w:cs="Times New Roman"/>
          <w:sz w:val="24"/>
          <w:szCs w:val="24"/>
          <w:u w:val="single"/>
        </w:rPr>
        <w:t xml:space="preserve"> компетенция</w:t>
      </w:r>
      <w:r w:rsidRPr="00AA62B3">
        <w:rPr>
          <w:rFonts w:ascii="Times New Roman" w:hAnsi="Times New Roman" w:cs="Times New Roman"/>
          <w:sz w:val="24"/>
          <w:szCs w:val="24"/>
        </w:rPr>
        <w:t xml:space="preserve"> элементарного уровня представляет собой  ограниченный программой комплекс умений, необходимых для межличностного и межкультурного общения на английском языке с носителями иных языков и культур, с помощью усвоенных устных и письменных языковых средств, в соответствующих возрасту и достигнутому уровню социализации типичных коммуникативных ситуациях, доступных учащимся начальной школы. </w:t>
      </w:r>
      <w:proofErr w:type="gramEnd"/>
    </w:p>
    <w:p w:rsidR="00A5511A" w:rsidRPr="00AA62B3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Изучение английского языка на  данном  этапе имеет следующие </w:t>
      </w:r>
      <w:r w:rsidRPr="00AA62B3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AA62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511A" w:rsidRPr="00AA62B3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•</w:t>
      </w:r>
      <w:r w:rsidRPr="00AA62B3">
        <w:rPr>
          <w:rFonts w:ascii="Times New Roman" w:hAnsi="Times New Roman" w:cs="Times New Roman"/>
          <w:sz w:val="24"/>
          <w:szCs w:val="24"/>
        </w:rPr>
        <w:tab/>
      </w:r>
      <w:r w:rsidRPr="00AA62B3">
        <w:rPr>
          <w:rFonts w:ascii="Times New Roman" w:hAnsi="Times New Roman" w:cs="Times New Roman"/>
          <w:sz w:val="24"/>
          <w:szCs w:val="24"/>
          <w:u w:val="single"/>
        </w:rPr>
        <w:t xml:space="preserve">учебные </w:t>
      </w:r>
      <w:r w:rsidRPr="00AA62B3">
        <w:rPr>
          <w:rFonts w:ascii="Times New Roman" w:hAnsi="Times New Roman" w:cs="Times New Roman"/>
          <w:sz w:val="24"/>
          <w:szCs w:val="24"/>
        </w:rPr>
        <w:t>(формирование коммуникативной компетенции элементарного уровня в устных (</w:t>
      </w:r>
      <w:proofErr w:type="spellStart"/>
      <w:r w:rsidRPr="00AA62B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 xml:space="preserve"> и говорение) и письменных (чтение и письмо)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речевой деятельности); </w:t>
      </w:r>
    </w:p>
    <w:p w:rsidR="00A5511A" w:rsidRPr="00AA62B3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•</w:t>
      </w:r>
      <w:r w:rsidRPr="00AA62B3">
        <w:rPr>
          <w:rFonts w:ascii="Times New Roman" w:hAnsi="Times New Roman" w:cs="Times New Roman"/>
          <w:sz w:val="24"/>
          <w:szCs w:val="24"/>
        </w:rPr>
        <w:tab/>
      </w:r>
      <w:r w:rsidRPr="00AA62B3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Pr="00AA62B3">
        <w:rPr>
          <w:rFonts w:ascii="Times New Roman" w:hAnsi="Times New Roman" w:cs="Times New Roman"/>
          <w:sz w:val="24"/>
          <w:szCs w:val="24"/>
        </w:rPr>
        <w:t xml:space="preserve">  (формирование у учащихся социальных умений с использованием английс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);</w:t>
      </w:r>
    </w:p>
    <w:p w:rsidR="00A5511A" w:rsidRPr="00AA62B3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•</w:t>
      </w:r>
      <w:r w:rsidRPr="00AA62B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A62B3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AA62B3">
        <w:rPr>
          <w:rFonts w:ascii="Times New Roman" w:hAnsi="Times New Roman" w:cs="Times New Roman"/>
          <w:sz w:val="24"/>
          <w:szCs w:val="24"/>
        </w:rPr>
        <w:t xml:space="preserve">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английского языка и расширение познавательных интересов);</w:t>
      </w:r>
    </w:p>
    <w:p w:rsidR="00A5511A" w:rsidRPr="00AA62B3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•</w:t>
      </w:r>
      <w:r w:rsidRPr="00AA62B3">
        <w:rPr>
          <w:rFonts w:ascii="Times New Roman" w:hAnsi="Times New Roman" w:cs="Times New Roman"/>
          <w:sz w:val="24"/>
          <w:szCs w:val="24"/>
        </w:rPr>
        <w:tab/>
      </w:r>
      <w:r w:rsidRPr="00AA62B3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AA62B3">
        <w:rPr>
          <w:rFonts w:ascii="Times New Roman" w:hAnsi="Times New Roman" w:cs="Times New Roman"/>
          <w:sz w:val="24"/>
          <w:szCs w:val="24"/>
        </w:rPr>
        <w:t xml:space="preserve"> (воспитание нравственных качеств личности младшего школьника, волевой </w:t>
      </w:r>
      <w:proofErr w:type="spellStart"/>
      <w:r w:rsidRPr="00AA62B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 xml:space="preserve">, толерантного отношения и уважения к представителям иных культур, ответственного отношения к учёбе и порученному делу, чувства патриотизма). </w:t>
      </w:r>
    </w:p>
    <w:p w:rsidR="00A5511A" w:rsidRPr="00AA62B3" w:rsidRDefault="00A5511A" w:rsidP="00A5511A">
      <w:pPr>
        <w:rPr>
          <w:rFonts w:ascii="Times New Roman" w:hAnsi="Times New Roman" w:cs="Times New Roman"/>
          <w:sz w:val="24"/>
          <w:szCs w:val="24"/>
        </w:rPr>
      </w:pPr>
    </w:p>
    <w:p w:rsidR="00A5511A" w:rsidRPr="00AA62B3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     Программа базируется на таких методологических принципах, как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коммуникативно-когнитивный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, личностно-ориентированный и </w:t>
      </w:r>
      <w:proofErr w:type="spellStart"/>
      <w:r w:rsidRPr="00AA62B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11A" w:rsidRPr="00AA62B3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  <w:u w:val="single"/>
        </w:rPr>
        <w:t>Главные цели</w:t>
      </w:r>
      <w:r w:rsidRPr="00AA62B3">
        <w:rPr>
          <w:rFonts w:ascii="Times New Roman" w:hAnsi="Times New Roman" w:cs="Times New Roman"/>
          <w:sz w:val="24"/>
          <w:szCs w:val="24"/>
        </w:rPr>
        <w:t xml:space="preserve"> курса соответствуют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зафиксированным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в стандарте начального общего образования по иностранному языку. Это </w:t>
      </w:r>
      <w:r w:rsidRPr="00AA62B3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и развитие иноязычной коммуникативной компетенции </w:t>
      </w:r>
      <w:r w:rsidRPr="00AA62B3">
        <w:rPr>
          <w:rFonts w:ascii="Times New Roman" w:hAnsi="Times New Roman" w:cs="Times New Roman"/>
          <w:sz w:val="24"/>
          <w:szCs w:val="24"/>
        </w:rPr>
        <w:t>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е готовности к самообразованию, универсальных учебных действий, владение ключевыми компетенциями, 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A5511A" w:rsidRPr="00AA62B3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ab/>
        <w:t xml:space="preserve">При создании программы  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</w:t>
      </w:r>
    </w:p>
    <w:p w:rsidR="0029138E" w:rsidRPr="00AA62B3" w:rsidRDefault="0029138E" w:rsidP="00A5511A">
      <w:pPr>
        <w:rPr>
          <w:rFonts w:ascii="Times New Roman" w:hAnsi="Times New Roman" w:cs="Times New Roman"/>
          <w:sz w:val="24"/>
          <w:szCs w:val="24"/>
        </w:rPr>
      </w:pPr>
    </w:p>
    <w:p w:rsidR="00A5511A" w:rsidRPr="00AA62B3" w:rsidRDefault="00717F19" w:rsidP="00717F19">
      <w:pPr>
        <w:rPr>
          <w:rFonts w:ascii="Times New Roman" w:hAnsi="Times New Roman" w:cs="Times New Roman"/>
          <w:b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31385D" w:rsidRPr="00AA62B3">
        <w:rPr>
          <w:rFonts w:ascii="Times New Roman" w:hAnsi="Times New Roman" w:cs="Times New Roman"/>
          <w:b/>
          <w:sz w:val="24"/>
          <w:szCs w:val="24"/>
        </w:rPr>
        <w:t>есто  предмета в учебном плане</w:t>
      </w:r>
      <w:r w:rsidRPr="00AA62B3">
        <w:rPr>
          <w:rFonts w:ascii="Times New Roman" w:hAnsi="Times New Roman" w:cs="Times New Roman"/>
          <w:b/>
          <w:sz w:val="24"/>
          <w:szCs w:val="24"/>
        </w:rPr>
        <w:t>.</w:t>
      </w:r>
    </w:p>
    <w:p w:rsidR="0031385D" w:rsidRPr="00AA62B3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Поликультурное образование современного младшего школьника включает изучение английского языка, как важного предмета, необходимого для успешной социализации в современном многоязычном мире. Английский язык является предметом филологического цикла и формирует коммуникативную компетенцию младшего школьника, способствуя его поликультурному воспитанию, языковому развитию, расширению кругозора, воспитанию нравственных качеств и формированию социальных умений вместе с русским языком и литературным чтением, а также другими образовательными программами по предметам начальной школы. </w:t>
      </w:r>
    </w:p>
    <w:p w:rsidR="0031385D" w:rsidRPr="00AA62B3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ab/>
      </w:r>
    </w:p>
    <w:p w:rsidR="0031385D" w:rsidRPr="00AA62B3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В процессе обучения иностранным языкам решаются не только задачи практического владения языком, но и воспитательные и общеобразовательные, поскольку они самым тесным образом связаны с практическим владением языком.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, но и на родном языке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Не секрет, что овладевая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иностранным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, ученики лучше понимают родной язык. Изучая иностранный язык, учащиеся развивают и тренируют память, волю, внимание, трудолюбие; расширяется кругозор, развиваются познавательные интересы, формируются навыки работы с текстами любого типа. </w:t>
      </w:r>
    </w:p>
    <w:p w:rsidR="0031385D" w:rsidRPr="00AA62B3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</w:t>
      </w:r>
    </w:p>
    <w:p w:rsidR="0031385D" w:rsidRPr="00AA62B3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Предлагаемая Рабочая</w:t>
      </w:r>
      <w:r w:rsidR="007D759A" w:rsidRPr="00AA62B3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2</w:t>
      </w:r>
      <w:r w:rsidRPr="00AA62B3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и школ с углублённым изучением английского языка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31385D" w:rsidRPr="00AA62B3" w:rsidRDefault="0031385D" w:rsidP="00717F19">
      <w:pPr>
        <w:rPr>
          <w:rFonts w:ascii="Times New Roman" w:hAnsi="Times New Roman" w:cs="Times New Roman"/>
          <w:b/>
          <w:sz w:val="24"/>
          <w:szCs w:val="24"/>
        </w:rPr>
      </w:pPr>
    </w:p>
    <w:p w:rsidR="00FD4E32" w:rsidRPr="00AA62B3" w:rsidRDefault="00AB3449" w:rsidP="00FD4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2B3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 учебного процесса</w:t>
      </w:r>
    </w:p>
    <w:p w:rsidR="0031385D" w:rsidRPr="00AA62B3" w:rsidRDefault="0031385D" w:rsidP="00FD4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85D" w:rsidRPr="00AA62B3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Федеральный  базисный учебный план предусматривает обучение английскому языку на начальном этапе, начиная со 2 кл</w:t>
      </w:r>
      <w:r w:rsidR="00AA62B3" w:rsidRPr="00AA62B3">
        <w:rPr>
          <w:rFonts w:ascii="Times New Roman" w:hAnsi="Times New Roman" w:cs="Times New Roman"/>
          <w:sz w:val="24"/>
          <w:szCs w:val="24"/>
        </w:rPr>
        <w:t xml:space="preserve">асса и отводит 68 часов </w:t>
      </w:r>
      <w:proofErr w:type="gramStart"/>
      <w:r w:rsidR="00AA62B3" w:rsidRPr="00AA62B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A62B3" w:rsidRPr="00AA62B3">
        <w:rPr>
          <w:rFonts w:ascii="Times New Roman" w:hAnsi="Times New Roman" w:cs="Times New Roman"/>
          <w:sz w:val="24"/>
          <w:szCs w:val="24"/>
        </w:rPr>
        <w:t>из рас</w:t>
      </w:r>
      <w:r w:rsidRPr="00AA62B3">
        <w:rPr>
          <w:rFonts w:ascii="Times New Roman" w:hAnsi="Times New Roman" w:cs="Times New Roman"/>
          <w:sz w:val="24"/>
          <w:szCs w:val="24"/>
        </w:rPr>
        <w:t>чета  2 часа в неделю)  на изучение предмета  « Английский язык» во 2-м классе</w:t>
      </w:r>
    </w:p>
    <w:p w:rsidR="0031385D" w:rsidRPr="00AA62B3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Продолжительность уроков во  II классе:  45 мин (по решению общеобразовательного </w:t>
      </w:r>
      <w:proofErr w:type="spellStart"/>
      <w:r w:rsidRPr="00AA62B3">
        <w:rPr>
          <w:rFonts w:ascii="Times New Roman" w:hAnsi="Times New Roman" w:cs="Times New Roman"/>
          <w:sz w:val="24"/>
          <w:szCs w:val="24"/>
        </w:rPr>
        <w:t>учереждения</w:t>
      </w:r>
      <w:proofErr w:type="spellEnd"/>
      <w:proofErr w:type="gramStart"/>
      <w:r w:rsidRPr="00AA62B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1385D" w:rsidRPr="00AA62B3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Продолжительность учебного года во II классе: 34 недели</w:t>
      </w:r>
    </w:p>
    <w:p w:rsidR="0031385D" w:rsidRPr="00AA62B3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ая программа предусматривает изучение английского языка в начальной школе (2классы) общеобразовательных учреждений и школ с углублённым изучением английского языка.  Предмет английский язык во 2-м классе представлен в 68 ч </w:t>
      </w:r>
      <w:r w:rsidR="00AA62B3" w:rsidRPr="00AA62B3">
        <w:rPr>
          <w:rFonts w:ascii="Times New Roman" w:hAnsi="Times New Roman" w:cs="Times New Roman"/>
          <w:sz w:val="24"/>
          <w:szCs w:val="24"/>
        </w:rPr>
        <w:t>(2часа в неделю</w:t>
      </w:r>
      <w:r w:rsidRPr="00AA62B3">
        <w:rPr>
          <w:rFonts w:ascii="Times New Roman" w:hAnsi="Times New Roman" w:cs="Times New Roman"/>
          <w:sz w:val="24"/>
          <w:szCs w:val="24"/>
        </w:rPr>
        <w:t>) из них   54ч – на изучение</w:t>
      </w:r>
      <w:r w:rsidR="001F37BA" w:rsidRPr="00AA62B3">
        <w:rPr>
          <w:rFonts w:ascii="Times New Roman" w:hAnsi="Times New Roman" w:cs="Times New Roman"/>
          <w:sz w:val="24"/>
          <w:szCs w:val="24"/>
        </w:rPr>
        <w:t xml:space="preserve"> основного курса; на контроль -</w:t>
      </w:r>
      <w:r w:rsidR="00D1660A" w:rsidRPr="00AA62B3">
        <w:rPr>
          <w:rFonts w:ascii="Times New Roman" w:hAnsi="Times New Roman" w:cs="Times New Roman"/>
          <w:sz w:val="24"/>
          <w:szCs w:val="24"/>
        </w:rPr>
        <w:t>14ч</w:t>
      </w:r>
      <w:r w:rsidR="007D759A" w:rsidRPr="00AA62B3">
        <w:rPr>
          <w:rFonts w:ascii="Times New Roman" w:hAnsi="Times New Roman" w:cs="Times New Roman"/>
          <w:sz w:val="24"/>
          <w:szCs w:val="24"/>
        </w:rPr>
        <w:t>.</w:t>
      </w:r>
    </w:p>
    <w:p w:rsidR="007D759A" w:rsidRPr="00AA62B3" w:rsidRDefault="007D759A" w:rsidP="0031385D">
      <w:pPr>
        <w:rPr>
          <w:rFonts w:ascii="Times New Roman" w:hAnsi="Times New Roman" w:cs="Times New Roman"/>
          <w:sz w:val="24"/>
          <w:szCs w:val="24"/>
        </w:rPr>
      </w:pPr>
    </w:p>
    <w:p w:rsidR="007D759A" w:rsidRPr="00AA62B3" w:rsidRDefault="007D759A" w:rsidP="007D759A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Данная рабочая программа составлена с учётом индивидуальных особенностей обучающихся 2  класса и специфики классного коллектива. В 2-А классе обучаются 29  детей, из которых мальчиков – 11, девочек – 18. Дети вместе учатся с 1 класса и  воспитываются в семьях, где родители уделяют должное внимание обучению и воспитанию.</w:t>
      </w:r>
    </w:p>
    <w:p w:rsidR="007D759A" w:rsidRPr="00AA62B3" w:rsidRDefault="007D759A" w:rsidP="007D759A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Класс в целом дружный, с хорошим потенциалом. Учащиеся умеют работать совместно.   В целом учащиеся хорошо знают друг друга, отношения между ними доброжелательные. Это следует учитывать при организации работы в группах постоянного и сменного состава.  </w:t>
      </w:r>
    </w:p>
    <w:p w:rsidR="007D759A" w:rsidRPr="00AA62B3" w:rsidRDefault="007D759A" w:rsidP="007D759A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Основная масса обучающихся класса – это дети с высоким уровнем способностей и  мотивацией учения, которые в состоянии полностью освоить программу по предмету.</w:t>
      </w:r>
    </w:p>
    <w:p w:rsidR="007D759A" w:rsidRPr="00AA62B3" w:rsidRDefault="007D759A" w:rsidP="007D759A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Несколько  учеников проявляют желание и возможность изучать язык  на продвинутом уровне. С учётом этого в содержание уроков включён материал повышенного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уровня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сложности, предлагаются дифференцированные задания, как на этапе отработки учебного материала, так и на этапе контроля. В организации работы с ними учтен  и тот факт, что  в классе есть группа детей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которые  не отличаются высоким уровнем самостоятельности в учебной деятельности и более успешны в работе по образцу, нежели чем в выполнении заданий творческого характера. В целом обучающиеся класса весьма разнородны с точки зрения своих индивидных особенностей: памяти, внимания, воображения, мышления, уровня работоспособности, темпа деятельности, темперамента. Это обусловило необходимость использования в работе с ними разных каналов восприятия учебного материала, разнообразных форм и метод работы. </w:t>
      </w:r>
    </w:p>
    <w:p w:rsidR="0031385D" w:rsidRPr="00AA62B3" w:rsidRDefault="007D759A" w:rsidP="007D759A">
      <w:pPr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Данный этап изучения иностранного языка характеризуется наличием значительных изменений в развитии школьников, так как у них к моменту обучения во 2 классе существенно изменилось общее представление о мире, сформированы элементарные коммуникативные умения,   необходимые для изучения английского языка как учебного предмета, накоплены некоторые знания о правилах речевого поведения на родном языке. В этом возрасте у них появляется стремление к самостоятельности и самоутверждению, формируется избирательный познавательный интерес, что учитывается при выборе разнообразных  методов и технологий обучения.</w:t>
      </w:r>
    </w:p>
    <w:p w:rsidR="0031385D" w:rsidRPr="00AA62B3" w:rsidRDefault="0031385D" w:rsidP="0031385D">
      <w:pPr>
        <w:rPr>
          <w:rFonts w:ascii="Times New Roman" w:hAnsi="Times New Roman" w:cs="Times New Roman"/>
          <w:sz w:val="24"/>
          <w:szCs w:val="24"/>
        </w:rPr>
      </w:pPr>
    </w:p>
    <w:p w:rsidR="0031385D" w:rsidRPr="00AA62B3" w:rsidRDefault="0031385D" w:rsidP="0031385D">
      <w:pPr>
        <w:rPr>
          <w:rFonts w:ascii="Times New Roman" w:hAnsi="Times New Roman" w:cs="Times New Roman"/>
          <w:sz w:val="24"/>
          <w:szCs w:val="24"/>
        </w:rPr>
      </w:pPr>
    </w:p>
    <w:p w:rsidR="00E86D67" w:rsidRPr="00AA62B3" w:rsidRDefault="00241E57" w:rsidP="00E86D6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2B3">
        <w:rPr>
          <w:rFonts w:ascii="Times New Roman" w:hAnsi="Times New Roman" w:cs="Times New Roman"/>
          <w:b/>
          <w:bCs/>
          <w:sz w:val="24"/>
          <w:szCs w:val="24"/>
        </w:rPr>
        <w:t>Тематика</w:t>
      </w:r>
    </w:p>
    <w:p w:rsidR="00241E57" w:rsidRPr="00AA62B3" w:rsidRDefault="00241E57" w:rsidP="00E86D6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384"/>
        <w:gridCol w:w="7229"/>
        <w:gridCol w:w="1418"/>
      </w:tblGrid>
      <w:tr w:rsidR="00241E57" w:rsidRPr="00AA62B3" w:rsidTr="00241E57">
        <w:tc>
          <w:tcPr>
            <w:tcW w:w="1384" w:type="dxa"/>
          </w:tcPr>
          <w:p w:rsidR="00241E57" w:rsidRPr="00AA62B3" w:rsidRDefault="00241E57" w:rsidP="00E86D6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241E57" w:rsidRPr="00AA62B3" w:rsidRDefault="00D1660A" w:rsidP="00D166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418" w:type="dxa"/>
          </w:tcPr>
          <w:p w:rsidR="00241E57" w:rsidRPr="00AA62B3" w:rsidRDefault="00241E57" w:rsidP="00E86D6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1E57" w:rsidRPr="00AA62B3" w:rsidTr="00241E57">
        <w:tc>
          <w:tcPr>
            <w:tcW w:w="1384" w:type="dxa"/>
          </w:tcPr>
          <w:p w:rsidR="00241E57" w:rsidRPr="00AA62B3" w:rsidRDefault="003843D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</w:p>
          <w:p w:rsidR="003843D7" w:rsidRPr="00AA62B3" w:rsidRDefault="003843D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ведение</w:t>
            </w:r>
          </w:p>
          <w:p w:rsidR="00241E57" w:rsidRPr="00AA62B3" w:rsidRDefault="00241E5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241E57" w:rsidRPr="00AA62B3" w:rsidRDefault="00036EF1" w:rsidP="00E86D6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комство с людьми.</w:t>
            </w:r>
          </w:p>
          <w:p w:rsidR="00241E57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 пройденного материала</w:t>
            </w:r>
          </w:p>
        </w:tc>
        <w:tc>
          <w:tcPr>
            <w:tcW w:w="1418" w:type="dxa"/>
          </w:tcPr>
          <w:p w:rsidR="00241E57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241E57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  <w:p w:rsidR="00241E57" w:rsidRPr="00AA62B3" w:rsidRDefault="00241E5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ч</w:t>
            </w:r>
          </w:p>
        </w:tc>
      </w:tr>
      <w:tr w:rsidR="00241E57" w:rsidRPr="00AA62B3" w:rsidTr="00241E57">
        <w:tc>
          <w:tcPr>
            <w:tcW w:w="1384" w:type="dxa"/>
          </w:tcPr>
          <w:p w:rsidR="00241E57" w:rsidRPr="00AA62B3" w:rsidRDefault="003843D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дуль </w:t>
            </w:r>
            <w:r w:rsidR="00241E57"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</w:tcPr>
          <w:p w:rsidR="00241E57" w:rsidRPr="00AA62B3" w:rsidRDefault="003843D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ья.  </w:t>
            </w:r>
            <w:r w:rsidR="00D1660A"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660A" w:rsidRPr="00AA62B3">
              <w:rPr>
                <w:rFonts w:ascii="Times New Roman" w:hAnsi="Times New Roman" w:cs="Times New Roman"/>
                <w:sz w:val="24"/>
                <w:szCs w:val="24"/>
              </w:rPr>
              <w:t>Члены семьи, их имена,</w:t>
            </w:r>
            <w:r w:rsidR="009737CE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60A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возраст, черты характера.  </w:t>
            </w:r>
          </w:p>
          <w:p w:rsidR="00626E04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йденного материала</w:t>
            </w:r>
          </w:p>
          <w:p w:rsidR="00626E04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  <w:proofErr w:type="spellStart"/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418" w:type="dxa"/>
          </w:tcPr>
          <w:p w:rsidR="00241E57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6ч</w:t>
            </w:r>
          </w:p>
          <w:p w:rsidR="001F37BA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  <w:p w:rsidR="00626E04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</w:tr>
      <w:tr w:rsidR="00241E57" w:rsidRPr="00AA62B3" w:rsidTr="00241E57">
        <w:tc>
          <w:tcPr>
            <w:tcW w:w="1384" w:type="dxa"/>
          </w:tcPr>
          <w:p w:rsidR="00241E57" w:rsidRPr="00AA62B3" w:rsidRDefault="003843D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proofErr w:type="gramStart"/>
            <w:r w:rsidR="00241E57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29" w:type="dxa"/>
          </w:tcPr>
          <w:p w:rsidR="00241E57" w:rsidRPr="00AA62B3" w:rsidRDefault="003843D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-День</w:t>
            </w:r>
            <w:proofErr w:type="gramEnd"/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ждения. </w:t>
            </w:r>
            <w:r w:rsidR="00D1660A"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1660A" w:rsidRPr="00AA62B3">
              <w:rPr>
                <w:rFonts w:ascii="Times New Roman" w:hAnsi="Times New Roman" w:cs="Times New Roman"/>
                <w:sz w:val="24"/>
                <w:szCs w:val="24"/>
              </w:rPr>
              <w:t>Возраст, подарки, поздравления</w:t>
            </w:r>
          </w:p>
          <w:p w:rsidR="00626E04" w:rsidRPr="00AA62B3" w:rsidRDefault="00626E04" w:rsidP="00D1660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йденного материала</w:t>
            </w:r>
          </w:p>
        </w:tc>
        <w:tc>
          <w:tcPr>
            <w:tcW w:w="1418" w:type="dxa"/>
          </w:tcPr>
          <w:p w:rsidR="00241E57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6ч</w:t>
            </w:r>
          </w:p>
          <w:p w:rsidR="00626E04" w:rsidRPr="00AA62B3" w:rsidRDefault="001F37BA" w:rsidP="00D1660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</w:tr>
      <w:tr w:rsidR="00241E57" w:rsidRPr="00AA62B3" w:rsidTr="00241E57">
        <w:tc>
          <w:tcPr>
            <w:tcW w:w="1384" w:type="dxa"/>
          </w:tcPr>
          <w:p w:rsidR="00241E57" w:rsidRPr="00AA62B3" w:rsidRDefault="003843D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241E57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241E57" w:rsidRPr="00AA62B3" w:rsidRDefault="003843D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660A"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ость </w:t>
            </w:r>
            <w:proofErr w:type="spellStart"/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а</w:t>
            </w:r>
            <w:proofErr w:type="gramStart"/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1660A" w:rsidRPr="00AA62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D1660A" w:rsidRPr="00AA62B3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proofErr w:type="spellEnd"/>
            <w:r w:rsidR="00D1660A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тела, ощущения, описание себя и других</w:t>
            </w:r>
          </w:p>
          <w:p w:rsidR="00626E04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йденного материала</w:t>
            </w:r>
          </w:p>
          <w:p w:rsidR="00626E04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  <w:r w:rsidR="00D1660A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и чтения 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письма</w:t>
            </w:r>
          </w:p>
        </w:tc>
        <w:tc>
          <w:tcPr>
            <w:tcW w:w="1418" w:type="dxa"/>
          </w:tcPr>
          <w:p w:rsidR="00241E57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6ч</w:t>
            </w:r>
          </w:p>
          <w:p w:rsidR="001F37BA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  <w:p w:rsidR="00626E04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</w:tr>
      <w:tr w:rsidR="00241E57" w:rsidRPr="00AA62B3" w:rsidTr="00241E57">
        <w:tc>
          <w:tcPr>
            <w:tcW w:w="1384" w:type="dxa"/>
          </w:tcPr>
          <w:p w:rsidR="00241E57" w:rsidRPr="00AA62B3" w:rsidRDefault="003843D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proofErr w:type="gramStart"/>
            <w:r w:rsidR="00241E57"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7229" w:type="dxa"/>
          </w:tcPr>
          <w:p w:rsidR="00D1660A" w:rsidRPr="00AA62B3" w:rsidRDefault="003843D7" w:rsidP="00D16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бби</w:t>
            </w:r>
            <w:proofErr w:type="gramStart"/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влечения.</w:t>
            </w:r>
            <w:r w:rsidR="00D1660A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660A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Умения, музыкальные инструменты, занятия по интересам. </w:t>
            </w:r>
          </w:p>
          <w:p w:rsidR="00626E04" w:rsidRPr="00AA62B3" w:rsidRDefault="00626E04" w:rsidP="00626E0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йденного материала</w:t>
            </w:r>
          </w:p>
        </w:tc>
        <w:tc>
          <w:tcPr>
            <w:tcW w:w="1418" w:type="dxa"/>
          </w:tcPr>
          <w:p w:rsidR="00241E57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6ч</w:t>
            </w:r>
          </w:p>
          <w:p w:rsidR="001F37BA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</w:tr>
      <w:tr w:rsidR="00241E57" w:rsidRPr="00AA62B3" w:rsidTr="00241E57">
        <w:tc>
          <w:tcPr>
            <w:tcW w:w="1384" w:type="dxa"/>
          </w:tcPr>
          <w:p w:rsidR="00241E57" w:rsidRPr="00AA62B3" w:rsidRDefault="003843D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241E57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241E57" w:rsidRPr="00AA62B3" w:rsidRDefault="003843D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.</w:t>
            </w:r>
            <w:r w:rsidR="00D1660A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1660A" w:rsidRPr="00AA62B3">
              <w:rPr>
                <w:rFonts w:ascii="Times New Roman" w:hAnsi="Times New Roman" w:cs="Times New Roman"/>
                <w:sz w:val="24"/>
                <w:szCs w:val="24"/>
              </w:rPr>
              <w:t>Животные, их действия, вид.</w:t>
            </w:r>
          </w:p>
          <w:p w:rsidR="00626E04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йденного материала</w:t>
            </w:r>
          </w:p>
          <w:p w:rsidR="00626E04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чтения</w:t>
            </w:r>
          </w:p>
        </w:tc>
        <w:tc>
          <w:tcPr>
            <w:tcW w:w="1418" w:type="dxa"/>
          </w:tcPr>
          <w:p w:rsidR="00241E57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6ч</w:t>
            </w:r>
          </w:p>
          <w:p w:rsidR="001F37BA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  <w:p w:rsidR="00626E04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</w:tr>
      <w:tr w:rsidR="00241E57" w:rsidRPr="00AA62B3" w:rsidTr="00241E57">
        <w:tc>
          <w:tcPr>
            <w:tcW w:w="1384" w:type="dxa"/>
          </w:tcPr>
          <w:p w:rsidR="00241E57" w:rsidRPr="00AA62B3" w:rsidRDefault="003843D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proofErr w:type="gramStart"/>
            <w:r w:rsidR="00241E57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7229" w:type="dxa"/>
          </w:tcPr>
          <w:p w:rsidR="00D1660A" w:rsidRPr="00AA62B3" w:rsidRDefault="003843D7" w:rsidP="00D16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, пр</w:t>
            </w:r>
            <w:r w:rsidR="00036EF1"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кты.</w:t>
            </w:r>
            <w:r w:rsidR="00241E57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660A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1660A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Сладости, овощи, фрукты, их вид, предпочтения. </w:t>
            </w:r>
          </w:p>
          <w:p w:rsidR="00626E04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йденного материала</w:t>
            </w:r>
          </w:p>
        </w:tc>
        <w:tc>
          <w:tcPr>
            <w:tcW w:w="1418" w:type="dxa"/>
          </w:tcPr>
          <w:p w:rsidR="00241E57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6ч</w:t>
            </w:r>
          </w:p>
          <w:p w:rsidR="001F37BA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</w:tr>
      <w:tr w:rsidR="00241E57" w:rsidRPr="00AA62B3" w:rsidTr="00241E57">
        <w:tc>
          <w:tcPr>
            <w:tcW w:w="1384" w:type="dxa"/>
          </w:tcPr>
          <w:p w:rsidR="00241E57" w:rsidRPr="00AA62B3" w:rsidRDefault="003843D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proofErr w:type="gramStart"/>
            <w:r w:rsidR="001F37BA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229" w:type="dxa"/>
          </w:tcPr>
          <w:p w:rsidR="00D1660A" w:rsidRPr="00AA62B3" w:rsidRDefault="003843D7" w:rsidP="00D16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а года, погода.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660A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1660A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Погода, времена года, отношение к погоде и временам года. </w:t>
            </w:r>
          </w:p>
          <w:p w:rsidR="00626E04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йденного материала</w:t>
            </w:r>
          </w:p>
          <w:p w:rsidR="00626E04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грамматики</w:t>
            </w:r>
          </w:p>
        </w:tc>
        <w:tc>
          <w:tcPr>
            <w:tcW w:w="1418" w:type="dxa"/>
          </w:tcPr>
          <w:p w:rsidR="00241E57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6ч</w:t>
            </w:r>
          </w:p>
          <w:p w:rsidR="001F37BA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  <w:p w:rsidR="00626E04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</w:tr>
      <w:tr w:rsidR="00241E57" w:rsidRPr="00AA62B3" w:rsidTr="00241E57">
        <w:tc>
          <w:tcPr>
            <w:tcW w:w="1384" w:type="dxa"/>
          </w:tcPr>
          <w:p w:rsidR="00241E57" w:rsidRPr="00AA62B3" w:rsidRDefault="003843D7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E96063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37BA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241E57" w:rsidRPr="00AA62B3" w:rsidRDefault="003843D7" w:rsidP="001F37B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жда</w:t>
            </w:r>
            <w:r w:rsidR="00036EF1"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1660A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1660A" w:rsidRPr="00AA62B3">
              <w:rPr>
                <w:rFonts w:ascii="Times New Roman" w:hAnsi="Times New Roman" w:cs="Times New Roman"/>
                <w:sz w:val="24"/>
                <w:szCs w:val="24"/>
              </w:rPr>
              <w:t>Одежда, действия с одеждой, описание одежды.</w:t>
            </w:r>
          </w:p>
          <w:p w:rsidR="00626E04" w:rsidRPr="00AA62B3" w:rsidRDefault="00626E04" w:rsidP="001F37B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йденного материала</w:t>
            </w:r>
          </w:p>
          <w:p w:rsidR="00626E04" w:rsidRPr="00AA62B3" w:rsidRDefault="00626E04" w:rsidP="00626E0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устной реч</w:t>
            </w:r>
            <w:proofErr w:type="gramStart"/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нологическое высказывания)</w:t>
            </w:r>
          </w:p>
        </w:tc>
        <w:tc>
          <w:tcPr>
            <w:tcW w:w="1418" w:type="dxa"/>
          </w:tcPr>
          <w:p w:rsidR="00241E57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6ч</w:t>
            </w:r>
          </w:p>
          <w:p w:rsidR="001F37BA" w:rsidRPr="00AA62B3" w:rsidRDefault="001F37BA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  <w:p w:rsidR="00626E04" w:rsidRPr="00AA62B3" w:rsidRDefault="00626E04" w:rsidP="00E86D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</w:tr>
    </w:tbl>
    <w:p w:rsidR="001F37BA" w:rsidRPr="00AA62B3" w:rsidRDefault="001F37BA" w:rsidP="007D759A">
      <w:pPr>
        <w:widowControl w:val="0"/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F37BA" w:rsidRPr="00AA62B3" w:rsidRDefault="001F37BA" w:rsidP="007D759A">
      <w:pPr>
        <w:widowControl w:val="0"/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B3449" w:rsidRPr="00AA62B3" w:rsidRDefault="00AB3449" w:rsidP="007D759A">
      <w:pPr>
        <w:widowControl w:val="0"/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A62B3">
        <w:rPr>
          <w:rFonts w:ascii="Times New Roman" w:hAnsi="Times New Roman" w:cs="Times New Roman"/>
          <w:b/>
          <w:bCs/>
          <w:sz w:val="24"/>
          <w:szCs w:val="24"/>
        </w:rPr>
        <w:t>Формы и способы контроля и самоконтроля</w:t>
      </w:r>
    </w:p>
    <w:p w:rsidR="00AB3449" w:rsidRPr="00AA62B3" w:rsidRDefault="0034022B" w:rsidP="00AB34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A62B3">
        <w:rPr>
          <w:rFonts w:ascii="Times New Roman" w:hAnsi="Times New Roman" w:cs="Times New Roman"/>
          <w:bCs/>
          <w:sz w:val="24"/>
          <w:szCs w:val="24"/>
        </w:rPr>
        <w:t xml:space="preserve">Во 2-м классе в работе с УМК </w:t>
      </w:r>
      <w:r w:rsidRPr="00AA62B3">
        <w:rPr>
          <w:rFonts w:ascii="Times New Roman" w:hAnsi="Times New Roman" w:cs="Times New Roman"/>
          <w:bCs/>
          <w:sz w:val="24"/>
          <w:szCs w:val="24"/>
          <w:lang w:val="en-US"/>
        </w:rPr>
        <w:t>STARLIGHT</w:t>
      </w:r>
      <w:r w:rsidRPr="00AA62B3">
        <w:rPr>
          <w:rFonts w:ascii="Times New Roman" w:hAnsi="Times New Roman" w:cs="Times New Roman"/>
          <w:bCs/>
          <w:sz w:val="24"/>
          <w:szCs w:val="24"/>
        </w:rPr>
        <w:t xml:space="preserve"> предполагаются </w:t>
      </w:r>
      <w:r w:rsidR="00AB3449" w:rsidRPr="00AA62B3">
        <w:rPr>
          <w:rFonts w:ascii="Times New Roman" w:hAnsi="Times New Roman" w:cs="Times New Roman"/>
          <w:bCs/>
          <w:sz w:val="24"/>
          <w:szCs w:val="24"/>
        </w:rPr>
        <w:t xml:space="preserve"> следующие формы организации контроля и самоконтроля знаний учащихся:</w:t>
      </w:r>
    </w:p>
    <w:p w:rsidR="00AB3449" w:rsidRPr="00AA62B3" w:rsidRDefault="00AB3449" w:rsidP="00AB34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AA62B3">
        <w:rPr>
          <w:rFonts w:ascii="Times New Roman" w:hAnsi="Times New Roman" w:cs="Times New Roman"/>
          <w:b/>
          <w:bCs/>
          <w:sz w:val="24"/>
          <w:szCs w:val="24"/>
        </w:rPr>
        <w:t>Test</w:t>
      </w:r>
      <w:proofErr w:type="spellEnd"/>
      <w:r w:rsidRPr="00AA6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let</w:t>
      </w:r>
      <w:r w:rsidRPr="00AA62B3">
        <w:rPr>
          <w:rFonts w:ascii="Times New Roman" w:hAnsi="Times New Roman" w:cs="Times New Roman"/>
          <w:bCs/>
          <w:sz w:val="24"/>
          <w:szCs w:val="24"/>
        </w:rPr>
        <w:t>:  промежуточный, итоговый контроль</w:t>
      </w:r>
    </w:p>
    <w:p w:rsidR="00AB3449" w:rsidRPr="00AA62B3" w:rsidRDefault="00AB3449" w:rsidP="00AB344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– </w:t>
      </w:r>
      <w:r w:rsidRPr="00AA62B3">
        <w:rPr>
          <w:rFonts w:ascii="Times New Roman" w:hAnsi="Times New Roman" w:cs="Times New Roman"/>
          <w:b/>
          <w:bCs/>
          <w:sz w:val="24"/>
          <w:szCs w:val="24"/>
          <w:lang w:val="en-US"/>
        </w:rPr>
        <w:t>Portfolio</w:t>
      </w:r>
      <w:r w:rsidRPr="00AA62B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A62B3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AB3449" w:rsidRPr="00AA62B3" w:rsidRDefault="00AB3449" w:rsidP="00AB344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A62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AA62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b/>
          <w:bCs/>
          <w:sz w:val="24"/>
          <w:szCs w:val="24"/>
          <w:lang w:val="en-US"/>
        </w:rPr>
        <w:t>Board</w:t>
      </w:r>
      <w:r w:rsidRPr="00AA6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b/>
          <w:bCs/>
          <w:sz w:val="24"/>
          <w:szCs w:val="24"/>
          <w:lang w:val="en-US"/>
        </w:rPr>
        <w:t>Game</w:t>
      </w:r>
      <w:r w:rsidRPr="00AA62B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A62B3">
        <w:rPr>
          <w:rFonts w:ascii="Times New Roman" w:hAnsi="Times New Roman" w:cs="Times New Roman"/>
          <w:bCs/>
          <w:sz w:val="24"/>
          <w:szCs w:val="24"/>
        </w:rPr>
        <w:t xml:space="preserve"> игра в рабочей тетради на закрепление изученного языкового материала.</w:t>
      </w:r>
    </w:p>
    <w:p w:rsidR="00AB3449" w:rsidRPr="00AA62B3" w:rsidRDefault="00AB3449" w:rsidP="00AB344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A62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AA62B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A62B3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point</w:t>
      </w:r>
      <w:r w:rsidRPr="00AA62B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A62B3">
        <w:rPr>
          <w:rFonts w:ascii="Times New Roman" w:hAnsi="Times New Roman" w:cs="Times New Roman"/>
          <w:bCs/>
          <w:sz w:val="24"/>
          <w:szCs w:val="24"/>
        </w:rPr>
        <w:t>задания в учебнике, направленные на самооценку учащихся и самоконтроль знаний материала модуля.</w:t>
      </w:r>
    </w:p>
    <w:p w:rsidR="00AB3449" w:rsidRPr="00AA62B3" w:rsidRDefault="00AB3449" w:rsidP="00AB344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A62B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A62B3">
        <w:rPr>
          <w:rFonts w:ascii="Times New Roman" w:hAnsi="Times New Roman" w:cs="Times New Roman"/>
          <w:b/>
          <w:bCs/>
          <w:sz w:val="24"/>
          <w:szCs w:val="24"/>
        </w:rPr>
        <w:t xml:space="preserve">Языковой портфель: </w:t>
      </w:r>
      <w:r w:rsidRPr="00AA62B3">
        <w:rPr>
          <w:rFonts w:ascii="Times New Roman" w:hAnsi="Times New Roman" w:cs="Times New Roman"/>
          <w:bCs/>
          <w:sz w:val="24"/>
          <w:szCs w:val="24"/>
        </w:rPr>
        <w:t>творческие работы к каждому модулю для использования в коммуникативных заданиях.</w:t>
      </w:r>
    </w:p>
    <w:p w:rsidR="00715E99" w:rsidRPr="00AA62B3" w:rsidRDefault="00715E99" w:rsidP="00715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B3">
        <w:rPr>
          <w:rFonts w:ascii="Times New Roman" w:eastAsia="Times New Roman" w:hAnsi="Times New Roman" w:cs="Times New Roman"/>
          <w:sz w:val="24"/>
          <w:szCs w:val="24"/>
        </w:rPr>
        <w:t>Контроль проводится по мере прохождения учебного материала, и каждую четверть (основные виды речевой деятельности).</w:t>
      </w:r>
    </w:p>
    <w:p w:rsidR="00715E99" w:rsidRPr="00AA62B3" w:rsidRDefault="00715E99" w:rsidP="00715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15E99" w:rsidRPr="00AA62B3" w:rsidTr="00715E99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99" w:rsidRPr="00AA62B3" w:rsidRDefault="00715E99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715E99" w:rsidRPr="00AA62B3" w:rsidRDefault="00715E99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4022B" w:rsidRPr="00AA6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 </w:t>
            </w:r>
            <w:proofErr w:type="spellStart"/>
            <w:r w:rsidR="0034022B" w:rsidRPr="00AA62B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34022B" w:rsidRPr="00AA6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5E99" w:rsidRPr="00AA62B3" w:rsidRDefault="00715E99" w:rsidP="0071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99" w:rsidRPr="00AA62B3" w:rsidRDefault="00715E99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715E99" w:rsidRPr="00AA62B3" w:rsidRDefault="0034022B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715E99" w:rsidRPr="00AA62B3" w:rsidRDefault="00715E99" w:rsidP="0071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99" w:rsidRPr="00AA62B3" w:rsidRDefault="00715E99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етверть</w:t>
            </w:r>
          </w:p>
          <w:p w:rsidR="00715E99" w:rsidRPr="00AA62B3" w:rsidRDefault="00715E99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</w:t>
            </w:r>
            <w:r w:rsidR="0034022B" w:rsidRPr="00AA62B3">
              <w:rPr>
                <w:rFonts w:ascii="Times New Roman" w:eastAsia="Times New Roman" w:hAnsi="Times New Roman" w:cs="Times New Roman"/>
                <w:sz w:val="24"/>
                <w:szCs w:val="24"/>
              </w:rPr>
              <w:t>ь умений чтения</w:t>
            </w:r>
          </w:p>
          <w:p w:rsidR="00715E99" w:rsidRPr="00AA62B3" w:rsidRDefault="00715E99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99" w:rsidRPr="00AA62B3" w:rsidRDefault="00715E99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715E99" w:rsidRPr="00AA62B3" w:rsidRDefault="0034022B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устной монологической речи </w:t>
            </w:r>
            <w:r w:rsidR="00715E99" w:rsidRPr="00AA6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контроль знания грамматики</w:t>
            </w:r>
          </w:p>
          <w:p w:rsidR="00715E99" w:rsidRPr="00AA62B3" w:rsidRDefault="00715E99" w:rsidP="0071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E99" w:rsidRPr="00AA62B3" w:rsidRDefault="00715E99" w:rsidP="00715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E99" w:rsidRPr="00AA62B3" w:rsidRDefault="00715E99" w:rsidP="00AB344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6C5B" w:rsidRPr="00AA62B3" w:rsidRDefault="00AE6C5B" w:rsidP="001462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A21576" w:rsidRPr="00AA62B3" w:rsidRDefault="00A21576" w:rsidP="00146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начальной школе носит активный </w:t>
      </w:r>
      <w:proofErr w:type="spellStart"/>
      <w:r w:rsidRPr="00AA62B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 xml:space="preserve"> характер и э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Это означает, что овладение иностранным языком интегрируется с другими видами деятельности ребёнка младшего школьного возраста, включая игры, учебные задания, художественное творчество, рисование и раскрашивание, моделирование из доступных материалов, соревнование и др. Большое значение для успешного овладения английским языком в начальной школе имеет его связь с другими предметами, включёнными в программу начальной школы.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Это не только повышает мотивацию к изучению английского языка, но и расширяет познавательные возможности младших школьников.      </w:t>
      </w:r>
    </w:p>
    <w:p w:rsidR="00573187" w:rsidRPr="00AA62B3" w:rsidRDefault="00573187" w:rsidP="00146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3238" w:rsidRPr="00AA62B3" w:rsidRDefault="00473238" w:rsidP="0014626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2B3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</w:t>
      </w:r>
      <w:proofErr w:type="gramStart"/>
      <w:r w:rsidR="0020554C" w:rsidRPr="00AA62B3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="0020554C" w:rsidRPr="00AA62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54E5B" w:rsidRPr="00AA62B3" w:rsidRDefault="00754E5B" w:rsidP="0014626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E5B" w:rsidRPr="00AA62B3" w:rsidRDefault="00754E5B" w:rsidP="00146263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54E5B" w:rsidRPr="00AA62B3" w:rsidRDefault="00754E5B" w:rsidP="0014626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kern w:val="2"/>
          <w:sz w:val="24"/>
          <w:szCs w:val="24"/>
        </w:rPr>
        <w:t xml:space="preserve">Достижение целей личностного, социального и познавательного развития обучающихся является главным </w:t>
      </w:r>
      <w:r w:rsidR="00AF20CE" w:rsidRPr="00AA62B3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Pr="00AA62B3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AA62B3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sz w:val="24"/>
          <w:szCs w:val="24"/>
        </w:rPr>
        <w:t>по английскому языку.</w:t>
      </w:r>
    </w:p>
    <w:p w:rsidR="00634D77" w:rsidRPr="00AA62B3" w:rsidRDefault="00AE6C5B" w:rsidP="0014626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Дости</w:t>
      </w:r>
      <w:r w:rsidR="00634D77" w:rsidRPr="00AA62B3">
        <w:rPr>
          <w:rFonts w:ascii="Times New Roman" w:hAnsi="Times New Roman" w:cs="Times New Roman"/>
          <w:sz w:val="24"/>
          <w:szCs w:val="24"/>
        </w:rPr>
        <w:t xml:space="preserve">жение личностных и </w:t>
      </w:r>
      <w:proofErr w:type="spellStart"/>
      <w:r w:rsidR="00634D77" w:rsidRPr="00AA62B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34D77" w:rsidRPr="00AA62B3">
        <w:rPr>
          <w:rFonts w:ascii="Times New Roman" w:hAnsi="Times New Roman" w:cs="Times New Roman"/>
          <w:sz w:val="24"/>
          <w:szCs w:val="24"/>
        </w:rPr>
        <w:t xml:space="preserve">  результатов обеспечиваются   совокупностью  учебных предметов</w:t>
      </w:r>
      <w:proofErr w:type="gramStart"/>
      <w:r w:rsidR="00634D77" w:rsidRPr="00AA62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34D77" w:rsidRPr="00AA62B3">
        <w:rPr>
          <w:rFonts w:ascii="Times New Roman" w:hAnsi="Times New Roman" w:cs="Times New Roman"/>
          <w:sz w:val="24"/>
          <w:szCs w:val="24"/>
        </w:rPr>
        <w:t xml:space="preserve">  изучаемых в </w:t>
      </w:r>
      <w:proofErr w:type="spellStart"/>
      <w:r w:rsidR="00634D77" w:rsidRPr="00AA62B3">
        <w:rPr>
          <w:rFonts w:ascii="Times New Roman" w:hAnsi="Times New Roman" w:cs="Times New Roman"/>
          <w:sz w:val="24"/>
          <w:szCs w:val="24"/>
        </w:rPr>
        <w:t>начальныой</w:t>
      </w:r>
      <w:proofErr w:type="spellEnd"/>
      <w:r w:rsidR="00634D77" w:rsidRPr="00AA62B3">
        <w:rPr>
          <w:rFonts w:ascii="Times New Roman" w:hAnsi="Times New Roman" w:cs="Times New Roman"/>
          <w:sz w:val="24"/>
          <w:szCs w:val="24"/>
        </w:rPr>
        <w:t xml:space="preserve"> школе. Достижение предметных результатов достигается за счет освоения отдельных предметов, в частности предмета « Английский язык». Далее эти результаты рассматриваются подробнее.</w:t>
      </w:r>
    </w:p>
    <w:p w:rsidR="00754E5B" w:rsidRPr="00AA62B3" w:rsidRDefault="000804EA" w:rsidP="001462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A62B3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754E5B" w:rsidRPr="00AA62B3">
        <w:rPr>
          <w:rFonts w:ascii="Times New Roman" w:hAnsi="Times New Roman" w:cs="Times New Roman"/>
          <w:b/>
          <w:bCs/>
          <w:sz w:val="24"/>
          <w:szCs w:val="24"/>
        </w:rPr>
        <w:t>ичностные</w:t>
      </w:r>
      <w:r w:rsidR="00754E5B" w:rsidRPr="00AA62B3">
        <w:rPr>
          <w:rFonts w:ascii="Times New Roman" w:hAnsi="Times New Roman" w:cs="Times New Roman"/>
          <w:bCs/>
          <w:sz w:val="24"/>
          <w:szCs w:val="24"/>
        </w:rPr>
        <w:t xml:space="preserve"> результаты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E5B" w:rsidRPr="00AA62B3" w:rsidRDefault="000804EA" w:rsidP="00754E5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1) </w:t>
      </w:r>
      <w:r w:rsidR="00754E5B" w:rsidRPr="00AA62B3">
        <w:rPr>
          <w:rFonts w:ascii="Times New Roman" w:hAnsi="Times New Roman" w:cs="Times New Roman"/>
          <w:sz w:val="24"/>
          <w:szCs w:val="24"/>
        </w:rPr>
        <w:t>формирован</w:t>
      </w:r>
      <w:r w:rsidRPr="00AA62B3">
        <w:rPr>
          <w:rFonts w:ascii="Times New Roman" w:hAnsi="Times New Roman" w:cs="Times New Roman"/>
          <w:sz w:val="24"/>
          <w:szCs w:val="24"/>
        </w:rPr>
        <w:t>ие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основы российской гражданской идентичности, чувство гордости за свою Родину, российский народ и историю России, осознание своей этнической и </w:t>
      </w:r>
      <w:r w:rsidR="00754E5B" w:rsidRPr="00AA62B3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ой принадлежности; ценности многонационального российского общества; гуманистические и демократические ценностные ориентации; </w:t>
      </w:r>
    </w:p>
    <w:p w:rsidR="00754E5B" w:rsidRPr="00AA62B3" w:rsidRDefault="000804EA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2) </w:t>
      </w:r>
      <w:r w:rsidR="00754E5B" w:rsidRPr="00AA62B3">
        <w:rPr>
          <w:rFonts w:ascii="Times New Roman" w:hAnsi="Times New Roman" w:cs="Times New Roman"/>
          <w:sz w:val="24"/>
          <w:szCs w:val="24"/>
        </w:rPr>
        <w:t>формирован</w:t>
      </w:r>
      <w:r w:rsidRPr="00AA62B3">
        <w:rPr>
          <w:rFonts w:ascii="Times New Roman" w:hAnsi="Times New Roman" w:cs="Times New Roman"/>
          <w:sz w:val="24"/>
          <w:szCs w:val="24"/>
        </w:rPr>
        <w:t>ие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sz w:val="24"/>
          <w:szCs w:val="24"/>
        </w:rPr>
        <w:t xml:space="preserve">целостного, социально ориентированного </w:t>
      </w:r>
      <w:r w:rsidR="00754E5B" w:rsidRPr="00AA62B3">
        <w:rPr>
          <w:rFonts w:ascii="Times New Roman" w:hAnsi="Times New Roman" w:cs="Times New Roman"/>
          <w:sz w:val="24"/>
          <w:szCs w:val="24"/>
        </w:rPr>
        <w:t>взгляд</w:t>
      </w:r>
      <w:r w:rsidRPr="00AA62B3">
        <w:rPr>
          <w:rFonts w:ascii="Times New Roman" w:hAnsi="Times New Roman" w:cs="Times New Roman"/>
          <w:sz w:val="24"/>
          <w:szCs w:val="24"/>
        </w:rPr>
        <w:t>а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на мир в его органичном единстве и разнообразии природы, народов, культур и религий; </w:t>
      </w:r>
    </w:p>
    <w:p w:rsidR="00754E5B" w:rsidRPr="00AA62B3" w:rsidRDefault="000804EA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3) сформирование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уважительного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отношение к иному мнению, истории и культуре других народов; </w:t>
      </w:r>
    </w:p>
    <w:p w:rsidR="00754E5B" w:rsidRPr="00AA62B3" w:rsidRDefault="000804EA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4) </w:t>
      </w:r>
      <w:r w:rsidR="00754E5B" w:rsidRPr="00AA62B3">
        <w:rPr>
          <w:rFonts w:ascii="Times New Roman" w:hAnsi="Times New Roman" w:cs="Times New Roman"/>
          <w:sz w:val="24"/>
          <w:szCs w:val="24"/>
        </w:rPr>
        <w:t>формирован</w:t>
      </w:r>
      <w:r w:rsidRPr="00AA62B3">
        <w:rPr>
          <w:rFonts w:ascii="Times New Roman" w:hAnsi="Times New Roman" w:cs="Times New Roman"/>
          <w:sz w:val="24"/>
          <w:szCs w:val="24"/>
        </w:rPr>
        <w:t>ие начальных навыков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адаптации в динамично изменяющемся и развивающемся мире; </w:t>
      </w:r>
    </w:p>
    <w:p w:rsidR="00754E5B" w:rsidRPr="00AA62B3" w:rsidRDefault="000804EA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5)  развитие мотивов учебной деятельности и </w:t>
      </w:r>
      <w:r w:rsidR="00754E5B" w:rsidRPr="00AA62B3">
        <w:rPr>
          <w:rFonts w:ascii="Times New Roman" w:hAnsi="Times New Roman" w:cs="Times New Roman"/>
          <w:sz w:val="24"/>
          <w:szCs w:val="24"/>
        </w:rPr>
        <w:t>формирован</w:t>
      </w:r>
      <w:r w:rsidRPr="00AA62B3">
        <w:rPr>
          <w:rFonts w:ascii="Times New Roman" w:hAnsi="Times New Roman" w:cs="Times New Roman"/>
          <w:sz w:val="24"/>
          <w:szCs w:val="24"/>
        </w:rPr>
        <w:t>ие личностного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смысл</w:t>
      </w:r>
      <w:r w:rsidRPr="00AA62B3">
        <w:rPr>
          <w:rFonts w:ascii="Times New Roman" w:hAnsi="Times New Roman" w:cs="Times New Roman"/>
          <w:sz w:val="24"/>
          <w:szCs w:val="24"/>
        </w:rPr>
        <w:t>а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учения;</w:t>
      </w:r>
    </w:p>
    <w:p w:rsidR="00754E5B" w:rsidRPr="00AA62B3" w:rsidRDefault="000804EA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6)  развитие самостоятельности и личной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Pr="00AA62B3">
        <w:rPr>
          <w:rFonts w:ascii="Times New Roman" w:hAnsi="Times New Roman" w:cs="Times New Roman"/>
          <w:sz w:val="24"/>
          <w:szCs w:val="24"/>
        </w:rPr>
        <w:t>и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754E5B" w:rsidRPr="00AA62B3" w:rsidRDefault="009C1615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</w:t>
      </w:r>
      <w:r w:rsidR="00754E5B" w:rsidRPr="00AA62B3">
        <w:rPr>
          <w:rFonts w:ascii="Times New Roman" w:hAnsi="Times New Roman" w:cs="Times New Roman"/>
          <w:sz w:val="24"/>
          <w:szCs w:val="24"/>
        </w:rPr>
        <w:t>, ценност</w:t>
      </w:r>
      <w:r w:rsidRPr="00AA62B3">
        <w:rPr>
          <w:rFonts w:ascii="Times New Roman" w:hAnsi="Times New Roman" w:cs="Times New Roman"/>
          <w:sz w:val="24"/>
          <w:szCs w:val="24"/>
        </w:rPr>
        <w:t>ей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и чувств; </w:t>
      </w:r>
    </w:p>
    <w:p w:rsidR="00754E5B" w:rsidRPr="00AA62B3" w:rsidRDefault="009C1615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8) развитие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4E5B" w:rsidRPr="00AA62B3">
        <w:rPr>
          <w:rFonts w:ascii="Times New Roman" w:hAnsi="Times New Roman" w:cs="Times New Roman"/>
          <w:sz w:val="24"/>
          <w:szCs w:val="24"/>
        </w:rPr>
        <w:t>этические</w:t>
      </w:r>
      <w:proofErr w:type="gramEnd"/>
      <w:r w:rsidR="00754E5B" w:rsidRPr="00AA62B3">
        <w:rPr>
          <w:rFonts w:ascii="Times New Roman" w:hAnsi="Times New Roman" w:cs="Times New Roman"/>
          <w:sz w:val="24"/>
          <w:szCs w:val="24"/>
        </w:rPr>
        <w:t xml:space="preserve"> чувств</w:t>
      </w:r>
      <w:r w:rsidRPr="00AA62B3">
        <w:rPr>
          <w:rFonts w:ascii="Times New Roman" w:hAnsi="Times New Roman" w:cs="Times New Roman"/>
          <w:sz w:val="24"/>
          <w:szCs w:val="24"/>
        </w:rPr>
        <w:t>: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доброжелательность и эмоционально-нравственная отзывчивость, понимание и сопереживание чувствам других людей; </w:t>
      </w:r>
    </w:p>
    <w:p w:rsidR="00754E5B" w:rsidRPr="00AA62B3" w:rsidRDefault="009C1615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9)  развитие навыков 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сотрудничества </w:t>
      </w:r>
      <w:proofErr w:type="gramStart"/>
      <w:r w:rsidR="00754E5B" w:rsidRPr="00AA62B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54E5B" w:rsidRPr="00AA62B3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754E5B" w:rsidRPr="00AA62B3" w:rsidRDefault="009C1615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10) формирование 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E96063" w:rsidRPr="00AA62B3" w:rsidRDefault="00E96063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E96063" w:rsidRPr="00AA62B3" w:rsidRDefault="00E96063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754E5B" w:rsidRPr="00AA62B3" w:rsidRDefault="009C1615" w:rsidP="00146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62B3">
        <w:rPr>
          <w:rFonts w:ascii="Times New Roman" w:hAnsi="Times New Roman" w:cs="Times New Roman"/>
          <w:b/>
          <w:sz w:val="24"/>
          <w:szCs w:val="24"/>
        </w:rPr>
        <w:t>М</w:t>
      </w:r>
      <w:r w:rsidR="00754E5B" w:rsidRPr="00AA62B3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 w:rsidR="00754E5B" w:rsidRPr="00AA6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E5B" w:rsidRPr="00AA62B3">
        <w:rPr>
          <w:rFonts w:ascii="Times New Roman" w:hAnsi="Times New Roman" w:cs="Times New Roman"/>
          <w:bCs/>
          <w:sz w:val="24"/>
          <w:szCs w:val="24"/>
        </w:rPr>
        <w:t>результаты</w:t>
      </w:r>
    </w:p>
    <w:p w:rsidR="00754E5B" w:rsidRPr="00AA62B3" w:rsidRDefault="00754E5B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способностью принимать и сохранять цели и задачи учебной деятельности, поиска средств её осуществления; </w:t>
      </w:r>
    </w:p>
    <w:p w:rsidR="00754E5B" w:rsidRPr="00AA62B3" w:rsidRDefault="00754E5B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54E5B" w:rsidRPr="00AA62B3" w:rsidRDefault="009C1615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754E5B" w:rsidRPr="00AA62B3" w:rsidRDefault="009C1615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начальные формы познавательной и личностной рефлексии; </w:t>
      </w:r>
    </w:p>
    <w:p w:rsidR="00754E5B" w:rsidRPr="00AA62B3" w:rsidRDefault="009C1615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активное использование  </w:t>
      </w:r>
      <w:r w:rsidR="00754E5B" w:rsidRPr="00AA62B3">
        <w:rPr>
          <w:rFonts w:ascii="Times New Roman" w:hAnsi="Times New Roman" w:cs="Times New Roman"/>
          <w:sz w:val="24"/>
          <w:szCs w:val="24"/>
        </w:rPr>
        <w:t>речевы</w:t>
      </w:r>
      <w:r w:rsidRPr="00AA62B3">
        <w:rPr>
          <w:rFonts w:ascii="Times New Roman" w:hAnsi="Times New Roman" w:cs="Times New Roman"/>
          <w:sz w:val="24"/>
          <w:szCs w:val="24"/>
        </w:rPr>
        <w:t>х средств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и средств информационных и коммуникационных технологий для решения коммуникативных и познавательных задач; </w:t>
      </w:r>
    </w:p>
    <w:p w:rsidR="00754E5B" w:rsidRPr="00AA62B3" w:rsidRDefault="009C1615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lastRenderedPageBreak/>
        <w:t xml:space="preserve">  Использование </w:t>
      </w:r>
      <w:r w:rsidR="00754E5B" w:rsidRPr="00AA62B3">
        <w:rPr>
          <w:rFonts w:ascii="Times New Roman" w:hAnsi="Times New Roman" w:cs="Times New Roman"/>
          <w:sz w:val="24"/>
          <w:szCs w:val="24"/>
        </w:rPr>
        <w:t>различны</w:t>
      </w:r>
      <w:r w:rsidRPr="00AA62B3">
        <w:rPr>
          <w:rFonts w:ascii="Times New Roman" w:hAnsi="Times New Roman" w:cs="Times New Roman"/>
          <w:sz w:val="24"/>
          <w:szCs w:val="24"/>
        </w:rPr>
        <w:t>х  способов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</w:p>
    <w:p w:rsidR="00754E5B" w:rsidRPr="00AA62B3" w:rsidRDefault="00754E5B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9C1615" w:rsidRPr="00AA62B3">
        <w:rPr>
          <w:rFonts w:ascii="Times New Roman" w:hAnsi="Times New Roman" w:cs="Times New Roman"/>
          <w:sz w:val="24"/>
          <w:szCs w:val="24"/>
        </w:rPr>
        <w:t>и</w:t>
      </w:r>
      <w:r w:rsidRPr="00AA62B3">
        <w:rPr>
          <w:rFonts w:ascii="Times New Roman" w:hAnsi="Times New Roman" w:cs="Times New Roman"/>
          <w:sz w:val="24"/>
          <w:szCs w:val="24"/>
        </w:rPr>
        <w:t xml:space="preserve">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коммуникации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и составлять тексты в устной и письменной форме; </w:t>
      </w:r>
    </w:p>
    <w:p w:rsidR="00754E5B" w:rsidRPr="00AA62B3" w:rsidRDefault="009C1615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умение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754E5B" w:rsidRPr="00AA62B3" w:rsidRDefault="009C1615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</w:t>
      </w:r>
      <w:r w:rsidR="00754E5B" w:rsidRPr="00AA62B3">
        <w:rPr>
          <w:rFonts w:ascii="Times New Roman" w:hAnsi="Times New Roman" w:cs="Times New Roman"/>
          <w:sz w:val="24"/>
          <w:szCs w:val="24"/>
        </w:rPr>
        <w:t>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54E5B" w:rsidRPr="00AA62B3" w:rsidRDefault="009C1615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умения </w:t>
      </w:r>
      <w:r w:rsidR="00754E5B" w:rsidRPr="00AA62B3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ёта интересов сторон и сотрудничества;</w:t>
      </w:r>
    </w:p>
    <w:p w:rsidR="00754E5B" w:rsidRPr="00AA62B3" w:rsidRDefault="00754E5B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</w:t>
      </w:r>
      <w:r w:rsidR="009C1615" w:rsidRPr="00AA62B3">
        <w:rPr>
          <w:rFonts w:ascii="Times New Roman" w:hAnsi="Times New Roman" w:cs="Times New Roman"/>
          <w:sz w:val="24"/>
          <w:szCs w:val="24"/>
        </w:rPr>
        <w:t>о</w:t>
      </w:r>
      <w:r w:rsidRPr="00AA62B3">
        <w:rPr>
          <w:rFonts w:ascii="Times New Roman" w:hAnsi="Times New Roman" w:cs="Times New Roman"/>
          <w:sz w:val="24"/>
          <w:szCs w:val="24"/>
        </w:rPr>
        <w:t xml:space="preserve">владеют базовыми предметными и </w:t>
      </w:r>
      <w:proofErr w:type="spellStart"/>
      <w:r w:rsidRPr="00AA62B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754E5B" w:rsidRPr="00AA62B3" w:rsidRDefault="00754E5B" w:rsidP="00754E5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0C" w:rsidRPr="00AA62B3" w:rsidRDefault="00C5250C" w:rsidP="00146263">
      <w:pPr>
        <w:spacing w:after="0" w:line="36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П</w:t>
      </w:r>
      <w:r w:rsidR="00754E5B" w:rsidRPr="00AA62B3">
        <w:rPr>
          <w:rFonts w:ascii="Times New Roman" w:hAnsi="Times New Roman" w:cs="Times New Roman"/>
          <w:b/>
          <w:sz w:val="24"/>
          <w:szCs w:val="24"/>
        </w:rPr>
        <w:t xml:space="preserve">редметные </w:t>
      </w:r>
      <w:r w:rsidR="00754E5B" w:rsidRPr="00AA62B3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754E5B" w:rsidRPr="00AA62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E5B" w:rsidRPr="00AA62B3" w:rsidRDefault="00C5250C" w:rsidP="00146263">
      <w:pPr>
        <w:pStyle w:val="a6"/>
        <w:numPr>
          <w:ilvl w:val="0"/>
          <w:numId w:val="20"/>
        </w:numPr>
        <w:spacing w:after="0" w:line="360" w:lineRule="auto"/>
        <w:ind w:left="284" w:firstLine="142"/>
        <w:rPr>
          <w:rFonts w:ascii="Times New Roman" w:hAnsi="Times New Roman" w:cs="Times New Roman"/>
          <w:kern w:val="2"/>
          <w:sz w:val="24"/>
          <w:szCs w:val="24"/>
        </w:rPr>
      </w:pPr>
      <w:r w:rsidRPr="00AA62B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54E5B" w:rsidRPr="00AA62B3">
        <w:rPr>
          <w:rFonts w:ascii="Times New Roman" w:hAnsi="Times New Roman" w:cs="Times New Roman"/>
          <w:kern w:val="2"/>
          <w:sz w:val="24"/>
          <w:szCs w:val="24"/>
        </w:rPr>
        <w:t xml:space="preserve"> начальные 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754E5B" w:rsidRPr="00AA62B3" w:rsidRDefault="00754E5B" w:rsidP="00146263">
      <w:pPr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 w:cs="Times New Roman"/>
          <w:kern w:val="2"/>
          <w:sz w:val="24"/>
          <w:szCs w:val="24"/>
        </w:rPr>
      </w:pPr>
      <w:r w:rsidRPr="00AA62B3">
        <w:rPr>
          <w:rFonts w:ascii="Times New Roman" w:hAnsi="Times New Roman" w:cs="Times New Roman"/>
          <w:kern w:val="2"/>
          <w:sz w:val="24"/>
          <w:szCs w:val="24"/>
        </w:rPr>
        <w:t xml:space="preserve">начальные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 w:rsidRPr="00AA62B3">
        <w:rPr>
          <w:rFonts w:ascii="Times New Roman" w:hAnsi="Times New Roman" w:cs="Times New Roman"/>
          <w:kern w:val="2"/>
          <w:sz w:val="24"/>
          <w:szCs w:val="24"/>
        </w:rPr>
        <w:t>расширяя</w:t>
      </w:r>
      <w:proofErr w:type="gramEnd"/>
      <w:r w:rsidRPr="00AA62B3">
        <w:rPr>
          <w:rFonts w:ascii="Times New Roman" w:hAnsi="Times New Roman" w:cs="Times New Roman"/>
          <w:kern w:val="2"/>
          <w:sz w:val="24"/>
          <w:szCs w:val="24"/>
        </w:rPr>
        <w:t xml:space="preserve"> таким образом лингвистический кругозор;</w:t>
      </w:r>
    </w:p>
    <w:p w:rsidR="00754E5B" w:rsidRPr="00AA62B3" w:rsidRDefault="00C5250C" w:rsidP="00146263">
      <w:pPr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 w:cs="Times New Roman"/>
          <w:kern w:val="2"/>
          <w:sz w:val="24"/>
          <w:szCs w:val="24"/>
        </w:rPr>
      </w:pPr>
      <w:r w:rsidRPr="00AA62B3">
        <w:rPr>
          <w:rFonts w:ascii="Times New Roman" w:hAnsi="Times New Roman" w:cs="Times New Roman"/>
          <w:kern w:val="2"/>
          <w:sz w:val="24"/>
          <w:szCs w:val="24"/>
        </w:rPr>
        <w:t>формирование дружелюбного отношение и толерантности</w:t>
      </w:r>
      <w:r w:rsidR="00754E5B" w:rsidRPr="00AA62B3">
        <w:rPr>
          <w:rFonts w:ascii="Times New Roman" w:hAnsi="Times New Roman" w:cs="Times New Roman"/>
          <w:kern w:val="2"/>
          <w:sz w:val="24"/>
          <w:szCs w:val="24"/>
        </w:rPr>
        <w:t xml:space="preserve">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146263" w:rsidRPr="00AA62B3" w:rsidRDefault="00146263" w:rsidP="00146263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</w:p>
    <w:p w:rsidR="00754E5B" w:rsidRPr="00AA62B3" w:rsidRDefault="00754E5B" w:rsidP="00146263">
      <w:pPr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В процессе овладения английским языком у учащихся будут </w:t>
      </w:r>
      <w:r w:rsidRPr="00AA62B3">
        <w:rPr>
          <w:rFonts w:ascii="Times New Roman" w:hAnsi="Times New Roman" w:cs="Times New Roman"/>
          <w:sz w:val="24"/>
          <w:szCs w:val="24"/>
          <w:u w:val="single"/>
        </w:rPr>
        <w:t>развиты коммуникативные умения по видам речевой деятельности.</w:t>
      </w:r>
    </w:p>
    <w:p w:rsidR="00754E5B" w:rsidRPr="00AA62B3" w:rsidRDefault="00754E5B" w:rsidP="00146263">
      <w:pPr>
        <w:pStyle w:val="a7"/>
        <w:ind w:left="284" w:firstLine="142"/>
        <w:jc w:val="left"/>
        <w:rPr>
          <w:b/>
          <w:i/>
          <w:sz w:val="24"/>
        </w:rPr>
      </w:pPr>
      <w:r w:rsidRPr="00AA62B3">
        <w:rPr>
          <w:b/>
          <w:i/>
          <w:sz w:val="24"/>
        </w:rPr>
        <w:t xml:space="preserve">В говорении </w:t>
      </w:r>
      <w:r w:rsidR="00634D77" w:rsidRPr="00AA62B3">
        <w:rPr>
          <w:sz w:val="24"/>
        </w:rPr>
        <w:t>учащиеся науча</w:t>
      </w:r>
      <w:r w:rsidRPr="00AA62B3">
        <w:rPr>
          <w:sz w:val="24"/>
        </w:rPr>
        <w:t>тся:</w:t>
      </w:r>
    </w:p>
    <w:p w:rsidR="00754E5B" w:rsidRPr="00AA62B3" w:rsidRDefault="00754E5B" w:rsidP="00146263">
      <w:pPr>
        <w:pStyle w:val="a7"/>
        <w:numPr>
          <w:ilvl w:val="0"/>
          <w:numId w:val="21"/>
        </w:numPr>
        <w:ind w:left="284" w:firstLine="142"/>
        <w:jc w:val="left"/>
        <w:rPr>
          <w:sz w:val="24"/>
        </w:rPr>
      </w:pPr>
      <w:r w:rsidRPr="00AA62B3">
        <w:rPr>
          <w:sz w:val="24"/>
        </w:rPr>
        <w:t>вести и поддерживать элементарный диалог: этикетный, диалог-расспрос, диалог-побуждение;</w:t>
      </w:r>
    </w:p>
    <w:p w:rsidR="00754E5B" w:rsidRPr="00AA62B3" w:rsidRDefault="00754E5B" w:rsidP="00146263">
      <w:pPr>
        <w:pStyle w:val="a7"/>
        <w:numPr>
          <w:ilvl w:val="0"/>
          <w:numId w:val="21"/>
        </w:numPr>
        <w:ind w:left="284" w:firstLine="142"/>
        <w:jc w:val="left"/>
        <w:rPr>
          <w:sz w:val="24"/>
        </w:rPr>
      </w:pPr>
      <w:r w:rsidRPr="00AA62B3">
        <w:rPr>
          <w:sz w:val="24"/>
        </w:rPr>
        <w:lastRenderedPageBreak/>
        <w:t>кратко описывать и характеризовать предмет, картинку, персонаж;</w:t>
      </w:r>
    </w:p>
    <w:p w:rsidR="00754E5B" w:rsidRPr="00AA62B3" w:rsidRDefault="00754E5B" w:rsidP="00146263">
      <w:pPr>
        <w:pStyle w:val="a7"/>
        <w:numPr>
          <w:ilvl w:val="0"/>
          <w:numId w:val="21"/>
        </w:numPr>
        <w:ind w:left="284" w:firstLine="142"/>
        <w:jc w:val="left"/>
        <w:rPr>
          <w:sz w:val="24"/>
        </w:rPr>
      </w:pPr>
      <w:r w:rsidRPr="00AA62B3">
        <w:rPr>
          <w:sz w:val="24"/>
        </w:rPr>
        <w:t>рассказывать о себе, своей семье, друге, школе, родном крае, стране и т. п. (в пределах тематики начальной школы);</w:t>
      </w:r>
    </w:p>
    <w:p w:rsidR="00754E5B" w:rsidRPr="00AA62B3" w:rsidRDefault="00754E5B" w:rsidP="00146263">
      <w:pPr>
        <w:pStyle w:val="a7"/>
        <w:numPr>
          <w:ilvl w:val="0"/>
          <w:numId w:val="22"/>
        </w:numPr>
        <w:ind w:left="284" w:firstLine="142"/>
        <w:jc w:val="left"/>
        <w:rPr>
          <w:sz w:val="24"/>
        </w:rPr>
      </w:pPr>
      <w:r w:rsidRPr="00AA62B3">
        <w:rPr>
          <w:sz w:val="24"/>
        </w:rPr>
        <w:t>воспроизводить наизусть небольшие произведения детского фольклора: рифмовки, стихотворения, песни;</w:t>
      </w:r>
    </w:p>
    <w:p w:rsidR="00754E5B" w:rsidRPr="00AA62B3" w:rsidRDefault="00754E5B" w:rsidP="00146263">
      <w:pPr>
        <w:pStyle w:val="a7"/>
        <w:numPr>
          <w:ilvl w:val="0"/>
          <w:numId w:val="22"/>
        </w:numPr>
        <w:ind w:left="284" w:firstLine="142"/>
        <w:jc w:val="left"/>
        <w:rPr>
          <w:sz w:val="24"/>
        </w:rPr>
      </w:pPr>
      <w:r w:rsidRPr="00AA62B3">
        <w:rPr>
          <w:sz w:val="24"/>
        </w:rPr>
        <w:t>кратко передавать содержание прочитанного/услышанного  текста;</w:t>
      </w:r>
    </w:p>
    <w:p w:rsidR="00754E5B" w:rsidRPr="00AA62B3" w:rsidRDefault="00754E5B" w:rsidP="00146263">
      <w:pPr>
        <w:pStyle w:val="a7"/>
        <w:numPr>
          <w:ilvl w:val="0"/>
          <w:numId w:val="22"/>
        </w:numPr>
        <w:ind w:left="284" w:firstLine="142"/>
        <w:jc w:val="left"/>
        <w:rPr>
          <w:sz w:val="24"/>
        </w:rPr>
      </w:pPr>
      <w:r w:rsidRPr="00AA62B3">
        <w:rPr>
          <w:sz w:val="24"/>
        </w:rPr>
        <w:t xml:space="preserve">выражать отношение к </w:t>
      </w:r>
      <w:proofErr w:type="gramStart"/>
      <w:r w:rsidRPr="00AA62B3">
        <w:rPr>
          <w:sz w:val="24"/>
        </w:rPr>
        <w:t>прочитанному</w:t>
      </w:r>
      <w:proofErr w:type="gramEnd"/>
      <w:r w:rsidRPr="00AA62B3">
        <w:rPr>
          <w:sz w:val="24"/>
        </w:rPr>
        <w:t>/услышанному.</w:t>
      </w:r>
    </w:p>
    <w:p w:rsidR="00754E5B" w:rsidRPr="00AA62B3" w:rsidRDefault="00754E5B" w:rsidP="00146263">
      <w:pPr>
        <w:spacing w:after="0" w:line="360" w:lineRule="auto"/>
        <w:ind w:left="284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AA62B3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AA62B3">
        <w:rPr>
          <w:rFonts w:ascii="Times New Roman" w:hAnsi="Times New Roman" w:cs="Times New Roman"/>
          <w:b/>
          <w:i/>
          <w:sz w:val="24"/>
          <w:szCs w:val="24"/>
        </w:rPr>
        <w:t>аудировании</w:t>
      </w:r>
      <w:proofErr w:type="spellEnd"/>
      <w:r w:rsidRPr="00AA62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4D77" w:rsidRPr="00AA62B3">
        <w:rPr>
          <w:rFonts w:ascii="Times New Roman" w:hAnsi="Times New Roman" w:cs="Times New Roman"/>
          <w:sz w:val="24"/>
          <w:szCs w:val="24"/>
        </w:rPr>
        <w:t>учащиеся  науча</w:t>
      </w:r>
      <w:r w:rsidRPr="00AA62B3">
        <w:rPr>
          <w:rFonts w:ascii="Times New Roman" w:hAnsi="Times New Roman" w:cs="Times New Roman"/>
          <w:sz w:val="24"/>
          <w:szCs w:val="24"/>
        </w:rPr>
        <w:t>тся:</w:t>
      </w:r>
    </w:p>
    <w:p w:rsidR="00754E5B" w:rsidRPr="00AA62B3" w:rsidRDefault="00754E5B" w:rsidP="00146263">
      <w:pPr>
        <w:numPr>
          <w:ilvl w:val="0"/>
          <w:numId w:val="23"/>
        </w:numPr>
        <w:tabs>
          <w:tab w:val="num" w:pos="360"/>
        </w:tabs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</w:t>
      </w:r>
    </w:p>
    <w:p w:rsidR="00754E5B" w:rsidRPr="00AA62B3" w:rsidRDefault="00754E5B" w:rsidP="00146263">
      <w:pPr>
        <w:numPr>
          <w:ilvl w:val="0"/>
          <w:numId w:val="24"/>
        </w:numPr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>диозаписи);</w:t>
      </w:r>
    </w:p>
    <w:p w:rsidR="00754E5B" w:rsidRPr="00AA62B3" w:rsidRDefault="00754E5B" w:rsidP="00146263">
      <w:pPr>
        <w:numPr>
          <w:ilvl w:val="0"/>
          <w:numId w:val="24"/>
        </w:numPr>
        <w:tabs>
          <w:tab w:val="left" w:pos="360"/>
        </w:tabs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>;</w:t>
      </w:r>
    </w:p>
    <w:p w:rsidR="00754E5B" w:rsidRPr="00AA62B3" w:rsidRDefault="00754E5B" w:rsidP="00146263">
      <w:pPr>
        <w:numPr>
          <w:ilvl w:val="0"/>
          <w:numId w:val="23"/>
        </w:numPr>
        <w:tabs>
          <w:tab w:val="num" w:pos="0"/>
          <w:tab w:val="left" w:pos="360"/>
        </w:tabs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AA62B3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754E5B" w:rsidRPr="00AA62B3" w:rsidRDefault="00754E5B" w:rsidP="00146263">
      <w:pPr>
        <w:numPr>
          <w:ilvl w:val="0"/>
          <w:numId w:val="25"/>
        </w:numPr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понимать на слух разные типы текста (краткие диалоги, описания, рифмовки, песни);</w:t>
      </w:r>
    </w:p>
    <w:p w:rsidR="00754E5B" w:rsidRPr="00AA62B3" w:rsidRDefault="00754E5B" w:rsidP="00146263">
      <w:pPr>
        <w:numPr>
          <w:ilvl w:val="0"/>
          <w:numId w:val="25"/>
        </w:numPr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754E5B" w:rsidRPr="00AA62B3" w:rsidRDefault="00754E5B" w:rsidP="00146263">
      <w:pPr>
        <w:numPr>
          <w:ilvl w:val="0"/>
          <w:numId w:val="25"/>
        </w:numPr>
        <w:tabs>
          <w:tab w:val="num" w:pos="0"/>
        </w:tabs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754E5B" w:rsidRPr="00AA62B3" w:rsidRDefault="00754E5B" w:rsidP="00146263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62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чтении </w:t>
      </w:r>
      <w:r w:rsidR="00634D77" w:rsidRPr="00AA62B3">
        <w:rPr>
          <w:rFonts w:ascii="Times New Roman" w:hAnsi="Times New Roman" w:cs="Times New Roman"/>
          <w:bCs/>
          <w:iCs/>
          <w:sz w:val="24"/>
          <w:szCs w:val="24"/>
        </w:rPr>
        <w:t xml:space="preserve">учащиеся </w:t>
      </w:r>
      <w:r w:rsidR="00634D77" w:rsidRPr="00AA62B3">
        <w:rPr>
          <w:rFonts w:ascii="Times New Roman" w:hAnsi="Times New Roman" w:cs="Times New Roman"/>
          <w:sz w:val="24"/>
          <w:szCs w:val="24"/>
        </w:rPr>
        <w:t>овладею</w:t>
      </w:r>
      <w:r w:rsidRPr="00AA62B3">
        <w:rPr>
          <w:rFonts w:ascii="Times New Roman" w:hAnsi="Times New Roman" w:cs="Times New Roman"/>
          <w:sz w:val="24"/>
          <w:szCs w:val="24"/>
        </w:rPr>
        <w:t>т техникой чтения, т. е. научится читать:</w:t>
      </w:r>
    </w:p>
    <w:p w:rsidR="00754E5B" w:rsidRPr="00AA62B3" w:rsidRDefault="00754E5B" w:rsidP="00146263">
      <w:pPr>
        <w:numPr>
          <w:ilvl w:val="0"/>
          <w:numId w:val="26"/>
        </w:numPr>
        <w:tabs>
          <w:tab w:val="clear" w:pos="312"/>
          <w:tab w:val="num" w:pos="800"/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с помощью (изученных) правил чтения и с правильным словесным ударением;</w:t>
      </w:r>
    </w:p>
    <w:p w:rsidR="00754E5B" w:rsidRPr="00AA62B3" w:rsidRDefault="00754E5B" w:rsidP="00146263">
      <w:pPr>
        <w:numPr>
          <w:ilvl w:val="0"/>
          <w:numId w:val="26"/>
        </w:numPr>
        <w:tabs>
          <w:tab w:val="num" w:pos="0"/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с правильным логическим и фразовым ударением простые нераспространённые предложения;</w:t>
      </w:r>
    </w:p>
    <w:p w:rsidR="00754E5B" w:rsidRPr="00AA62B3" w:rsidRDefault="00754E5B" w:rsidP="00146263">
      <w:pPr>
        <w:numPr>
          <w:ilvl w:val="0"/>
          <w:numId w:val="26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754E5B" w:rsidRPr="00AA62B3" w:rsidRDefault="00754E5B" w:rsidP="00146263">
      <w:pPr>
        <w:numPr>
          <w:ilvl w:val="0"/>
          <w:numId w:val="27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 w:cs="Times New Roman"/>
          <w:bCs/>
          <w:sz w:val="24"/>
          <w:szCs w:val="24"/>
        </w:rPr>
      </w:pPr>
      <w:r w:rsidRPr="00AA62B3">
        <w:rPr>
          <w:rFonts w:ascii="Times New Roman" w:hAnsi="Times New Roman" w:cs="Times New Roman"/>
          <w:bCs/>
          <w:sz w:val="24"/>
          <w:szCs w:val="24"/>
        </w:rPr>
        <w:t xml:space="preserve">небольшие тексты с разными стратегиями, обеспечивающими </w:t>
      </w:r>
      <w:r w:rsidRPr="00AA62B3">
        <w:rPr>
          <w:rFonts w:ascii="Times New Roman" w:hAnsi="Times New Roman" w:cs="Times New Roman"/>
          <w:sz w:val="24"/>
          <w:szCs w:val="24"/>
        </w:rPr>
        <w:t>понимание основной идеи текста, полное понимание текста и понимание необходимой информации.</w:t>
      </w:r>
    </w:p>
    <w:p w:rsidR="00754E5B" w:rsidRPr="00AA62B3" w:rsidRDefault="00754E5B" w:rsidP="00146263">
      <w:pPr>
        <w:tabs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 w:cs="Times New Roman"/>
          <w:bCs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Он</w:t>
      </w:r>
      <w:r w:rsidR="00634D77" w:rsidRPr="00AA62B3">
        <w:rPr>
          <w:rFonts w:ascii="Times New Roman" w:hAnsi="Times New Roman" w:cs="Times New Roman"/>
          <w:sz w:val="24"/>
          <w:szCs w:val="24"/>
        </w:rPr>
        <w:t>и также науча</w:t>
      </w:r>
      <w:r w:rsidRPr="00AA62B3">
        <w:rPr>
          <w:rFonts w:ascii="Times New Roman" w:hAnsi="Times New Roman" w:cs="Times New Roman"/>
          <w:sz w:val="24"/>
          <w:szCs w:val="24"/>
        </w:rPr>
        <w:t>тся</w:t>
      </w:r>
    </w:p>
    <w:p w:rsidR="00754E5B" w:rsidRPr="00AA62B3" w:rsidRDefault="00754E5B" w:rsidP="00146263">
      <w:pPr>
        <w:numPr>
          <w:ilvl w:val="0"/>
          <w:numId w:val="27"/>
        </w:numPr>
        <w:tabs>
          <w:tab w:val="num" w:pos="142"/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читать и п</w:t>
      </w:r>
      <w:r w:rsidRPr="00AA62B3">
        <w:rPr>
          <w:rFonts w:ascii="Times New Roman" w:hAnsi="Times New Roman" w:cs="Times New Roman"/>
          <w:bCs/>
          <w:sz w:val="24"/>
          <w:szCs w:val="24"/>
        </w:rPr>
        <w:t xml:space="preserve">онимать содержание текста на уровне значения и </w:t>
      </w:r>
      <w:r w:rsidRPr="00AA62B3">
        <w:rPr>
          <w:rFonts w:ascii="Times New Roman" w:hAnsi="Times New Roman" w:cs="Times New Roman"/>
          <w:sz w:val="24"/>
          <w:szCs w:val="24"/>
        </w:rPr>
        <w:t>отвечать на вопросы по содержанию текста;</w:t>
      </w:r>
    </w:p>
    <w:p w:rsidR="00754E5B" w:rsidRPr="00AA62B3" w:rsidRDefault="00754E5B" w:rsidP="00146263">
      <w:pPr>
        <w:numPr>
          <w:ilvl w:val="0"/>
          <w:numId w:val="28"/>
        </w:numPr>
        <w:tabs>
          <w:tab w:val="clear" w:pos="720"/>
          <w:tab w:val="num" w:pos="142"/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о</w:t>
      </w:r>
      <w:r w:rsidRPr="00AA62B3">
        <w:rPr>
          <w:rFonts w:ascii="Times New Roman" w:hAnsi="Times New Roman" w:cs="Times New Roman"/>
          <w:bCs/>
          <w:sz w:val="24"/>
          <w:szCs w:val="24"/>
        </w:rPr>
        <w:t>пределять значения незнакомых слов</w:t>
      </w:r>
      <w:r w:rsidR="00634D77" w:rsidRPr="00AA62B3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AA62B3">
        <w:rPr>
          <w:rFonts w:ascii="Times New Roman" w:hAnsi="Times New Roman" w:cs="Times New Roman"/>
          <w:sz w:val="24"/>
          <w:szCs w:val="24"/>
        </w:rPr>
        <w:t xml:space="preserve"> аналогии с родным языком, конверсии, контексту, иллюстративной наглядности;</w:t>
      </w:r>
    </w:p>
    <w:p w:rsidR="00754E5B" w:rsidRPr="00AA62B3" w:rsidRDefault="00754E5B" w:rsidP="00146263">
      <w:pPr>
        <w:numPr>
          <w:ilvl w:val="0"/>
          <w:numId w:val="29"/>
        </w:numPr>
        <w:tabs>
          <w:tab w:val="num" w:pos="900"/>
        </w:tabs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lastRenderedPageBreak/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754E5B" w:rsidRPr="00AA62B3" w:rsidRDefault="00754E5B" w:rsidP="0014626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754E5B" w:rsidRPr="00AA62B3" w:rsidRDefault="00754E5B" w:rsidP="00146263">
      <w:pPr>
        <w:numPr>
          <w:ilvl w:val="0"/>
          <w:numId w:val="26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754E5B" w:rsidRPr="00AA62B3" w:rsidRDefault="00754E5B" w:rsidP="0014626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 w:cs="Times New Roman"/>
          <w:bCs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понимать внутреннюю организацию текста; </w:t>
      </w:r>
    </w:p>
    <w:p w:rsidR="00754E5B" w:rsidRPr="00AA62B3" w:rsidRDefault="00754E5B" w:rsidP="0014626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 w:cs="Times New Roman"/>
          <w:bCs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читать и п</w:t>
      </w:r>
      <w:r w:rsidRPr="00AA62B3">
        <w:rPr>
          <w:rFonts w:ascii="Times New Roman" w:hAnsi="Times New Roman" w:cs="Times New Roman"/>
          <w:bCs/>
          <w:sz w:val="24"/>
          <w:szCs w:val="24"/>
        </w:rPr>
        <w:t>онимать содержание текста на уровне смысла и</w:t>
      </w:r>
      <w:r w:rsidRPr="00AA62B3">
        <w:rPr>
          <w:rFonts w:ascii="Times New Roman" w:hAnsi="Times New Roman" w:cs="Times New Roman"/>
          <w:sz w:val="24"/>
          <w:szCs w:val="24"/>
        </w:rPr>
        <w:t xml:space="preserve"> соотносить события в тексте с личным опытом.</w:t>
      </w:r>
    </w:p>
    <w:p w:rsidR="00754E5B" w:rsidRPr="00AA62B3" w:rsidRDefault="00754E5B" w:rsidP="00146263">
      <w:pPr>
        <w:spacing w:after="0" w:line="360" w:lineRule="auto"/>
        <w:ind w:left="284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AA62B3">
        <w:rPr>
          <w:rFonts w:ascii="Times New Roman" w:hAnsi="Times New Roman" w:cs="Times New Roman"/>
          <w:b/>
          <w:i/>
          <w:sz w:val="24"/>
          <w:szCs w:val="24"/>
        </w:rPr>
        <w:t xml:space="preserve">В письме </w:t>
      </w:r>
      <w:r w:rsidR="00146263" w:rsidRPr="00AA62B3">
        <w:rPr>
          <w:rFonts w:ascii="Times New Roman" w:hAnsi="Times New Roman" w:cs="Times New Roman"/>
          <w:sz w:val="24"/>
          <w:szCs w:val="24"/>
        </w:rPr>
        <w:t>учащиеся науча</w:t>
      </w:r>
      <w:r w:rsidRPr="00AA62B3">
        <w:rPr>
          <w:rFonts w:ascii="Times New Roman" w:hAnsi="Times New Roman" w:cs="Times New Roman"/>
          <w:sz w:val="24"/>
          <w:szCs w:val="24"/>
        </w:rPr>
        <w:t>тся:</w:t>
      </w:r>
    </w:p>
    <w:p w:rsidR="00754E5B" w:rsidRPr="00AA62B3" w:rsidRDefault="00754E5B" w:rsidP="00146263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правильно списывать; </w:t>
      </w:r>
    </w:p>
    <w:p w:rsidR="00754E5B" w:rsidRPr="00AA62B3" w:rsidRDefault="00754E5B" w:rsidP="00146263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выполнять лексико-грамматические упражнения;</w:t>
      </w:r>
    </w:p>
    <w:p w:rsidR="00754E5B" w:rsidRPr="00AA62B3" w:rsidRDefault="00754E5B" w:rsidP="00146263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делать подписи к рисункам;</w:t>
      </w:r>
    </w:p>
    <w:p w:rsidR="00754E5B" w:rsidRPr="00AA62B3" w:rsidRDefault="00754E5B" w:rsidP="00146263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отвечать письменно на вопросы;</w:t>
      </w:r>
    </w:p>
    <w:p w:rsidR="00754E5B" w:rsidRPr="00AA62B3" w:rsidRDefault="00754E5B" w:rsidP="00146263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писать открытки-поздравления с праздником и днём рождения;</w:t>
      </w:r>
    </w:p>
    <w:p w:rsidR="00754E5B" w:rsidRPr="00AA62B3" w:rsidRDefault="00754E5B" w:rsidP="00146263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правильно оформлять конверт (с опорой на образец).</w:t>
      </w:r>
    </w:p>
    <w:p w:rsidR="00754E5B" w:rsidRPr="00AA62B3" w:rsidRDefault="00754E5B" w:rsidP="00754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E5B" w:rsidRPr="00AA62B3" w:rsidRDefault="00754E5B" w:rsidP="00146263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62B3">
        <w:rPr>
          <w:rFonts w:ascii="Times New Roman" w:hAnsi="Times New Roman" w:cs="Times New Roman"/>
          <w:b/>
          <w:bCs/>
          <w:iCs/>
          <w:sz w:val="24"/>
          <w:szCs w:val="24"/>
        </w:rPr>
        <w:t>Языковые средства и навыки пользования ими</w:t>
      </w:r>
    </w:p>
    <w:p w:rsidR="00754E5B" w:rsidRPr="00AA62B3" w:rsidRDefault="00754E5B" w:rsidP="0014626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2B3">
        <w:rPr>
          <w:rFonts w:ascii="Times New Roman" w:hAnsi="Times New Roman" w:cs="Times New Roman"/>
          <w:b/>
          <w:i/>
          <w:sz w:val="24"/>
          <w:szCs w:val="24"/>
        </w:rPr>
        <w:t>Графика, каллиграфия и орфография</w:t>
      </w:r>
    </w:p>
    <w:p w:rsidR="00754E5B" w:rsidRPr="00AA62B3" w:rsidRDefault="00AF20CE" w:rsidP="00754E5B">
      <w:pPr>
        <w:spacing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Учащиеся науча</w:t>
      </w:r>
      <w:r w:rsidR="00754E5B" w:rsidRPr="00AA62B3">
        <w:rPr>
          <w:rFonts w:ascii="Times New Roman" w:hAnsi="Times New Roman" w:cs="Times New Roman"/>
          <w:sz w:val="24"/>
          <w:szCs w:val="24"/>
        </w:rPr>
        <w:t>тся:</w:t>
      </w:r>
    </w:p>
    <w:p w:rsidR="00754E5B" w:rsidRPr="00AA62B3" w:rsidRDefault="00754E5B" w:rsidP="00754E5B">
      <w:pPr>
        <w:widowControl w:val="0"/>
        <w:numPr>
          <w:ilvl w:val="0"/>
          <w:numId w:val="3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распознавать сл</w:t>
      </w:r>
      <w:r w:rsidR="00AF20CE" w:rsidRPr="00AA62B3">
        <w:rPr>
          <w:rFonts w:ascii="Times New Roman" w:hAnsi="Times New Roman" w:cs="Times New Roman"/>
          <w:sz w:val="24"/>
          <w:szCs w:val="24"/>
        </w:rPr>
        <w:t>ова</w:t>
      </w:r>
      <w:r w:rsidRPr="00AA62B3">
        <w:rPr>
          <w:rFonts w:ascii="Times New Roman" w:hAnsi="Times New Roman" w:cs="Times New Roman"/>
          <w:sz w:val="24"/>
          <w:szCs w:val="24"/>
        </w:rPr>
        <w:t>;</w:t>
      </w:r>
    </w:p>
    <w:p w:rsidR="00754E5B" w:rsidRPr="00AA62B3" w:rsidRDefault="00754E5B" w:rsidP="00754E5B">
      <w:pPr>
        <w:widowControl w:val="0"/>
        <w:numPr>
          <w:ilvl w:val="0"/>
          <w:numId w:val="3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отличать буквы от транскрипционных знаков;</w:t>
      </w:r>
    </w:p>
    <w:p w:rsidR="00754E5B" w:rsidRPr="00AA62B3" w:rsidRDefault="00754E5B" w:rsidP="00754E5B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читать слова по транскрипции;</w:t>
      </w:r>
    </w:p>
    <w:p w:rsidR="00754E5B" w:rsidRPr="00AA62B3" w:rsidRDefault="00754E5B" w:rsidP="00754E5B">
      <w:pPr>
        <w:widowControl w:val="0"/>
        <w:numPr>
          <w:ilvl w:val="0"/>
          <w:numId w:val="3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пользоваться английским алфавитом;</w:t>
      </w:r>
    </w:p>
    <w:p w:rsidR="00754E5B" w:rsidRPr="00AA62B3" w:rsidRDefault="00754E5B" w:rsidP="00754E5B">
      <w:pPr>
        <w:widowControl w:val="0"/>
        <w:numPr>
          <w:ilvl w:val="0"/>
          <w:numId w:val="3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писать все буквы английского алфавита и</w:t>
      </w:r>
      <w:r w:rsidRPr="00AA62B3">
        <w:rPr>
          <w:rFonts w:ascii="Times New Roman" w:hAnsi="Times New Roman" w:cs="Times New Roman"/>
          <w:iCs/>
          <w:sz w:val="24"/>
          <w:szCs w:val="24"/>
        </w:rPr>
        <w:t xml:space="preserve"> основные буквосочетания (</w:t>
      </w:r>
      <w:proofErr w:type="spellStart"/>
      <w:r w:rsidRPr="00AA62B3">
        <w:rPr>
          <w:rFonts w:ascii="Times New Roman" w:hAnsi="Times New Roman" w:cs="Times New Roman"/>
          <w:iCs/>
          <w:sz w:val="24"/>
          <w:szCs w:val="24"/>
        </w:rPr>
        <w:t>полупечатным</w:t>
      </w:r>
      <w:proofErr w:type="spellEnd"/>
      <w:r w:rsidRPr="00AA62B3">
        <w:rPr>
          <w:rFonts w:ascii="Times New Roman" w:hAnsi="Times New Roman" w:cs="Times New Roman"/>
          <w:iCs/>
          <w:sz w:val="24"/>
          <w:szCs w:val="24"/>
        </w:rPr>
        <w:t xml:space="preserve"> шрифтом);</w:t>
      </w:r>
    </w:p>
    <w:p w:rsidR="00754E5B" w:rsidRPr="00AA62B3" w:rsidRDefault="00754E5B" w:rsidP="00754E5B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754E5B" w:rsidRPr="00AA62B3" w:rsidRDefault="00754E5B" w:rsidP="00754E5B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AA62B3">
        <w:rPr>
          <w:rFonts w:ascii="Times New Roman" w:hAnsi="Times New Roman" w:cs="Times New Roman"/>
          <w:iCs/>
          <w:sz w:val="24"/>
          <w:szCs w:val="24"/>
        </w:rPr>
        <w:t>писать красиво (овладеет навыками английской каллиграфии);</w:t>
      </w:r>
    </w:p>
    <w:p w:rsidR="00754E5B" w:rsidRPr="00AA62B3" w:rsidRDefault="00754E5B" w:rsidP="00754E5B">
      <w:pPr>
        <w:numPr>
          <w:ilvl w:val="0"/>
          <w:numId w:val="31"/>
        </w:numPr>
        <w:tabs>
          <w:tab w:val="num" w:pos="567"/>
          <w:tab w:val="left" w:pos="993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писать правильно (овладеет основными правилами орфографии);</w:t>
      </w:r>
    </w:p>
    <w:p w:rsidR="00754E5B" w:rsidRPr="00AA62B3" w:rsidRDefault="00754E5B" w:rsidP="00754E5B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754E5B" w:rsidRPr="00AA62B3" w:rsidRDefault="00754E5B" w:rsidP="00754E5B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использовать словарь для уточнения написания слова.</w:t>
      </w:r>
    </w:p>
    <w:p w:rsidR="00754E5B" w:rsidRPr="00AA62B3" w:rsidRDefault="00754E5B" w:rsidP="00754E5B">
      <w:pPr>
        <w:tabs>
          <w:tab w:val="num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54E5B" w:rsidRPr="00AA62B3" w:rsidRDefault="00754E5B" w:rsidP="001462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2B3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754E5B" w:rsidRPr="00AA62B3" w:rsidRDefault="00AF20CE" w:rsidP="00AF20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Учащиеся науча</w:t>
      </w:r>
      <w:r w:rsidR="00754E5B" w:rsidRPr="00AA62B3">
        <w:rPr>
          <w:rFonts w:ascii="Times New Roman" w:hAnsi="Times New Roman" w:cs="Times New Roman"/>
          <w:sz w:val="24"/>
          <w:szCs w:val="24"/>
        </w:rPr>
        <w:t>тся:</w:t>
      </w:r>
    </w:p>
    <w:p w:rsidR="00754E5B" w:rsidRPr="00AA62B3" w:rsidRDefault="00754E5B" w:rsidP="00754E5B">
      <w:pPr>
        <w:numPr>
          <w:ilvl w:val="0"/>
          <w:numId w:val="32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lastRenderedPageBreak/>
        <w:t>различать на слух и адекватно произносить все звуки английского языка;</w:t>
      </w:r>
    </w:p>
    <w:p w:rsidR="00754E5B" w:rsidRPr="00AA62B3" w:rsidRDefault="00754E5B" w:rsidP="00754E5B">
      <w:pPr>
        <w:numPr>
          <w:ilvl w:val="1"/>
          <w:numId w:val="33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</w:t>
      </w:r>
    </w:p>
    <w:p w:rsidR="00754E5B" w:rsidRPr="00AA62B3" w:rsidRDefault="00754E5B" w:rsidP="00754E5B">
      <w:pPr>
        <w:numPr>
          <w:ilvl w:val="1"/>
          <w:numId w:val="33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распознавать случаи использования связующего “</w:t>
      </w:r>
      <w:r w:rsidRPr="00AA62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A62B3">
        <w:rPr>
          <w:rFonts w:ascii="Times New Roman" w:hAnsi="Times New Roman" w:cs="Times New Roman"/>
          <w:sz w:val="24"/>
          <w:szCs w:val="24"/>
        </w:rPr>
        <w:t>” и использовать их в речи;</w:t>
      </w:r>
    </w:p>
    <w:p w:rsidR="00754E5B" w:rsidRPr="00AA62B3" w:rsidRDefault="00754E5B" w:rsidP="00754E5B">
      <w:pPr>
        <w:numPr>
          <w:ilvl w:val="0"/>
          <w:numId w:val="32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754E5B" w:rsidRPr="00AA62B3" w:rsidRDefault="00754E5B" w:rsidP="00754E5B">
      <w:pPr>
        <w:numPr>
          <w:ilvl w:val="1"/>
          <w:numId w:val="33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понимать и использовать логическое ударение во фразе, предложении; </w:t>
      </w:r>
    </w:p>
    <w:p w:rsidR="00754E5B" w:rsidRPr="00AA62B3" w:rsidRDefault="00754E5B" w:rsidP="00754E5B">
      <w:pPr>
        <w:numPr>
          <w:ilvl w:val="1"/>
          <w:numId w:val="33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соблюдать правило отсутствия ударения на служебных словах;</w:t>
      </w:r>
    </w:p>
    <w:p w:rsidR="00754E5B" w:rsidRPr="00AA62B3" w:rsidRDefault="00754E5B" w:rsidP="00754E5B">
      <w:pPr>
        <w:numPr>
          <w:ilvl w:val="1"/>
          <w:numId w:val="33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 w:rsidR="00754E5B" w:rsidRPr="00AA62B3" w:rsidRDefault="00754E5B" w:rsidP="00754E5B">
      <w:pPr>
        <w:numPr>
          <w:ilvl w:val="0"/>
          <w:numId w:val="32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различать коммуникативный тип предложения по его интонации;</w:t>
      </w:r>
    </w:p>
    <w:p w:rsidR="00754E5B" w:rsidRPr="00AA62B3" w:rsidRDefault="00754E5B" w:rsidP="00754E5B">
      <w:pPr>
        <w:numPr>
          <w:ilvl w:val="0"/>
          <w:numId w:val="32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правильно произносить предложения с точки зрения их ритмико-интонационных особенностей –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754E5B" w:rsidRPr="00AA62B3" w:rsidRDefault="00754E5B" w:rsidP="00754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0CE" w:rsidRPr="00AA62B3" w:rsidRDefault="00AF20CE" w:rsidP="00754E5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2B3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754E5B" w:rsidRPr="00AA62B3" w:rsidRDefault="00AF20CE" w:rsidP="00754E5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Учащиеся науча</w:t>
      </w:r>
      <w:r w:rsidR="00754E5B" w:rsidRPr="00AA62B3">
        <w:rPr>
          <w:rFonts w:ascii="Times New Roman" w:hAnsi="Times New Roman" w:cs="Times New Roman"/>
          <w:sz w:val="24"/>
          <w:szCs w:val="24"/>
        </w:rPr>
        <w:t>тся:</w:t>
      </w:r>
    </w:p>
    <w:p w:rsidR="00754E5B" w:rsidRPr="00AA62B3" w:rsidRDefault="00754E5B" w:rsidP="00754E5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754E5B" w:rsidRPr="00AA62B3" w:rsidRDefault="00754E5B" w:rsidP="00754E5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754E5B" w:rsidRPr="00AA62B3" w:rsidRDefault="00754E5B" w:rsidP="00754E5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распознавать по определённым признакам части речи;</w:t>
      </w:r>
    </w:p>
    <w:p w:rsidR="00754E5B" w:rsidRPr="00AA62B3" w:rsidRDefault="00754E5B" w:rsidP="00754E5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использовать правила словообразования;</w:t>
      </w:r>
    </w:p>
    <w:p w:rsidR="00754E5B" w:rsidRPr="00AA62B3" w:rsidRDefault="00754E5B" w:rsidP="00754E5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62B3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754E5B" w:rsidRPr="00AA62B3" w:rsidRDefault="00754E5B" w:rsidP="00754E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54E5B" w:rsidRPr="00AA62B3" w:rsidRDefault="00754E5B" w:rsidP="00146263">
      <w:pPr>
        <w:pStyle w:val="a7"/>
        <w:ind w:firstLine="0"/>
        <w:jc w:val="left"/>
        <w:rPr>
          <w:b/>
          <w:i/>
          <w:sz w:val="24"/>
        </w:rPr>
      </w:pPr>
      <w:r w:rsidRPr="00AA62B3">
        <w:rPr>
          <w:b/>
          <w:i/>
          <w:sz w:val="24"/>
        </w:rPr>
        <w:t>Грамматическая сторона речи</w:t>
      </w:r>
    </w:p>
    <w:p w:rsidR="00754E5B" w:rsidRPr="00AA62B3" w:rsidRDefault="00AF20CE" w:rsidP="00754E5B">
      <w:pPr>
        <w:pStyle w:val="a7"/>
        <w:ind w:firstLine="709"/>
        <w:jc w:val="left"/>
        <w:rPr>
          <w:sz w:val="24"/>
        </w:rPr>
      </w:pPr>
      <w:r w:rsidRPr="00AA62B3">
        <w:rPr>
          <w:sz w:val="24"/>
        </w:rPr>
        <w:t>Учащиеся</w:t>
      </w:r>
      <w:r w:rsidR="00754E5B" w:rsidRPr="00AA62B3">
        <w:rPr>
          <w:sz w:val="24"/>
        </w:rPr>
        <w:t xml:space="preserve"> науч</w:t>
      </w:r>
      <w:r w:rsidRPr="00AA62B3">
        <w:rPr>
          <w:sz w:val="24"/>
        </w:rPr>
        <w:t>а</w:t>
      </w:r>
      <w:r w:rsidR="00754E5B" w:rsidRPr="00AA62B3">
        <w:rPr>
          <w:sz w:val="24"/>
        </w:rPr>
        <w:t>тся:</w:t>
      </w:r>
    </w:p>
    <w:p w:rsidR="00754E5B" w:rsidRPr="00AA62B3" w:rsidRDefault="00754E5B" w:rsidP="00754E5B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340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</w:t>
      </w:r>
      <w:r w:rsidR="00AF20CE" w:rsidRPr="00AA62B3">
        <w:rPr>
          <w:rFonts w:ascii="Times New Roman" w:hAnsi="Times New Roman" w:cs="Times New Roman"/>
          <w:sz w:val="24"/>
          <w:szCs w:val="24"/>
        </w:rPr>
        <w:t xml:space="preserve">степени, количественные (до 20) и </w:t>
      </w:r>
      <w:r w:rsidRPr="00AA62B3">
        <w:rPr>
          <w:rFonts w:ascii="Times New Roman" w:hAnsi="Times New Roman" w:cs="Times New Roman"/>
          <w:sz w:val="24"/>
          <w:szCs w:val="24"/>
        </w:rPr>
        <w:t xml:space="preserve">числительные; личные, притяжательные и вопросительные местоимения, глагол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Pr="00AA62B3">
        <w:rPr>
          <w:rFonts w:ascii="Times New Roman" w:hAnsi="Times New Roman" w:cs="Times New Roman"/>
          <w:i/>
          <w:sz w:val="24"/>
          <w:szCs w:val="24"/>
        </w:rPr>
        <w:t>)</w:t>
      </w:r>
      <w:r w:rsidRPr="00AA62B3">
        <w:rPr>
          <w:rFonts w:ascii="Times New Roman" w:hAnsi="Times New Roman" w:cs="Times New Roman"/>
          <w:sz w:val="24"/>
          <w:szCs w:val="24"/>
        </w:rPr>
        <w:t xml:space="preserve">, глагол-связку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AA62B3">
        <w:rPr>
          <w:rFonts w:ascii="Times New Roman" w:hAnsi="Times New Roman" w:cs="Times New Roman"/>
          <w:sz w:val="24"/>
          <w:szCs w:val="24"/>
        </w:rPr>
        <w:t xml:space="preserve">, модальные глаголы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="00AF20CE" w:rsidRPr="00AA62B3">
        <w:rPr>
          <w:rFonts w:ascii="Times New Roman" w:hAnsi="Times New Roman" w:cs="Times New Roman"/>
          <w:sz w:val="24"/>
          <w:szCs w:val="24"/>
        </w:rPr>
        <w:t xml:space="preserve">, </w:t>
      </w:r>
      <w:r w:rsidRPr="00AA62B3">
        <w:rPr>
          <w:rFonts w:ascii="Times New Roman" w:hAnsi="Times New Roman" w:cs="Times New Roman"/>
          <w:sz w:val="24"/>
          <w:szCs w:val="24"/>
        </w:rPr>
        <w:t xml:space="preserve">видовременные формы </w:t>
      </w:r>
      <w:proofErr w:type="spellStart"/>
      <w:r w:rsidRPr="00AA62B3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="00AF20CE" w:rsidRPr="00AA62B3">
        <w:rPr>
          <w:rFonts w:ascii="Times New Roman" w:hAnsi="Times New Roman" w:cs="Times New Roman"/>
          <w:sz w:val="24"/>
          <w:szCs w:val="24"/>
        </w:rPr>
        <w:t>/</w:t>
      </w:r>
      <w:r w:rsidR="00AF20CE"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2B3">
        <w:rPr>
          <w:rFonts w:ascii="Times New Roman" w:hAnsi="Times New Roman" w:cs="Times New Roman"/>
          <w:i/>
          <w:sz w:val="24"/>
          <w:szCs w:val="24"/>
        </w:rPr>
        <w:t>Future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B3">
        <w:rPr>
          <w:rFonts w:ascii="Times New Roman" w:hAnsi="Times New Roman" w:cs="Times New Roman"/>
          <w:i/>
          <w:sz w:val="24"/>
          <w:szCs w:val="24"/>
        </w:rPr>
        <w:t>Simple</w:t>
      </w:r>
      <w:proofErr w:type="spellEnd"/>
      <w:r w:rsidRPr="00AA62B3">
        <w:rPr>
          <w:rFonts w:ascii="Times New Roman" w:hAnsi="Times New Roman" w:cs="Times New Roman"/>
          <w:i/>
          <w:sz w:val="24"/>
          <w:szCs w:val="24"/>
        </w:rPr>
        <w:t>/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20CE" w:rsidRPr="00AA62B3">
        <w:rPr>
          <w:rFonts w:ascii="Times New Roman" w:hAnsi="Times New Roman" w:cs="Times New Roman"/>
          <w:i/>
          <w:sz w:val="24"/>
          <w:szCs w:val="24"/>
          <w:lang w:val="en-US"/>
        </w:rPr>
        <w:t>Cont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>,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sz w:val="24"/>
          <w:szCs w:val="24"/>
        </w:rPr>
        <w:t xml:space="preserve">конструкцию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going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AA62B3">
        <w:rPr>
          <w:rFonts w:ascii="Times New Roman" w:hAnsi="Times New Roman" w:cs="Times New Roman"/>
          <w:sz w:val="24"/>
          <w:szCs w:val="24"/>
        </w:rPr>
        <w:t xml:space="preserve"> для выражения будущих действий, наречия времени, места и образа </w:t>
      </w:r>
      <w:r w:rsidRPr="00AA62B3">
        <w:rPr>
          <w:rFonts w:ascii="Times New Roman" w:hAnsi="Times New Roman" w:cs="Times New Roman"/>
          <w:sz w:val="24"/>
          <w:szCs w:val="24"/>
        </w:rPr>
        <w:lastRenderedPageBreak/>
        <w:t>действия, наиболее употребительные предлоги для выражения временных и пространственных отношений;</w:t>
      </w:r>
    </w:p>
    <w:p w:rsidR="00754E5B" w:rsidRPr="00AA62B3" w:rsidRDefault="00754E5B" w:rsidP="00754E5B">
      <w:pPr>
        <w:pStyle w:val="a7"/>
        <w:numPr>
          <w:ilvl w:val="0"/>
          <w:numId w:val="35"/>
        </w:numPr>
        <w:tabs>
          <w:tab w:val="num" w:pos="426"/>
        </w:tabs>
        <w:ind w:left="0" w:firstLine="340"/>
        <w:jc w:val="left"/>
        <w:rPr>
          <w:i/>
          <w:sz w:val="24"/>
        </w:rPr>
      </w:pPr>
      <w:r w:rsidRPr="00AA62B3">
        <w:rPr>
          <w:sz w:val="24"/>
        </w:rPr>
        <w:t xml:space="preserve">употреблять основные коммуникативные типы предложений, безличные предложения, предложения с оборотом </w:t>
      </w:r>
      <w:r w:rsidRPr="00AA62B3">
        <w:rPr>
          <w:i/>
          <w:sz w:val="24"/>
          <w:lang w:val="en-US"/>
        </w:rPr>
        <w:t>there</w:t>
      </w:r>
      <w:r w:rsidRPr="00AA62B3">
        <w:rPr>
          <w:i/>
          <w:sz w:val="24"/>
        </w:rPr>
        <w:t xml:space="preserve"> </w:t>
      </w:r>
      <w:r w:rsidRPr="00AA62B3">
        <w:rPr>
          <w:i/>
          <w:sz w:val="24"/>
          <w:lang w:val="en-US"/>
        </w:rPr>
        <w:t>is</w:t>
      </w:r>
      <w:r w:rsidRPr="00AA62B3">
        <w:rPr>
          <w:i/>
          <w:sz w:val="24"/>
        </w:rPr>
        <w:t>/</w:t>
      </w:r>
      <w:r w:rsidRPr="00AA62B3">
        <w:rPr>
          <w:i/>
          <w:sz w:val="24"/>
          <w:lang w:val="en-US"/>
        </w:rPr>
        <w:t>there</w:t>
      </w:r>
      <w:r w:rsidRPr="00AA62B3">
        <w:rPr>
          <w:i/>
          <w:sz w:val="24"/>
        </w:rPr>
        <w:t xml:space="preserve"> </w:t>
      </w:r>
      <w:r w:rsidRPr="00AA62B3">
        <w:rPr>
          <w:i/>
          <w:sz w:val="24"/>
          <w:lang w:val="en-US"/>
        </w:rPr>
        <w:t>are</w:t>
      </w:r>
      <w:r w:rsidRPr="00AA62B3">
        <w:rPr>
          <w:sz w:val="24"/>
        </w:rPr>
        <w:t xml:space="preserve">, побудительные предложения в </w:t>
      </w:r>
      <w:proofErr w:type="gramStart"/>
      <w:r w:rsidRPr="00AA62B3">
        <w:rPr>
          <w:sz w:val="24"/>
        </w:rPr>
        <w:t>утвердительной</w:t>
      </w:r>
      <w:proofErr w:type="gramEnd"/>
      <w:r w:rsidRPr="00AA62B3">
        <w:rPr>
          <w:sz w:val="24"/>
        </w:rPr>
        <w:t xml:space="preserve"> и отрицательной</w:t>
      </w:r>
      <w:r w:rsidRPr="00AA62B3">
        <w:rPr>
          <w:i/>
          <w:sz w:val="24"/>
        </w:rPr>
        <w:t xml:space="preserve"> </w:t>
      </w:r>
      <w:r w:rsidRPr="00AA62B3">
        <w:rPr>
          <w:sz w:val="24"/>
        </w:rPr>
        <w:t xml:space="preserve"> формах; </w:t>
      </w:r>
    </w:p>
    <w:p w:rsidR="00754E5B" w:rsidRPr="00AA62B3" w:rsidRDefault="00754E5B" w:rsidP="00754E5B">
      <w:pPr>
        <w:pStyle w:val="a7"/>
        <w:numPr>
          <w:ilvl w:val="0"/>
          <w:numId w:val="35"/>
        </w:numPr>
        <w:ind w:left="0" w:firstLine="340"/>
        <w:jc w:val="left"/>
        <w:rPr>
          <w:i/>
          <w:sz w:val="24"/>
        </w:rPr>
      </w:pPr>
      <w:r w:rsidRPr="00AA62B3">
        <w:rPr>
          <w:sz w:val="24"/>
        </w:rPr>
        <w:t>понимать и использовать неопределённый, определённый и нулевой артикли;</w:t>
      </w:r>
    </w:p>
    <w:p w:rsidR="00754E5B" w:rsidRPr="00AA62B3" w:rsidRDefault="00754E5B" w:rsidP="00754E5B">
      <w:pPr>
        <w:pStyle w:val="a7"/>
        <w:numPr>
          <w:ilvl w:val="0"/>
          <w:numId w:val="35"/>
        </w:numPr>
        <w:ind w:left="0" w:firstLine="340"/>
        <w:jc w:val="left"/>
        <w:rPr>
          <w:sz w:val="24"/>
        </w:rPr>
      </w:pPr>
      <w:r w:rsidRPr="00AA62B3">
        <w:rPr>
          <w:sz w:val="24"/>
        </w:rPr>
        <w:t>понимать и использовать в речи указательные (</w:t>
      </w:r>
      <w:r w:rsidRPr="00AA62B3">
        <w:rPr>
          <w:i/>
          <w:sz w:val="24"/>
          <w:lang w:val="en-US"/>
        </w:rPr>
        <w:t>this</w:t>
      </w:r>
      <w:r w:rsidRPr="00AA62B3">
        <w:rPr>
          <w:i/>
          <w:sz w:val="24"/>
        </w:rPr>
        <w:t xml:space="preserve">, </w:t>
      </w:r>
      <w:r w:rsidRPr="00AA62B3">
        <w:rPr>
          <w:i/>
          <w:sz w:val="24"/>
          <w:lang w:val="en-US"/>
        </w:rPr>
        <w:t>that</w:t>
      </w:r>
      <w:r w:rsidRPr="00AA62B3">
        <w:rPr>
          <w:i/>
          <w:sz w:val="24"/>
        </w:rPr>
        <w:t xml:space="preserve">, </w:t>
      </w:r>
      <w:r w:rsidRPr="00AA62B3">
        <w:rPr>
          <w:i/>
          <w:sz w:val="24"/>
          <w:lang w:val="en-US"/>
        </w:rPr>
        <w:t>these</w:t>
      </w:r>
      <w:r w:rsidRPr="00AA62B3">
        <w:rPr>
          <w:i/>
          <w:sz w:val="24"/>
        </w:rPr>
        <w:t xml:space="preserve">, </w:t>
      </w:r>
      <w:r w:rsidRPr="00AA62B3">
        <w:rPr>
          <w:i/>
          <w:sz w:val="24"/>
          <w:lang w:val="en-US"/>
        </w:rPr>
        <w:t>those</w:t>
      </w:r>
      <w:r w:rsidR="00AF20CE" w:rsidRPr="00AA62B3">
        <w:rPr>
          <w:sz w:val="24"/>
        </w:rPr>
        <w:t>)</w:t>
      </w:r>
      <w:proofErr w:type="gramStart"/>
      <w:r w:rsidR="00AF20CE" w:rsidRPr="00AA62B3">
        <w:rPr>
          <w:sz w:val="24"/>
        </w:rPr>
        <w:t xml:space="preserve"> </w:t>
      </w:r>
      <w:r w:rsidRPr="00AA62B3">
        <w:rPr>
          <w:sz w:val="24"/>
        </w:rPr>
        <w:t>;</w:t>
      </w:r>
      <w:proofErr w:type="gramEnd"/>
    </w:p>
    <w:p w:rsidR="00754E5B" w:rsidRPr="00AA62B3" w:rsidRDefault="00754E5B" w:rsidP="00754E5B">
      <w:pPr>
        <w:pStyle w:val="a7"/>
        <w:numPr>
          <w:ilvl w:val="0"/>
          <w:numId w:val="35"/>
        </w:numPr>
        <w:ind w:left="0" w:firstLine="340"/>
        <w:jc w:val="left"/>
        <w:rPr>
          <w:sz w:val="24"/>
        </w:rPr>
      </w:pPr>
      <w:r w:rsidRPr="00AA62B3">
        <w:rPr>
          <w:sz w:val="24"/>
        </w:rPr>
        <w:t xml:space="preserve">понимать и использовать в речи </w:t>
      </w:r>
      <w:r w:rsidRPr="00AA62B3">
        <w:rPr>
          <w:iCs/>
          <w:sz w:val="24"/>
        </w:rPr>
        <w:t>множественное число существительных, образованных по правилам и не по правилам;</w:t>
      </w:r>
    </w:p>
    <w:p w:rsidR="00754E5B" w:rsidRPr="00AA62B3" w:rsidRDefault="00754E5B" w:rsidP="00754E5B">
      <w:pPr>
        <w:pStyle w:val="a7"/>
        <w:numPr>
          <w:ilvl w:val="0"/>
          <w:numId w:val="35"/>
        </w:numPr>
        <w:ind w:left="0" w:firstLine="340"/>
        <w:jc w:val="left"/>
        <w:rPr>
          <w:sz w:val="24"/>
        </w:rPr>
      </w:pPr>
      <w:r w:rsidRPr="00AA62B3">
        <w:rPr>
          <w:sz w:val="24"/>
        </w:rPr>
        <w:t xml:space="preserve">понимать и использовать в речи сложносочинённые предложения с союзами </w:t>
      </w:r>
      <w:proofErr w:type="spellStart"/>
      <w:r w:rsidRPr="00AA62B3">
        <w:rPr>
          <w:i/>
          <w:sz w:val="24"/>
        </w:rPr>
        <w:t>and</w:t>
      </w:r>
      <w:proofErr w:type="spellEnd"/>
      <w:r w:rsidRPr="00AA62B3">
        <w:rPr>
          <w:sz w:val="24"/>
        </w:rPr>
        <w:t xml:space="preserve"> и </w:t>
      </w:r>
      <w:proofErr w:type="spellStart"/>
      <w:r w:rsidRPr="00AA62B3">
        <w:rPr>
          <w:i/>
          <w:sz w:val="24"/>
        </w:rPr>
        <w:t>but</w:t>
      </w:r>
      <w:proofErr w:type="spellEnd"/>
      <w:r w:rsidRPr="00AA62B3">
        <w:rPr>
          <w:sz w:val="24"/>
        </w:rPr>
        <w:t>;</w:t>
      </w:r>
    </w:p>
    <w:p w:rsidR="00754E5B" w:rsidRPr="00AA62B3" w:rsidRDefault="00754E5B" w:rsidP="00754E5B">
      <w:pPr>
        <w:pStyle w:val="a7"/>
        <w:numPr>
          <w:ilvl w:val="0"/>
          <w:numId w:val="35"/>
        </w:numPr>
        <w:ind w:left="0" w:firstLine="340"/>
        <w:jc w:val="left"/>
        <w:rPr>
          <w:sz w:val="24"/>
        </w:rPr>
      </w:pPr>
      <w:r w:rsidRPr="00AA62B3">
        <w:rPr>
          <w:sz w:val="24"/>
        </w:rPr>
        <w:t xml:space="preserve">понимать и использовать в речи сложноподчинённые предложения с союзом </w:t>
      </w:r>
      <w:r w:rsidRPr="00AA62B3">
        <w:rPr>
          <w:i/>
          <w:sz w:val="24"/>
          <w:lang w:val="en-US"/>
        </w:rPr>
        <w:t>because</w:t>
      </w:r>
      <w:r w:rsidRPr="00AA62B3">
        <w:rPr>
          <w:sz w:val="24"/>
        </w:rPr>
        <w:t>.</w:t>
      </w:r>
    </w:p>
    <w:p w:rsidR="00754E5B" w:rsidRPr="00AA62B3" w:rsidRDefault="00754E5B" w:rsidP="00573187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0D" w:rsidRPr="00AA62B3" w:rsidRDefault="00E7250D" w:rsidP="00573187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BB7" w:rsidRPr="00AA62B3" w:rsidRDefault="000D7BB7" w:rsidP="00573187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0D" w:rsidRPr="00AA62B3" w:rsidRDefault="00E7250D" w:rsidP="000D7B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b/>
          <w:sz w:val="24"/>
          <w:szCs w:val="24"/>
        </w:rPr>
        <w:t xml:space="preserve"> В познавательной сфере приобретут</w:t>
      </w: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:rsidR="00E7250D" w:rsidRPr="00AA62B3" w:rsidRDefault="00E7250D" w:rsidP="00E7250D">
      <w:pPr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 элементарные системные языковые представлений об изучаемом языке (</w:t>
      </w:r>
      <w:proofErr w:type="spellStart"/>
      <w:proofErr w:type="gramStart"/>
      <w:r w:rsidRPr="00AA62B3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Pr="00AA62B3">
        <w:rPr>
          <w:rFonts w:ascii="Times New Roman" w:eastAsia="Calibri" w:hAnsi="Times New Roman" w:cs="Times New Roman"/>
          <w:sz w:val="24"/>
          <w:szCs w:val="24"/>
        </w:rPr>
        <w:t>-буквенный</w:t>
      </w:r>
      <w:proofErr w:type="gramEnd"/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E7250D" w:rsidRPr="00AA62B3" w:rsidRDefault="00E7250D" w:rsidP="00E7250D">
      <w:pPr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 умение выполнять задания по усвоенному образцу, включая составление </w:t>
      </w:r>
      <w:proofErr w:type="gramStart"/>
      <w:r w:rsidRPr="00AA62B3">
        <w:rPr>
          <w:rFonts w:ascii="Times New Roman" w:eastAsia="Calibri" w:hAnsi="Times New Roman" w:cs="Times New Roman"/>
          <w:sz w:val="24"/>
          <w:szCs w:val="24"/>
        </w:rPr>
        <w:t>собственных</w:t>
      </w:r>
      <w:proofErr w:type="gramEnd"/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 диалогических и монологических высказывание по изученной тематике; </w:t>
      </w:r>
    </w:p>
    <w:p w:rsidR="00E7250D" w:rsidRPr="00AA62B3" w:rsidRDefault="00E86D67" w:rsidP="00E7250D">
      <w:pPr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умение </w:t>
      </w:r>
      <w:r w:rsidR="00E7250D" w:rsidRPr="00AA62B3">
        <w:rPr>
          <w:rFonts w:ascii="Times New Roman" w:eastAsia="Calibri" w:hAnsi="Times New Roman" w:cs="Times New Roman"/>
          <w:sz w:val="24"/>
          <w:szCs w:val="24"/>
        </w:rPr>
        <w:t xml:space="preserve"> перенос</w:t>
      </w:r>
      <w:r w:rsidRPr="00AA62B3">
        <w:rPr>
          <w:rFonts w:ascii="Times New Roman" w:eastAsia="Calibri" w:hAnsi="Times New Roman" w:cs="Times New Roman"/>
          <w:sz w:val="24"/>
          <w:szCs w:val="24"/>
        </w:rPr>
        <w:t>а</w:t>
      </w:r>
      <w:r w:rsidR="00E7250D" w:rsidRPr="00AA62B3">
        <w:rPr>
          <w:rFonts w:ascii="Times New Roman" w:eastAsia="Calibri" w:hAnsi="Times New Roman" w:cs="Times New Roman"/>
          <w:sz w:val="24"/>
          <w:szCs w:val="24"/>
        </w:rPr>
        <w:t xml:space="preserve">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="00E7250D" w:rsidRPr="00AA62B3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E7250D" w:rsidRPr="00AA62B3">
        <w:rPr>
          <w:rFonts w:ascii="Times New Roman" w:eastAsia="Calibri" w:hAnsi="Times New Roman" w:cs="Times New Roman"/>
          <w:sz w:val="24"/>
          <w:szCs w:val="24"/>
        </w:rPr>
        <w:t xml:space="preserve"> прочитанному, дополнение содержания текста собственными идеями в элементарных предложениях; </w:t>
      </w:r>
    </w:p>
    <w:p w:rsidR="00E7250D" w:rsidRPr="00AA62B3" w:rsidRDefault="00E7250D" w:rsidP="00E7250D">
      <w:pPr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E7250D" w:rsidRPr="00AA62B3" w:rsidRDefault="00E7250D" w:rsidP="00E7250D">
      <w:pPr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E7250D" w:rsidRPr="00AA62B3" w:rsidRDefault="00E7250D" w:rsidP="00E7250D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b/>
          <w:sz w:val="24"/>
          <w:szCs w:val="24"/>
        </w:rPr>
        <w:t>В ценностно-ориентационной сфере</w:t>
      </w:r>
      <w:r w:rsidR="00E86D67" w:rsidRPr="00AA62B3">
        <w:rPr>
          <w:rFonts w:ascii="Times New Roman" w:eastAsia="Calibri" w:hAnsi="Times New Roman" w:cs="Times New Roman"/>
          <w:sz w:val="24"/>
          <w:szCs w:val="24"/>
        </w:rPr>
        <w:t xml:space="preserve"> будет  </w:t>
      </w:r>
      <w:proofErr w:type="gramStart"/>
      <w:r w:rsidR="00E86D67" w:rsidRPr="00AA62B3">
        <w:rPr>
          <w:rFonts w:ascii="Times New Roman" w:eastAsia="Calibri" w:hAnsi="Times New Roman" w:cs="Times New Roman"/>
          <w:sz w:val="24"/>
          <w:szCs w:val="24"/>
        </w:rPr>
        <w:t>важное значение</w:t>
      </w:r>
      <w:proofErr w:type="gramEnd"/>
      <w:r w:rsidR="00E86D67" w:rsidRPr="00AA62B3">
        <w:rPr>
          <w:rFonts w:ascii="Times New Roman" w:eastAsia="Calibri" w:hAnsi="Times New Roman" w:cs="Times New Roman"/>
          <w:sz w:val="24"/>
          <w:szCs w:val="24"/>
        </w:rPr>
        <w:t xml:space="preserve"> будут иметь</w:t>
      </w: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7250D" w:rsidRPr="00AA62B3" w:rsidRDefault="00E7250D" w:rsidP="00E7250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E7250D" w:rsidRPr="00AA62B3" w:rsidRDefault="00E7250D" w:rsidP="00E7250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E7250D" w:rsidRPr="00AA62B3" w:rsidRDefault="00E7250D" w:rsidP="00E7250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E7250D" w:rsidRPr="00AA62B3" w:rsidRDefault="00E7250D" w:rsidP="00E7250D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62B3">
        <w:rPr>
          <w:rFonts w:ascii="Times New Roman" w:eastAsia="Calibri" w:hAnsi="Times New Roman" w:cs="Times New Roman"/>
          <w:b/>
          <w:sz w:val="24"/>
          <w:szCs w:val="24"/>
        </w:rPr>
        <w:t>В эстетической сфере</w:t>
      </w:r>
      <w:r w:rsidR="00E86D67" w:rsidRPr="00AA62B3">
        <w:rPr>
          <w:rFonts w:ascii="Times New Roman" w:eastAsia="Calibri" w:hAnsi="Times New Roman" w:cs="Times New Roman"/>
          <w:sz w:val="24"/>
          <w:szCs w:val="24"/>
        </w:rPr>
        <w:t xml:space="preserve"> учащихся ждет</w:t>
      </w: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7250D" w:rsidRPr="00AA62B3" w:rsidRDefault="00E7250D" w:rsidP="00E7250D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E7250D" w:rsidRPr="00AA62B3" w:rsidRDefault="00E7250D" w:rsidP="00E7250D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E7250D" w:rsidRPr="00AA62B3" w:rsidRDefault="00E7250D" w:rsidP="00E7250D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E7250D" w:rsidRPr="00AA62B3" w:rsidRDefault="00E7250D" w:rsidP="00E7250D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A62B3">
        <w:rPr>
          <w:rFonts w:ascii="Times New Roman" w:eastAsia="Calibri" w:hAnsi="Times New Roman" w:cs="Times New Roman"/>
          <w:b/>
          <w:sz w:val="24"/>
          <w:szCs w:val="24"/>
        </w:rPr>
        <w:t>В трудовой сфере</w:t>
      </w:r>
      <w:r w:rsidR="00E86D67" w:rsidRPr="00AA62B3">
        <w:rPr>
          <w:rFonts w:ascii="Times New Roman" w:eastAsia="Calibri" w:hAnsi="Times New Roman" w:cs="Times New Roman"/>
          <w:sz w:val="24"/>
          <w:szCs w:val="24"/>
        </w:rPr>
        <w:t xml:space="preserve"> у учащихся будут развивать</w:t>
      </w: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7250D" w:rsidRPr="00AA62B3" w:rsidRDefault="00E7250D" w:rsidP="00E7250D">
      <w:pPr>
        <w:numPr>
          <w:ilvl w:val="0"/>
          <w:numId w:val="3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E7250D" w:rsidRPr="00AA62B3" w:rsidRDefault="00E7250D" w:rsidP="00573187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67" w:rsidRPr="00AA62B3" w:rsidRDefault="00E86D67" w:rsidP="00E86D67">
      <w:pPr>
        <w:numPr>
          <w:ilvl w:val="0"/>
          <w:numId w:val="3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E86D67" w:rsidRPr="00AA62B3" w:rsidRDefault="00E86D67" w:rsidP="00E86D67">
      <w:pPr>
        <w:numPr>
          <w:ilvl w:val="0"/>
          <w:numId w:val="3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62B3">
        <w:rPr>
          <w:rFonts w:ascii="Times New Roman" w:eastAsia="Calibri" w:hAnsi="Times New Roman" w:cs="Times New Roman"/>
          <w:sz w:val="24"/>
          <w:szCs w:val="24"/>
        </w:rPr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E7250D" w:rsidRPr="00AA62B3" w:rsidRDefault="00E7250D" w:rsidP="00573187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576" w:rsidRPr="00AA62B3" w:rsidRDefault="00A21576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1576" w:rsidRPr="00AA62B3" w:rsidRDefault="00A21576" w:rsidP="00A215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A21576" w:rsidRPr="00AA62B3" w:rsidRDefault="00A21576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Содержательными линиями курса иностранного языка являются: </w:t>
      </w:r>
    </w:p>
    <w:p w:rsidR="00A21576" w:rsidRPr="00AA62B3" w:rsidRDefault="00A21576" w:rsidP="00A215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основные виды речевой деятельности, включая </w:t>
      </w:r>
      <w:proofErr w:type="spellStart"/>
      <w:r w:rsidRPr="00AA62B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 xml:space="preserve">, говорение, чтение, письмо и соответствующие им коммуникативные умения; </w:t>
      </w:r>
    </w:p>
    <w:p w:rsidR="00A21576" w:rsidRPr="00AA62B3" w:rsidRDefault="00A21576" w:rsidP="00A215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языковые навыки использования лексических, грамматических, фонетических и орфографических средств языка; </w:t>
      </w:r>
    </w:p>
    <w:p w:rsidR="00A21576" w:rsidRPr="00AA62B3" w:rsidRDefault="00A21576" w:rsidP="00A215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социокультурная осведомленность и умения межкультурного общения; </w:t>
      </w:r>
    </w:p>
    <w:p w:rsidR="00A21576" w:rsidRPr="00AA62B3" w:rsidRDefault="00A21576" w:rsidP="00A215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универсальные познавательные действия и специальные учебные умения. </w:t>
      </w:r>
    </w:p>
    <w:p w:rsidR="00A21576" w:rsidRPr="00AA62B3" w:rsidRDefault="00A21576" w:rsidP="00A21576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E691A" w:rsidRPr="00AA62B3" w:rsidRDefault="00C5250C" w:rsidP="00C5250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lastRenderedPageBreak/>
        <w:t>Предметное содержание речи</w:t>
      </w:r>
    </w:p>
    <w:p w:rsidR="00A21576" w:rsidRPr="00AA62B3" w:rsidRDefault="00A21576" w:rsidP="00A21576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A62B3">
        <w:rPr>
          <w:rFonts w:ascii="Times New Roman" w:hAnsi="Times New Roman" w:cs="Times New Roman"/>
          <w:sz w:val="24"/>
          <w:szCs w:val="24"/>
        </w:rPr>
        <w:t>Предметное содержание речи учащихся в её устной и письменной разрабатывается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Предметное содержание устной и письменной речи учащихся в её продуктивной и рецептивной форме включает следующие темы: </w:t>
      </w:r>
    </w:p>
    <w:p w:rsidR="00A21576" w:rsidRPr="00AA62B3" w:rsidRDefault="00A21576" w:rsidP="00A21576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62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накомство. </w:t>
      </w:r>
      <w:r w:rsidRPr="00AA62B3">
        <w:rPr>
          <w:rFonts w:ascii="Times New Roman" w:hAnsi="Times New Roman" w:cs="Times New Roman"/>
          <w:i/>
          <w:sz w:val="24"/>
          <w:szCs w:val="24"/>
        </w:rPr>
        <w:t>С одноклассниками, учителем, персонажами детских произведений: имя, возраст, город, страна. Приветствие, прощание (с использованием типичных фраз речевого этикета).</w:t>
      </w:r>
    </w:p>
    <w:p w:rsidR="00A21576" w:rsidRPr="00AA62B3" w:rsidRDefault="00A21576" w:rsidP="00A215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Я</w:t>
      </w:r>
      <w:r w:rsidRPr="00AA62B3">
        <w:rPr>
          <w:rFonts w:ascii="Times New Roman" w:hAnsi="Times New Roman" w:cs="Times New Roman"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b/>
          <w:bCs/>
          <w:sz w:val="24"/>
          <w:szCs w:val="24"/>
        </w:rPr>
        <w:t xml:space="preserve">и моя семья.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 xml:space="preserve">Члены семьи, их имена, возраст, внешность, черты характера, увлечения/хобби,. Мой день (распорядок дня, </w:t>
      </w:r>
      <w:r w:rsidRPr="00AA62B3">
        <w:rPr>
          <w:rFonts w:ascii="Times New Roman" w:hAnsi="Times New Roman" w:cs="Times New Roman"/>
          <w:iCs/>
          <w:sz w:val="24"/>
          <w:szCs w:val="24"/>
        </w:rPr>
        <w:t>домашние обязанности).</w:t>
      </w:r>
      <w:proofErr w:type="gramEnd"/>
      <w:r w:rsidRPr="00AA62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sz w:val="24"/>
          <w:szCs w:val="24"/>
        </w:rPr>
        <w:t xml:space="preserve">Покупки в магазине: одежда, </w:t>
      </w:r>
      <w:r w:rsidRPr="00AA62B3">
        <w:rPr>
          <w:rFonts w:ascii="Times New Roman" w:hAnsi="Times New Roman" w:cs="Times New Roman"/>
          <w:iCs/>
          <w:sz w:val="24"/>
          <w:szCs w:val="24"/>
        </w:rPr>
        <w:t xml:space="preserve">обувь, </w:t>
      </w:r>
      <w:r w:rsidRPr="00AA62B3">
        <w:rPr>
          <w:rFonts w:ascii="Times New Roman" w:hAnsi="Times New Roman" w:cs="Times New Roman"/>
          <w:sz w:val="24"/>
          <w:szCs w:val="24"/>
        </w:rPr>
        <w:t>некоторые продукты питания, фрукты и овощи. Любимая еда. Семейные праздники: день рождения, Новый год/Рождество (подарки и поздравления). День святого Валентина.</w:t>
      </w:r>
    </w:p>
    <w:p w:rsidR="00A21576" w:rsidRPr="00AA62B3" w:rsidRDefault="00A21576" w:rsidP="00A21576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62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ир моих увлечений. </w:t>
      </w:r>
      <w:r w:rsidRPr="00AA62B3">
        <w:rPr>
          <w:rFonts w:ascii="Times New Roman" w:hAnsi="Times New Roman" w:cs="Times New Roman"/>
          <w:i/>
          <w:sz w:val="24"/>
          <w:szCs w:val="24"/>
        </w:rPr>
        <w:t>Мои любимые занятия/хобби (чтение,</w:t>
      </w:r>
      <w:proofErr w:type="gramStart"/>
      <w:r w:rsidRPr="00AA62B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AA62B3">
        <w:rPr>
          <w:rFonts w:ascii="Times New Roman" w:hAnsi="Times New Roman" w:cs="Times New Roman"/>
          <w:i/>
          <w:sz w:val="24"/>
          <w:szCs w:val="24"/>
        </w:rPr>
        <w:t xml:space="preserve"> рисование, </w:t>
      </w:r>
      <w:proofErr w:type="spellStart"/>
      <w:r w:rsidRPr="00AA62B3">
        <w:rPr>
          <w:rFonts w:ascii="Times New Roman" w:hAnsi="Times New Roman" w:cs="Times New Roman"/>
          <w:i/>
          <w:sz w:val="24"/>
          <w:szCs w:val="24"/>
        </w:rPr>
        <w:t>музыка,спорт</w:t>
      </w:r>
      <w:proofErr w:type="spellEnd"/>
      <w:r w:rsidRPr="00AA62B3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A21576" w:rsidRPr="00AA62B3" w:rsidRDefault="00A21576" w:rsidP="00A21576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62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Я и мои друзья. </w:t>
      </w:r>
      <w:r w:rsidRPr="00AA62B3">
        <w:rPr>
          <w:rFonts w:ascii="Times New Roman" w:hAnsi="Times New Roman" w:cs="Times New Roman"/>
          <w:i/>
          <w:sz w:val="24"/>
          <w:szCs w:val="24"/>
        </w:rPr>
        <w:t>Имя, возраст, день рождения, внешность, характер, увлечения/хобби. Переписка с зарубежными друзьями. Любимое животное: имя, возраст, цвет, размер, характер, что умеет делать.</w:t>
      </w:r>
    </w:p>
    <w:p w:rsidR="00A21576" w:rsidRPr="00AA62B3" w:rsidRDefault="00A21576" w:rsidP="00A215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оя школа. </w:t>
      </w:r>
      <w:r w:rsidRPr="00AA62B3">
        <w:rPr>
          <w:rFonts w:ascii="Times New Roman" w:hAnsi="Times New Roman" w:cs="Times New Roman"/>
          <w:sz w:val="24"/>
          <w:szCs w:val="24"/>
        </w:rPr>
        <w:t>Классная комната,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школьные принадлежности. Занятия на уроках. </w:t>
      </w:r>
    </w:p>
    <w:p w:rsidR="00A21576" w:rsidRPr="00AA62B3" w:rsidRDefault="00A21576" w:rsidP="00A215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ир вокруг меня. </w:t>
      </w:r>
      <w:r w:rsidRPr="00AA62B3">
        <w:rPr>
          <w:rFonts w:ascii="Times New Roman" w:hAnsi="Times New Roman" w:cs="Times New Roman"/>
          <w:sz w:val="24"/>
          <w:szCs w:val="24"/>
        </w:rPr>
        <w:t xml:space="preserve">Мой дом/квартира/комната: названия комнат, их размер, предметы мебели и интерьера. Любимое время года. Погода. Занятия в разные времена года. Природа: растения и животные. </w:t>
      </w:r>
      <w:r w:rsidRPr="00AA62B3">
        <w:rPr>
          <w:rFonts w:ascii="Times New Roman" w:hAnsi="Times New Roman" w:cs="Times New Roman"/>
          <w:iCs/>
          <w:sz w:val="24"/>
          <w:szCs w:val="24"/>
        </w:rPr>
        <w:t>Дикие и домашние животные. Места обитания.</w:t>
      </w:r>
    </w:p>
    <w:p w:rsidR="00A21576" w:rsidRPr="00AA62B3" w:rsidRDefault="00A21576" w:rsidP="00A21576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A62B3">
        <w:rPr>
          <w:rFonts w:ascii="Times New Roman" w:hAnsi="Times New Roman" w:cs="Times New Roman"/>
          <w:b/>
          <w:bCs/>
          <w:sz w:val="24"/>
          <w:szCs w:val="24"/>
        </w:rPr>
        <w:t xml:space="preserve">Страна/страны изучаемого языка и родная страна. </w:t>
      </w:r>
      <w:r w:rsidRPr="00AA62B3">
        <w:rPr>
          <w:rFonts w:ascii="Times New Roman" w:hAnsi="Times New Roman" w:cs="Times New Roman"/>
          <w:sz w:val="24"/>
          <w:szCs w:val="24"/>
        </w:rPr>
        <w:t xml:space="preserve">Общие сведения: название, столица, крупные города. Сюжеты некоторых популярных английских сказок. </w:t>
      </w:r>
      <w:r w:rsidRPr="00AA62B3">
        <w:rPr>
          <w:rFonts w:ascii="Times New Roman" w:hAnsi="Times New Roman" w:cs="Times New Roman"/>
          <w:iCs/>
          <w:sz w:val="24"/>
          <w:szCs w:val="24"/>
        </w:rPr>
        <w:t>Произведения детского фольклора на английском языке (рифмовки, стихи, песни). Некоторые формы речевого и неречевого этикета англоговорящих стран в ряде ситуаций общения (в школе, во время совместной игры, при разговоре по телефону, в гостях, за столом, в магазине).</w:t>
      </w:r>
    </w:p>
    <w:p w:rsidR="00A21576" w:rsidRPr="00AA62B3" w:rsidRDefault="00A21576" w:rsidP="00A215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691A" w:rsidRPr="00AA62B3" w:rsidRDefault="00C5250C" w:rsidP="00A215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FE691A" w:rsidRPr="00AA62B3" w:rsidRDefault="00FE691A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1576" w:rsidRPr="00AA62B3" w:rsidRDefault="00A21576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A62B3">
        <w:rPr>
          <w:rFonts w:ascii="Times New Roman" w:hAnsi="Times New Roman" w:cs="Times New Roman"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b/>
          <w:i/>
          <w:sz w:val="24"/>
          <w:szCs w:val="24"/>
        </w:rPr>
        <w:t>говорении</w:t>
      </w:r>
    </w:p>
    <w:p w:rsidR="00A21576" w:rsidRPr="00AA62B3" w:rsidRDefault="00A21576" w:rsidP="00A2157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62B3">
        <w:rPr>
          <w:rFonts w:ascii="Times New Roman" w:hAnsi="Times New Roman" w:cs="Times New Roman"/>
          <w:sz w:val="24"/>
          <w:szCs w:val="24"/>
          <w:u w:val="single"/>
        </w:rPr>
        <w:t>Диалогическая форма</w:t>
      </w:r>
    </w:p>
    <w:p w:rsidR="00A21576" w:rsidRPr="00AA62B3" w:rsidRDefault="00A21576" w:rsidP="00A2157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Уметь вести: </w:t>
      </w:r>
    </w:p>
    <w:p w:rsidR="00A21576" w:rsidRPr="00AA62B3" w:rsidRDefault="00A21576" w:rsidP="00A2157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lastRenderedPageBreak/>
        <w:t xml:space="preserve">этикетные диалоги в часто встречающихся ситуациях бытового, учебного и межкультурного общения; </w:t>
      </w:r>
    </w:p>
    <w:p w:rsidR="00A21576" w:rsidRPr="00AA62B3" w:rsidRDefault="00A21576" w:rsidP="00A2157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вопросно-ответные диалоги (запрос и получение информации); </w:t>
      </w:r>
    </w:p>
    <w:p w:rsidR="00A21576" w:rsidRPr="00AA62B3" w:rsidRDefault="00A21576" w:rsidP="00A2157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ситуативно-бытовые диалоги (обсуждение и организация совместных действий).</w:t>
      </w:r>
    </w:p>
    <w:p w:rsidR="00A21576" w:rsidRPr="00AA62B3" w:rsidRDefault="00A21576" w:rsidP="00A2157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62B3">
        <w:rPr>
          <w:rFonts w:ascii="Times New Roman" w:hAnsi="Times New Roman" w:cs="Times New Roman"/>
          <w:sz w:val="24"/>
          <w:szCs w:val="24"/>
          <w:u w:val="single"/>
        </w:rPr>
        <w:t>Монологическая форма</w:t>
      </w:r>
    </w:p>
    <w:p w:rsidR="00A21576" w:rsidRPr="00AA62B3" w:rsidRDefault="00A21576" w:rsidP="00A2157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Уметь пользоваться: </w:t>
      </w:r>
    </w:p>
    <w:p w:rsidR="00A21576" w:rsidRPr="00AA62B3" w:rsidRDefault="00A21576" w:rsidP="00A2157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типичными коммуникативными типами высказываний (описание, сообщение, рассказ, характеристика (персонажей)). </w:t>
      </w:r>
    </w:p>
    <w:p w:rsidR="00A21576" w:rsidRPr="00AA62B3" w:rsidRDefault="00A21576" w:rsidP="00A2157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2B3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AA62B3">
        <w:rPr>
          <w:rFonts w:ascii="Times New Roman" w:hAnsi="Times New Roman" w:cs="Times New Roman"/>
          <w:b/>
          <w:i/>
          <w:sz w:val="24"/>
          <w:szCs w:val="24"/>
        </w:rPr>
        <w:t>аудировании</w:t>
      </w:r>
      <w:proofErr w:type="spellEnd"/>
    </w:p>
    <w:p w:rsidR="00A21576" w:rsidRPr="00AA62B3" w:rsidRDefault="00A21576" w:rsidP="00A2157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Воспринимать и понимать на слух: </w:t>
      </w:r>
    </w:p>
    <w:p w:rsidR="00A21576" w:rsidRPr="00AA62B3" w:rsidRDefault="00A21576" w:rsidP="00A2157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речь учителя и одноклассников в учебном общении; </w:t>
      </w:r>
    </w:p>
    <w:p w:rsidR="00A21576" w:rsidRPr="00AA62B3" w:rsidRDefault="00A21576" w:rsidP="00A2157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небольшие сообщения, рассказы, сказки в аудиозаписи.  </w:t>
      </w:r>
    </w:p>
    <w:p w:rsidR="00A21576" w:rsidRPr="00AA62B3" w:rsidRDefault="00A21576" w:rsidP="00A2157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2B3">
        <w:rPr>
          <w:rFonts w:ascii="Times New Roman" w:hAnsi="Times New Roman" w:cs="Times New Roman"/>
          <w:b/>
          <w:i/>
          <w:sz w:val="24"/>
          <w:szCs w:val="24"/>
        </w:rPr>
        <w:t>В чтении</w:t>
      </w:r>
    </w:p>
    <w:p w:rsidR="00A21576" w:rsidRPr="00AA62B3" w:rsidRDefault="00A21576" w:rsidP="00A2157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Читать с целью извлечения и понимания языковой и тематической информации: </w:t>
      </w:r>
    </w:p>
    <w:p w:rsidR="00A21576" w:rsidRPr="00AA62B3" w:rsidRDefault="00A21576" w:rsidP="00A2157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вслух ограниченные по объёму тексты на ранее изученном языковом материале; </w:t>
      </w:r>
    </w:p>
    <w:p w:rsidR="00A21576" w:rsidRPr="00AA62B3" w:rsidRDefault="00A21576" w:rsidP="00A2157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вслух и про себя ограниченные по объёму тексты, дополняющие ранее изученный тематический материал; </w:t>
      </w:r>
    </w:p>
    <w:p w:rsidR="00A21576" w:rsidRPr="00AA62B3" w:rsidRDefault="00A21576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A62B3">
        <w:rPr>
          <w:rFonts w:ascii="Times New Roman" w:hAnsi="Times New Roman" w:cs="Times New Roman"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b/>
          <w:i/>
          <w:sz w:val="24"/>
          <w:szCs w:val="24"/>
        </w:rPr>
        <w:t>письме</w:t>
      </w:r>
    </w:p>
    <w:p w:rsidR="00A21576" w:rsidRPr="00AA62B3" w:rsidRDefault="00A21576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A21576" w:rsidRPr="00AA62B3" w:rsidRDefault="00A21576" w:rsidP="00A2157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техникой письма (каллиграфией и орфографией);</w:t>
      </w:r>
    </w:p>
    <w:p w:rsidR="00A21576" w:rsidRPr="00AA62B3" w:rsidRDefault="00A21576" w:rsidP="00A2157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элементарными письменными речевыми умениями с опорой на образец (поздравление, записка). </w:t>
      </w:r>
    </w:p>
    <w:p w:rsidR="00C5250C" w:rsidRPr="00AA62B3" w:rsidRDefault="00C5250C" w:rsidP="00C5250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21576" w:rsidRPr="00AA62B3" w:rsidRDefault="00C5250C" w:rsidP="00FE69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.</w:t>
      </w:r>
    </w:p>
    <w:p w:rsidR="00C5250C" w:rsidRPr="00AA62B3" w:rsidRDefault="00C5250C" w:rsidP="00FE69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1576" w:rsidRPr="00AA62B3" w:rsidRDefault="00A21576" w:rsidP="00A2157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Каллиграфия и орфография.</w:t>
      </w:r>
      <w:r w:rsidRPr="00AA62B3">
        <w:rPr>
          <w:rFonts w:ascii="Times New Roman" w:hAnsi="Times New Roman" w:cs="Times New Roman"/>
          <w:sz w:val="24"/>
          <w:szCs w:val="24"/>
        </w:rPr>
        <w:t xml:space="preserve"> Английский алфавит. </w:t>
      </w:r>
      <w:proofErr w:type="spellStart"/>
      <w:proofErr w:type="gramStart"/>
      <w:r w:rsidRPr="00AA62B3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>-буквенные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соответствия. Основные буквосочетания. Транскрипция. Апостроф. Основные правила чтения и орфографии. Написание слов активного словаря. </w:t>
      </w:r>
    </w:p>
    <w:p w:rsidR="00A21576" w:rsidRPr="00AA62B3" w:rsidRDefault="00A21576" w:rsidP="00A2157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Pr="00AA62B3">
        <w:rPr>
          <w:rFonts w:ascii="Times New Roman" w:hAnsi="Times New Roman" w:cs="Times New Roman"/>
          <w:sz w:val="24"/>
          <w:szCs w:val="24"/>
        </w:rPr>
        <w:t xml:space="preserve">. Чёткое произношение и дифференциация на слух всех фонем и звукосочетаний английской речи. Соблюдение основных норм английского произношения: долгие и краткие гласные, произношение звонких согласных в конце слога и слова без оглушения, произношение согласных без смягчения перед «узкими» гласными. Дифтонги.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Связующее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“</w:t>
      </w:r>
      <w:r w:rsidRPr="00AA62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A62B3">
        <w:rPr>
          <w:rFonts w:ascii="Times New Roman" w:hAnsi="Times New Roman" w:cs="Times New Roman"/>
          <w:sz w:val="24"/>
          <w:szCs w:val="24"/>
        </w:rPr>
        <w:t>” (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AA62B3">
        <w:rPr>
          <w:rFonts w:ascii="Times New Roman" w:hAnsi="Times New Roman" w:cs="Times New Roman"/>
          <w:i/>
          <w:sz w:val="24"/>
          <w:szCs w:val="24"/>
        </w:rPr>
        <w:t>/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AA62B3">
        <w:rPr>
          <w:rFonts w:ascii="Times New Roman" w:hAnsi="Times New Roman" w:cs="Times New Roman"/>
          <w:sz w:val="24"/>
          <w:szCs w:val="24"/>
        </w:rPr>
        <w:t xml:space="preserve"> и аналогичных случаях). Аспирация. Ударение в слове, фразе. Безударное произношение служебных слов (артикли, союзы, предлоги). Интонационное выделение смысловых гру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пп в пр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едложении. Ритм и интонация в </w:t>
      </w:r>
      <w:r w:rsidRPr="00AA62B3">
        <w:rPr>
          <w:rFonts w:ascii="Times New Roman" w:hAnsi="Times New Roman" w:cs="Times New Roman"/>
          <w:sz w:val="24"/>
          <w:szCs w:val="24"/>
        </w:rPr>
        <w:lastRenderedPageBreak/>
        <w:t xml:space="preserve">повествовательном, восклицательном и побудительном предложении, общих и специальных вопросах. Интонация перечисления. Интонация междометий и вводных слов. </w:t>
      </w:r>
    </w:p>
    <w:p w:rsidR="00A21576" w:rsidRPr="00AA62B3" w:rsidRDefault="00A21576" w:rsidP="00A2157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  <w:r w:rsidRPr="00AA62B3">
        <w:rPr>
          <w:rFonts w:ascii="Times New Roman" w:hAnsi="Times New Roman" w:cs="Times New Roman"/>
          <w:sz w:val="24"/>
          <w:szCs w:val="24"/>
        </w:rPr>
        <w:t xml:space="preserve">. Примерно 200 единиц продуктивной и рецептивной лексики в соответствии с доступными учащимся начальной школы коммуникативными ситуациями на материале соответствующих их возрасту тем. Наиболее распространенные, простые и устойчивые словосочетания, оценочная лексика, фразы речевого этикета, принятые в культуре англоговорящих стран. Интернациональные слова. </w:t>
      </w:r>
    </w:p>
    <w:p w:rsidR="00A21576" w:rsidRPr="00AA62B3" w:rsidRDefault="00A21576" w:rsidP="00A2157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Pr="00AA62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Утверждение (повествование), побуждение и вопрос как основные коммуникативный типы предложения.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Общий и специальный вопросы. Вопросительные местоимения: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AA62B3">
        <w:rPr>
          <w:rFonts w:ascii="Times New Roman" w:hAnsi="Times New Roman" w:cs="Times New Roman"/>
          <w:sz w:val="24"/>
          <w:szCs w:val="24"/>
        </w:rPr>
        <w:t xml:space="preserve">,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AA62B3">
        <w:rPr>
          <w:rFonts w:ascii="Times New Roman" w:hAnsi="Times New Roman" w:cs="Times New Roman"/>
          <w:sz w:val="24"/>
          <w:szCs w:val="24"/>
        </w:rPr>
        <w:t xml:space="preserve">,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AA62B3">
        <w:rPr>
          <w:rFonts w:ascii="Times New Roman" w:hAnsi="Times New Roman" w:cs="Times New Roman"/>
          <w:sz w:val="24"/>
          <w:szCs w:val="24"/>
        </w:rPr>
        <w:t xml:space="preserve">,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AA62B3">
        <w:rPr>
          <w:rFonts w:ascii="Times New Roman" w:hAnsi="Times New Roman" w:cs="Times New Roman"/>
          <w:sz w:val="24"/>
          <w:szCs w:val="24"/>
        </w:rPr>
        <w:t>. Порядок слов в утвердительном и вопросительном предложении. Место отрицания в предложении. Простое предложение. Простое глагольное сказуемое (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my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house</w:t>
      </w:r>
      <w:r w:rsidRPr="00AA62B3">
        <w:rPr>
          <w:rFonts w:ascii="Times New Roman" w:hAnsi="Times New Roman" w:cs="Times New Roman"/>
          <w:sz w:val="24"/>
          <w:szCs w:val="24"/>
        </w:rPr>
        <w:t>). Составное именное сказуемое (</w:t>
      </w:r>
      <w:proofErr w:type="spellStart"/>
      <w:r w:rsidRPr="00AA62B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2B3">
        <w:rPr>
          <w:rFonts w:ascii="Times New Roman" w:hAnsi="Times New Roman" w:cs="Times New Roman"/>
          <w:i/>
          <w:sz w:val="24"/>
          <w:szCs w:val="24"/>
        </w:rPr>
        <w:t>cake</w:t>
      </w:r>
      <w:proofErr w:type="spellEnd"/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2B3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2B3">
        <w:rPr>
          <w:rFonts w:ascii="Times New Roman" w:hAnsi="Times New Roman" w:cs="Times New Roman"/>
          <w:i/>
          <w:sz w:val="24"/>
          <w:szCs w:val="24"/>
        </w:rPr>
        <w:t>sweet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>). Побудительные предложения в утвердительной (</w:t>
      </w:r>
      <w:proofErr w:type="spellStart"/>
      <w:r w:rsidRPr="00AA62B3">
        <w:rPr>
          <w:rFonts w:ascii="Times New Roman" w:hAnsi="Times New Roman" w:cs="Times New Roman"/>
          <w:i/>
          <w:sz w:val="24"/>
          <w:szCs w:val="24"/>
        </w:rPr>
        <w:t>Go</w:t>
      </w:r>
      <w:proofErr w:type="spellEnd"/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2B3"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2B3">
        <w:rPr>
          <w:rFonts w:ascii="Times New Roman" w:hAnsi="Times New Roman" w:cs="Times New Roman"/>
          <w:i/>
          <w:sz w:val="24"/>
          <w:szCs w:val="24"/>
        </w:rPr>
        <w:t>now</w:t>
      </w:r>
      <w:proofErr w:type="spellEnd"/>
      <w:r w:rsidRPr="00AA62B3">
        <w:rPr>
          <w:rFonts w:ascii="Times New Roman" w:hAnsi="Times New Roman" w:cs="Times New Roman"/>
          <w:i/>
          <w:sz w:val="24"/>
          <w:szCs w:val="24"/>
        </w:rPr>
        <w:t>!</w:t>
      </w:r>
      <w:r w:rsidRPr="00AA62B3">
        <w:rPr>
          <w:rFonts w:ascii="Times New Roman" w:hAnsi="Times New Roman" w:cs="Times New Roman"/>
          <w:sz w:val="24"/>
          <w:szCs w:val="24"/>
        </w:rPr>
        <w:t>) и отрицательной (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Don</w:t>
      </w:r>
      <w:r w:rsidRPr="00AA62B3">
        <w:rPr>
          <w:rFonts w:ascii="Times New Roman" w:hAnsi="Times New Roman" w:cs="Times New Roman"/>
          <w:i/>
          <w:sz w:val="24"/>
          <w:szCs w:val="24"/>
        </w:rPr>
        <w:t>’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come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late</w:t>
      </w:r>
      <w:r w:rsidRPr="00AA62B3">
        <w:rPr>
          <w:rFonts w:ascii="Times New Roman" w:hAnsi="Times New Roman" w:cs="Times New Roman"/>
          <w:i/>
          <w:sz w:val="24"/>
          <w:szCs w:val="24"/>
        </w:rPr>
        <w:t>!</w:t>
      </w:r>
      <w:r w:rsidRPr="00AA62B3">
        <w:rPr>
          <w:rFonts w:ascii="Times New Roman" w:hAnsi="Times New Roman" w:cs="Times New Roman"/>
          <w:sz w:val="24"/>
          <w:szCs w:val="24"/>
        </w:rPr>
        <w:t>) формах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>Простые распространенные предложения. Простые предложения с однородными членами. Грамматические формы изъявительного наклонения (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2B3">
        <w:rPr>
          <w:rFonts w:ascii="Times New Roman" w:hAnsi="Times New Roman" w:cs="Times New Roman"/>
          <w:i/>
          <w:sz w:val="24"/>
          <w:szCs w:val="24"/>
        </w:rPr>
        <w:t>Simple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 xml:space="preserve">, ,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AA62B3">
        <w:rPr>
          <w:rFonts w:ascii="Times New Roman" w:hAnsi="Times New Roman" w:cs="Times New Roman"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Pr="00AA62B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.. Глагол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AA6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AA62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Модальный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глаголы 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AA62B3">
        <w:rPr>
          <w:rFonts w:ascii="Times New Roman" w:hAnsi="Times New Roman" w:cs="Times New Roman"/>
          <w:sz w:val="24"/>
          <w:szCs w:val="24"/>
        </w:rPr>
        <w:t>. Единственное и множественное число существительных (правила и исключения). Артикль (определённый, неопределённый и нулевой). Существительные в притяжательном падеже. Личные местоимения в именительном и объектном падежах. Количественные</w:t>
      </w:r>
      <w:r w:rsidRPr="00AA6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62B3">
        <w:rPr>
          <w:rFonts w:ascii="Times New Roman" w:hAnsi="Times New Roman" w:cs="Times New Roman"/>
          <w:sz w:val="24"/>
          <w:szCs w:val="24"/>
        </w:rPr>
        <w:t>числительные</w:t>
      </w:r>
      <w:proofErr w:type="gramStart"/>
      <w:r w:rsidRPr="00AA62B3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AA6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62B3">
        <w:rPr>
          <w:rFonts w:ascii="Times New Roman" w:hAnsi="Times New Roman" w:cs="Times New Roman"/>
          <w:sz w:val="24"/>
          <w:szCs w:val="24"/>
        </w:rPr>
        <w:t>Предлоги</w:t>
      </w:r>
      <w:r w:rsidRPr="00AA62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AA62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AA62B3">
        <w:rPr>
          <w:rFonts w:ascii="Times New Roman" w:hAnsi="Times New Roman" w:cs="Times New Roman"/>
          <w:sz w:val="24"/>
          <w:szCs w:val="24"/>
          <w:lang w:val="en-US"/>
        </w:rPr>
        <w:t xml:space="preserve">, under,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AA62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AA62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into</w:t>
      </w:r>
      <w:r w:rsidRPr="00AA62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AA62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from</w:t>
      </w:r>
      <w:r w:rsidRPr="00AA62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62B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AA62B3">
        <w:rPr>
          <w:rFonts w:ascii="Times New Roman" w:hAnsi="Times New Roman" w:cs="Times New Roman"/>
          <w:sz w:val="24"/>
          <w:szCs w:val="24"/>
          <w:lang w:val="en-US"/>
        </w:rPr>
        <w:t xml:space="preserve">).     </w:t>
      </w:r>
    </w:p>
    <w:p w:rsidR="00A21576" w:rsidRPr="00AA62B3" w:rsidRDefault="00A21576" w:rsidP="00A215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2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A21576" w:rsidRPr="00AA62B3" w:rsidRDefault="00A21576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62B3">
        <w:rPr>
          <w:rFonts w:ascii="Times New Roman" w:hAnsi="Times New Roman" w:cs="Times New Roman"/>
          <w:b/>
          <w:sz w:val="24"/>
          <w:szCs w:val="24"/>
        </w:rPr>
        <w:t xml:space="preserve">Программа базируется на таких методологических принципах, как </w:t>
      </w:r>
      <w:proofErr w:type="gramStart"/>
      <w:r w:rsidRPr="00AA62B3">
        <w:rPr>
          <w:rFonts w:ascii="Times New Roman" w:hAnsi="Times New Roman" w:cs="Times New Roman"/>
          <w:b/>
          <w:sz w:val="24"/>
          <w:szCs w:val="24"/>
        </w:rPr>
        <w:t>коммуникативно-когнитивный</w:t>
      </w:r>
      <w:proofErr w:type="gramEnd"/>
      <w:r w:rsidRPr="00AA62B3">
        <w:rPr>
          <w:rFonts w:ascii="Times New Roman" w:hAnsi="Times New Roman" w:cs="Times New Roman"/>
          <w:b/>
          <w:sz w:val="24"/>
          <w:szCs w:val="24"/>
        </w:rPr>
        <w:t xml:space="preserve">, личностно-ориентированный и </w:t>
      </w:r>
      <w:proofErr w:type="spellStart"/>
      <w:r w:rsidRPr="00AA62B3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576" w:rsidRPr="00AA62B3" w:rsidRDefault="00A21576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48CC" w:rsidRPr="00AA62B3" w:rsidRDefault="00B748CC" w:rsidP="00B748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9"/>
        <w:gridCol w:w="5851"/>
      </w:tblGrid>
      <w:tr w:rsidR="00B748CC" w:rsidRPr="00AA62B3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Pr="00AA62B3" w:rsidRDefault="00B748CC" w:rsidP="003843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Pr="00AA62B3" w:rsidRDefault="00B748CC" w:rsidP="003843D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B748CC" w:rsidRPr="00AA62B3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: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с одноклассниками, учителем, персонажами детских произведений: имя, возраст, город, страна. </w:t>
            </w:r>
            <w:proofErr w:type="gramEnd"/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, прощание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: с использованием типичных фраз английского речевого этикета.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  <w:p w:rsidR="003843D7" w:rsidRPr="00AA62B3" w:rsidRDefault="00036EF1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Знакомство с людьми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ч) </w:t>
            </w:r>
            <w:r w:rsidR="00036EF1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43D7" w:rsidRPr="00AA62B3">
              <w:rPr>
                <w:rFonts w:ascii="Times New Roman" w:hAnsi="Times New Roman" w:cs="Times New Roman"/>
                <w:sz w:val="24"/>
                <w:szCs w:val="24"/>
              </w:rPr>
              <w:t>(Модуль Введение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48CC" w:rsidRPr="00AA62B3" w:rsidRDefault="003843D7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(Модуль</w:t>
            </w:r>
            <w:proofErr w:type="gramStart"/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48CC" w:rsidRPr="00AA62B3" w:rsidRDefault="003843D7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раздники Мой день рождения.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 (Модуль</w:t>
            </w:r>
            <w:proofErr w:type="gramStart"/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т этикетный диалог в ситуации бытового общения (приветствуют, прощаются, узнают, как дела, знакомятся, расспрашивают о возрасте)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графически и каллиграфически корректно все буквы английского </w:t>
            </w:r>
            <w:proofErr w:type="gramStart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алфавита</w:t>
            </w:r>
            <w:proofErr w:type="gramEnd"/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2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буквосочетания (</w:t>
            </w:r>
            <w:proofErr w:type="spellStart"/>
            <w:r w:rsidRPr="00AA62B3">
              <w:rPr>
                <w:rFonts w:ascii="Times New Roman" w:hAnsi="Times New Roman" w:cs="Times New Roman"/>
                <w:iCs/>
                <w:sz w:val="24"/>
                <w:szCs w:val="24"/>
              </w:rPr>
              <w:t>полупечатным</w:t>
            </w:r>
            <w:proofErr w:type="spellEnd"/>
            <w:r w:rsidRPr="00AA62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рифтом)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ют буквы от транскрипционных значков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на слух и адекватно произносят все звуки английского языка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,  личные местоимения в именительном  падеже, притяжательные местоимения,  притяжательный падеж имени существительного, вопросительные слова (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se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,  указательное местоимение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, соединительный союз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, неопределенный артикль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, предлоги места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у 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Оперируют вопросительными словами в продуктивной речи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</w:tc>
      </w:tr>
      <w:tr w:rsidR="00B748CC" w:rsidRPr="00AA62B3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я семья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: члены семьи, их имена, возраст, внешность, черты характера, увлечения/хобби, профессии. 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  <w:p w:rsidR="00B748CC" w:rsidRPr="00AA62B3" w:rsidRDefault="003843D7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  <w:r w:rsidR="00F63FD2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(Модуль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:rsidR="00B748CC" w:rsidRPr="00AA62B3" w:rsidRDefault="003843D7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раздники. Мой день рождения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  <w:r w:rsidR="00F63FD2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  <w:p w:rsidR="00B748CC" w:rsidRPr="00AA62B3" w:rsidRDefault="00E96063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нешность человека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63FD2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B748CC" w:rsidRPr="00AA62B3" w:rsidRDefault="00E96063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Хобби, увлечения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63FD2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Мой день (распорядок дня, домашние обязанности). Покупки в магазине: одежда, обувь, некоторые  продукты питания, фрукты и овощи. Любимая еда.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  <w:p w:rsidR="00B748CC" w:rsidRPr="00AA62B3" w:rsidRDefault="00721EBF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а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  <w:r w:rsidR="00F63FD2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 (Модуль 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  <w:p w:rsidR="00B748CC" w:rsidRPr="00AA62B3" w:rsidRDefault="00F63FD2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Еда, продукты</w:t>
            </w:r>
            <w:r w:rsidR="00721EBF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 (Модуль 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здники: день рождения, Новый год/Рождество (подарки и поздравления). День Святого Валентина.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ч)  </w:t>
            </w:r>
          </w:p>
          <w:p w:rsidR="00B748CC" w:rsidRPr="00AA62B3" w:rsidRDefault="00721EBF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gramStart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.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  <w:r w:rsidR="00F63FD2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(Модуль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  <w:p w:rsidR="00B748CC" w:rsidRPr="00AA62B3" w:rsidRDefault="00721EBF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  <w:r w:rsidR="00F63FD2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(Модуль</w:t>
            </w:r>
            <w:proofErr w:type="gramStart"/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48CC" w:rsidRPr="00AA62B3" w:rsidRDefault="00B748CC" w:rsidP="00721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ppy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w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ar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  (Игра - часть 1); </w:t>
            </w:r>
            <w:r w:rsidRPr="00AA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, как празднуют день рождения и почему любят этот праздник); рассказывают (о себе, членах своей семьи и любимой еде, о том, что носят в разную погоду и о любимых праздниках)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в ситуации бытового общения (поздравляют с днём рождения, другими праздниками)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любимой еде, любимых праздниках,  увлечениях) и диалог-побуждение к действию (сообщают о погоде и советуют, что нужно надеть)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ый текст по аналогии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ют мини-проекты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Описывают членов семьи, любимую еду, празднование дня рождения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Умеют начать, поддержать и завершить разговор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как на изученном языковом материале, так и содержащие отдельные новые слова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Анализируют буквосочетания и их транскрипцию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воей семье, любимой еде, любимом празднике, а также  поздравление с днём рождения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 Повелительное наклонение для выражения приказания или просьбы в утвердительной и отрицательной </w:t>
            </w:r>
            <w:proofErr w:type="gramStart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, глагольную конструкцию «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»  в утвердительной, отрицательной и вопросительной формах, а также, в полной и краткой формах,  глагол  «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n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отрицательной и вопросительной формах, а также, в полной и краткой формах.  </w:t>
            </w:r>
          </w:p>
        </w:tc>
      </w:tr>
      <w:tr w:rsidR="00B748CC" w:rsidRPr="00AA62B3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моих увлечений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. Мои любимые занятия/хобби (чтение, коллекционирование, конструирование, рисование, музыка). 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Спорт (игровые виды спорта, зимние и летние виды спорта). Мои любимые сказки.      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 ч) </w:t>
            </w:r>
            <w:r w:rsidR="00721EBF" w:rsidRPr="00AA62B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1EBF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0648F4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 людьми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F63FD2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 </w:t>
            </w:r>
            <w:r w:rsidR="000648F4" w:rsidRPr="00AA62B3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proofErr w:type="gramStart"/>
            <w:r w:rsidR="000648F4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648F4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увлечения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  <w:p w:rsidR="00B748CC" w:rsidRPr="00AA62B3" w:rsidRDefault="00F63FD2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 </w:t>
            </w:r>
            <w:r w:rsidR="000648F4" w:rsidRPr="00AA62B3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  <w:p w:rsidR="00B748CC" w:rsidRPr="00AA62B3" w:rsidRDefault="000648F4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proofErr w:type="gramStart"/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36EF1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,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 (в зоопарке,  цирке). Школьные каникулы. 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 ч) </w:t>
            </w:r>
          </w:p>
          <w:p w:rsidR="00B748CC" w:rsidRPr="00AA62B3" w:rsidRDefault="000648F4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4-Хобби, увлечения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0648F4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Еда, продукты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B748CC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- </w:t>
            </w:r>
            <w:r w:rsidR="000648F4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а года, погода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0648F4" w:rsidP="000648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8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том,  что умеют делать одноклассники, о любимом увлечении и любимом виде спорта, о том, на каких музыкальных инструментах умеют играть) и диалог-побуждение к действию (предложения по поводу совместного проведения выходного дня, занятия музыкой, спортом)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Рассказывают, выражая отношение (о том, что умеют делать, чем увлекаются)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 тексты в аудиозаписи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и про себя  небольшие тексты, построенные как на изученном языковом материале, так и содержащие отдельные новые слова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ый текст по опорам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воем увлечении, о походе в цирк или театр в родном городе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Создают  мини-проекты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Употребляют глагол  «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», множественное число имен существительных,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отрицательной и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ительной формах, а также, в полной и краткой формах, сложноподчиненные предложения с союзом “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748CC" w:rsidRPr="00AA62B3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и друзья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. Имя, возраст, день рождения, внешность, характер, увлечения/хобби. Совместные занятия. Помощь другу. 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7 ч)</w:t>
            </w:r>
          </w:p>
          <w:p w:rsidR="00B748CC" w:rsidRPr="00AA62B3" w:rsidRDefault="000648F4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Знакомство</w:t>
            </w:r>
            <w:r w:rsidR="00036EF1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людьми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B748CC" w:rsidRPr="00AA62B3" w:rsidRDefault="000648F4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Хобби, увлечения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B748CC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 </w:t>
            </w:r>
            <w:r w:rsidR="000648F4" w:rsidRPr="00AA62B3">
              <w:rPr>
                <w:rFonts w:ascii="Times New Roman" w:hAnsi="Times New Roman" w:cs="Times New Roman"/>
                <w:sz w:val="24"/>
                <w:szCs w:val="24"/>
              </w:rPr>
              <w:t>Еда, продукты.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0648F4" w:rsidRPr="00AA62B3" w:rsidRDefault="000648F4" w:rsidP="000648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-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а года, п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огода, 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B748CC" w:rsidRPr="00AA62B3" w:rsidRDefault="000648F4" w:rsidP="000648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Одежда.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зарубежными друзьями.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B748CC" w:rsidRPr="00AA62B3" w:rsidRDefault="000648F4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а года, погода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0648F4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Любимое домашнее животное: имя, возраст, цвет, размер, характер, что умеет делать.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B748CC" w:rsidRPr="00AA62B3" w:rsidRDefault="000648F4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Диалог-расспрос об увлечении друга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Рассказывают о друге/друзьях (имя, возраст, что умеет делать)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Описывают любимое животное и говорят о том, что оно умеет делать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 песни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ают основную информацию, содержащуюся в тексте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Читают вслух и про себя и понимают небольшие тексты, построенные как на изученном языковом материале, так и отдельные новые слова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ют текст, узнавая знакомые слова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короткое личное письмо (сообщают краткие сведения о себе и т.д.)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Употребляют глагол  «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», множественное число имен существительных,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отрицательной и вопросительной формах, а также, в полной и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й формах, сложноподчиненные предложения с союзом “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748CC" w:rsidRPr="00AA62B3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я школа. 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комната, учебные предметы, школьные принадлежности.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  <w:p w:rsidR="00B748CC" w:rsidRPr="00AA62B3" w:rsidRDefault="000648F4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proofErr w:type="gramStart"/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0648F4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раздники. День рождение.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 уроках. Правила поведения в школе. Школьные праздники.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 </w:t>
            </w:r>
            <w:r w:rsidR="000648F4" w:rsidRPr="00AA62B3">
              <w:rPr>
                <w:rFonts w:ascii="Times New Roman" w:hAnsi="Times New Roman" w:cs="Times New Roman"/>
                <w:sz w:val="24"/>
                <w:szCs w:val="24"/>
              </w:rPr>
              <w:t>Внешность человека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 </w:t>
            </w:r>
            <w:r w:rsidR="000648F4" w:rsidRPr="00AA62B3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B748CC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 </w:t>
            </w:r>
            <w:r w:rsidR="000648F4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0648F4" w:rsidRPr="00AA62B3">
              <w:rPr>
                <w:rFonts w:ascii="Times New Roman" w:hAnsi="Times New Roman" w:cs="Times New Roman"/>
                <w:sz w:val="24"/>
                <w:szCs w:val="24"/>
              </w:rPr>
              <w:t>да, продукты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 </w:t>
            </w:r>
            <w:r w:rsidR="000648F4" w:rsidRPr="00AA62B3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Pr="00AA62B3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спрашивают о том, как  называются данные  геометрические фигуры).</w:t>
            </w:r>
          </w:p>
          <w:p w:rsidR="00B748CC" w:rsidRPr="00AA62B3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Задают вопросы и отвечают на вопросы собеседника.</w:t>
            </w:r>
          </w:p>
          <w:p w:rsidR="00B748CC" w:rsidRPr="00AA62B3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стихотворений, песен.</w:t>
            </w:r>
          </w:p>
          <w:p w:rsidR="00B748CC" w:rsidRPr="00AA62B3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ают речь учителя, одноклассников в процессе общения на уроке.</w:t>
            </w:r>
          </w:p>
          <w:p w:rsidR="00B748CC" w:rsidRPr="00AA62B3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B748CC" w:rsidRPr="00AA62B3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Читают вслух и про себя небольшие тексты, построенные  как на изученном языковом материале, так и содержащие отдельные новые слова.</w:t>
            </w:r>
          </w:p>
          <w:p w:rsidR="00B748CC" w:rsidRPr="00AA62B3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ют текст, узнают знакомые слова, грамматические явления, полностью понимают его содержание.</w:t>
            </w:r>
          </w:p>
          <w:p w:rsidR="00B748CC" w:rsidRPr="00AA62B3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Находят в тексте слова с заданным звуком.</w:t>
            </w:r>
          </w:p>
          <w:p w:rsidR="00B748CC" w:rsidRPr="00AA62B3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B748CC" w:rsidRPr="00AA62B3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,  личные местоимения в именительном  падеже, притяжательные местоимения,  притяжательный падеж имени существительного,  неопределенный артикль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, Повелительное наклонение, глагольную конструкцию «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go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», множественное число имен существительных,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Simple , Present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inuous.</w:t>
            </w:r>
          </w:p>
        </w:tc>
      </w:tr>
      <w:tr w:rsidR="00B748CC" w:rsidRPr="00AA62B3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вокруг меня.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Мой дом/квартира/комната: названия комнат, их размер, предметы мебели и интерьера.  Мой город/село (общие сведения).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  <w:p w:rsidR="00B748CC" w:rsidRPr="00AA62B3" w:rsidRDefault="00535004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535004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535004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ремена года, погода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C" w:rsidRPr="00AA62B3" w:rsidRDefault="00B748CC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Любимое время года. Погода.  Занятия в разные  времена года.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48CC" w:rsidRPr="00AA62B3" w:rsidRDefault="00B748CC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48CC" w:rsidRPr="00AA62B3" w:rsidRDefault="00B748CC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- </w:t>
            </w:r>
            <w:r w:rsidR="00535004" w:rsidRPr="00AA62B3">
              <w:rPr>
                <w:rFonts w:ascii="Times New Roman" w:hAnsi="Times New Roman" w:cs="Times New Roman"/>
                <w:sz w:val="24"/>
                <w:szCs w:val="24"/>
              </w:rPr>
              <w:t>Времена года, погода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 </w:t>
            </w:r>
            <w:r w:rsidR="00535004" w:rsidRPr="00AA62B3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Природа: растения и животные. Домашние и дикие животные. Места обитания.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  <w:p w:rsidR="00B748CC" w:rsidRPr="00AA62B3" w:rsidRDefault="00535004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раздники, день рождения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B748CC" w:rsidRPr="00AA62B3" w:rsidRDefault="00535004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535004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-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а года, погода.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названиях комнат  в доме/квартире, погоде; о том, где находятся члены семьи, о любимом животном и любимом времени года)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Рассказывают о своём доме/квартире,  своей комнате, погоде, любимых животных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стихотворений, песен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и про себя небольшие тексты, построенные как  на изученном языковом материале, так и содержащие отдельные незнакомые слова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ебе, своём доме, любимом животном и любимом времени года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,  личные местоимения в именительном  падеже,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тяжательные местоимения, предлоги  места, множественное число имен существительных,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8CC" w:rsidRPr="00AA62B3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а/страны изучаемого языка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и родная страна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. Общие сведения: название, столица, крупные города.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B748CC" w:rsidRPr="00AA62B3" w:rsidRDefault="00535004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7-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а года, погода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B748CC" w:rsidRPr="00AA62B3" w:rsidRDefault="00535004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8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Читают  про себя и понимают небольшие тексты, построенные как на изученном языковом материале, так и содержащие отдельные незнакомые слова.</w:t>
            </w:r>
          </w:p>
          <w:p w:rsidR="00B748CC" w:rsidRPr="00AA62B3" w:rsidRDefault="00B748CC" w:rsidP="003843D7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контекстуальную или языковую догадку в процессе чтения и </w:t>
            </w:r>
            <w:proofErr w:type="spellStart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8CC" w:rsidRPr="00AA62B3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Используют транскрипционные значки для создания устных образов слов в графической форме.</w:t>
            </w:r>
          </w:p>
          <w:p w:rsidR="00B748CC" w:rsidRPr="00AA62B3" w:rsidRDefault="00B748CC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• Читают предложения с правильным фразовым и логическим ударением.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• Соблюдают правильное ударение в словах и фразах, интонацию в целом.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• Оперируют активной лексикой в процессе общения.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• Воспроизводят наизусть небольшие произведения детского фольклора: рифмовки, стихотворения.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• Понимают на слух речь учителя, высказывания одноклассников.</w:t>
            </w:r>
          </w:p>
          <w:p w:rsidR="00B748CC" w:rsidRPr="00AA62B3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• Пользуются англо-русским словарём с применением знания алфавита.</w:t>
            </w:r>
          </w:p>
          <w:p w:rsidR="00B748CC" w:rsidRPr="00AA62B3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ый текст  по опорам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ебе, своём доме, любимом животном и любимом времени года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воем родном городе.</w:t>
            </w:r>
          </w:p>
          <w:p w:rsidR="00B748CC" w:rsidRPr="00AA62B3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B748CC" w:rsidRPr="00AA62B3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весь грамматический и лексический материал, изученный в течение года.</w:t>
            </w:r>
          </w:p>
        </w:tc>
      </w:tr>
      <w:tr w:rsidR="00B748CC" w:rsidRPr="00AA62B3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е персонажи популярных книг моих сверстников (имена героев книг, их внешность, черты характера, что </w:t>
            </w:r>
            <w:proofErr w:type="gramStart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/не умеют делать). Сюжеты некоторых популярных английских сказок. Произведения детского фольклора на английском языке (рифмовки, стихи, песни).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B748CC" w:rsidRPr="00AA62B3" w:rsidRDefault="00535004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EF1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с людьми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-</w:t>
            </w:r>
            <w:r w:rsidR="00036EF1" w:rsidRPr="00AA62B3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036EF1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proofErr w:type="gramStart"/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Праздники. День рождения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036EF1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нешность человека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036EF1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обби, увлечения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036EF1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 ч)</w:t>
            </w:r>
          </w:p>
          <w:p w:rsidR="00B748CC" w:rsidRPr="00AA62B3" w:rsidRDefault="00036EF1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Еда продукты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036EF1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ремена года, погода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036EF1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8-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Pr="00AA62B3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небольшие произведения детского фольклора: рифмовки, стихотворения.</w:t>
            </w:r>
          </w:p>
          <w:p w:rsidR="00B748CC" w:rsidRPr="00AA62B3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Описывают персонажей сказок/легенд.</w:t>
            </w:r>
          </w:p>
          <w:p w:rsidR="00B748CC" w:rsidRPr="00AA62B3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Задают вопросы, отвечают на вопросы собеседника.</w:t>
            </w:r>
          </w:p>
          <w:p w:rsidR="00B748CC" w:rsidRPr="00AA62B3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ый рассказ о персонаже сказки/легенды по аналогии.</w:t>
            </w:r>
          </w:p>
          <w:p w:rsidR="00B748CC" w:rsidRPr="00AA62B3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, пишут небольшой рассказ по образцу.</w:t>
            </w:r>
          </w:p>
          <w:p w:rsidR="00B748CC" w:rsidRPr="00AA62B3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B748CC" w:rsidRPr="00AA62B3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облюдают порядок слов в предложении.</w:t>
            </w:r>
          </w:p>
          <w:p w:rsidR="00B748CC" w:rsidRPr="00AA62B3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Оперируют в речи личными местоимениями в функции подлежащего и </w:t>
            </w:r>
            <w:proofErr w:type="spellStart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дополнения</w:t>
            </w:r>
            <w:proofErr w:type="gramStart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екоторыми</w:t>
            </w:r>
            <w:proofErr w:type="spellEnd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наречиями степени и образа действия.</w:t>
            </w:r>
          </w:p>
          <w:p w:rsidR="00B748CC" w:rsidRPr="00AA62B3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Используют наиболее употребительные предлоги.</w:t>
            </w:r>
          </w:p>
        </w:tc>
      </w:tr>
      <w:tr w:rsidR="00B748CC" w:rsidRPr="00AA62B3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Некоторые формы речевого и неречевого этикета англоговорящих стран  в ряде ситуаций общения (в школе, во время совместной игры, при разговоре по телефону, в гостях, за столом, в магазине).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6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A6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B748CC" w:rsidRPr="00AA62B3" w:rsidRDefault="00036EF1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 w:rsidR="00B748CC"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накомства с людьми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B748CC" w:rsidRPr="00AA62B3" w:rsidRDefault="00036EF1" w:rsidP="003843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8-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ежда</w:t>
            </w:r>
            <w:r w:rsidR="00B748CC" w:rsidRPr="00AA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748CC" w:rsidRPr="00AA6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CC" w:rsidRPr="00AA62B3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едут этикетные диалоги  в пределах изучаемых ситуаций общения.</w:t>
            </w:r>
          </w:p>
          <w:p w:rsidR="00B748CC" w:rsidRPr="00AA62B3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Начинают, поддерживают и завершают разговор.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Оперируют активной лексикой в процессе общения.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ят наизусть небольшие произведения детского фольклора: рифмовки, стихотворения, песни.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на слух речь учителя, одноклассников.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B748CC" w:rsidRPr="00AA62B3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бально или </w:t>
            </w:r>
            <w:proofErr w:type="spellStart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AA62B3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е отношение к действию.</w:t>
            </w:r>
          </w:p>
          <w:p w:rsidR="00B748CC" w:rsidRPr="00AA62B3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Употребляют побудительные предложения в утвердительной и отрицательной формах.</w:t>
            </w:r>
          </w:p>
          <w:p w:rsidR="00B748CC" w:rsidRPr="00AA62B3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Воспроизводят основные коммуникативные типы предложений на основе речевых образцов.</w:t>
            </w:r>
          </w:p>
          <w:p w:rsidR="00B748CC" w:rsidRPr="00AA62B3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  <w:p w:rsidR="00B748CC" w:rsidRPr="00AA62B3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Группируют слова по их тематической принадлежности.</w:t>
            </w:r>
          </w:p>
          <w:p w:rsidR="00B748CC" w:rsidRPr="00AA62B3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Используют слова адекватно ситуации общения/изображению.</w:t>
            </w:r>
          </w:p>
          <w:p w:rsidR="00B748CC" w:rsidRPr="00AA62B3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Используют в речи простейшие устойчивые словосочетания, речевые  клише в соответствии с коммуникативной задачей.</w:t>
            </w:r>
          </w:p>
          <w:p w:rsidR="00B748CC" w:rsidRPr="00AA62B3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Различают коммуникативный тип фразы по ее интонации.</w:t>
            </w:r>
          </w:p>
          <w:p w:rsidR="00B748CC" w:rsidRPr="00AA62B3" w:rsidRDefault="00B748CC" w:rsidP="003843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8CC" w:rsidRPr="00AA62B3" w:rsidRDefault="00B748CC" w:rsidP="00B748CC">
      <w:pPr>
        <w:rPr>
          <w:rFonts w:ascii="Times New Roman" w:hAnsi="Times New Roman" w:cs="Times New Roman"/>
          <w:sz w:val="24"/>
          <w:szCs w:val="24"/>
        </w:rPr>
      </w:pPr>
    </w:p>
    <w:p w:rsidR="00B748CC" w:rsidRPr="00AA62B3" w:rsidRDefault="00B748CC" w:rsidP="00B748C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748CC" w:rsidRPr="00AA62B3" w:rsidRDefault="00B748CC" w:rsidP="00B748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48CC" w:rsidRPr="00AA62B3" w:rsidRDefault="00B748CC" w:rsidP="00B748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3F60" w:rsidRPr="00AA62B3" w:rsidRDefault="006A3F60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663" w:rsidRPr="00AA62B3" w:rsidRDefault="000804EA" w:rsidP="00A215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Используемый УМК</w:t>
      </w:r>
    </w:p>
    <w:p w:rsidR="008E1663" w:rsidRPr="00AA62B3" w:rsidRDefault="008E1663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3238" w:rsidRPr="00AA62B3" w:rsidRDefault="000804EA" w:rsidP="00473238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Д</w:t>
      </w:r>
      <w:r w:rsidR="00473238" w:rsidRPr="00AA62B3">
        <w:rPr>
          <w:rFonts w:ascii="Times New Roman" w:hAnsi="Times New Roman" w:cs="Times New Roman"/>
          <w:sz w:val="24"/>
          <w:szCs w:val="24"/>
        </w:rPr>
        <w:t xml:space="preserve">анная программа предполагает использование </w:t>
      </w:r>
      <w:r w:rsidRPr="00AA62B3">
        <w:rPr>
          <w:rFonts w:ascii="Times New Roman" w:hAnsi="Times New Roman" w:cs="Times New Roman"/>
          <w:sz w:val="24"/>
          <w:szCs w:val="24"/>
        </w:rPr>
        <w:t xml:space="preserve">УМК  «Звездный Английский 2»  и </w:t>
      </w:r>
      <w:r w:rsidR="00473238" w:rsidRPr="00AA62B3">
        <w:rPr>
          <w:rFonts w:ascii="Times New Roman" w:hAnsi="Times New Roman" w:cs="Times New Roman"/>
          <w:sz w:val="24"/>
          <w:szCs w:val="24"/>
        </w:rPr>
        <w:t xml:space="preserve">строится на принципах сбалансированной активации логических и образных функций мозга учащихся  и гуманистического подхода к преподаванию иностранных языков, то есть, создания условий для полной самореализации способностей, интересов и предпочтений младшего школьника, а также их эмоционально-личностного самовыражения. </w:t>
      </w:r>
      <w:proofErr w:type="gramStart"/>
      <w:r w:rsidR="00473238" w:rsidRPr="00AA62B3">
        <w:rPr>
          <w:rFonts w:ascii="Times New Roman" w:hAnsi="Times New Roman" w:cs="Times New Roman"/>
          <w:sz w:val="24"/>
          <w:szCs w:val="24"/>
        </w:rPr>
        <w:t xml:space="preserve">Учитываются также типы познавательных стилей учащихся, такие как визуальный (для учащихся, предпочитающих зрительное восприятие и запоминание материала), аудиальный (для учащихся, успешно формирующих слуховой образ языка) и кинестетический (для учащихся со склонностью активного апробирования языкового материала в речевой деятельности), а также смешанный </w:t>
      </w:r>
      <w:r w:rsidR="00473238" w:rsidRPr="00AA62B3"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ый стиль, характерный для многих младших школьников.  </w:t>
      </w:r>
      <w:proofErr w:type="gramEnd"/>
    </w:p>
    <w:p w:rsidR="00473238" w:rsidRPr="00AA62B3" w:rsidRDefault="00473238" w:rsidP="00473238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УМК </w:t>
      </w:r>
      <w:proofErr w:type="gramStart"/>
      <w:r w:rsidRPr="00AA62B3"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 w:rsidRPr="00AA62B3">
        <w:rPr>
          <w:rFonts w:ascii="Times New Roman" w:hAnsi="Times New Roman" w:cs="Times New Roman"/>
          <w:sz w:val="24"/>
          <w:szCs w:val="24"/>
        </w:rPr>
        <w:t xml:space="preserve"> на эффективное использование учащимися начальной школы доступных им языковых средств и удовлетворение их коммуникативных потребностей и способствует развитию всех видов речевой деятельности (</w:t>
      </w:r>
      <w:proofErr w:type="spellStart"/>
      <w:r w:rsidRPr="00AA62B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>, говорения, чтения и письма) с помощью современных коммуникативных заданий и упражнений. Материалы обеспечивают активное повторение основных лексико-грамматических средств общения.</w:t>
      </w:r>
    </w:p>
    <w:p w:rsidR="00473238" w:rsidRPr="00AA62B3" w:rsidRDefault="00473238" w:rsidP="00A21576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73238" w:rsidRPr="00AA62B3" w:rsidRDefault="00473238" w:rsidP="00473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>Компоненты УМК «Звёздный английский»</w:t>
      </w:r>
    </w:p>
    <w:p w:rsidR="00473238" w:rsidRPr="00AA62B3" w:rsidRDefault="00473238" w:rsidP="00473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2"/>
        <w:gridCol w:w="5088"/>
      </w:tblGrid>
      <w:tr w:rsidR="00473238" w:rsidRPr="00AA62B3" w:rsidTr="00473238">
        <w:tc>
          <w:tcPr>
            <w:tcW w:w="5210" w:type="dxa"/>
          </w:tcPr>
          <w:p w:rsidR="00473238" w:rsidRPr="00AA62B3" w:rsidRDefault="00473238" w:rsidP="0047323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чатные</w:t>
            </w:r>
          </w:p>
        </w:tc>
        <w:tc>
          <w:tcPr>
            <w:tcW w:w="5210" w:type="dxa"/>
          </w:tcPr>
          <w:p w:rsidR="00473238" w:rsidRPr="00AA62B3" w:rsidRDefault="00473238" w:rsidP="0047323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«Звездный  английский» для 2класс:</w:t>
            </w:r>
          </w:p>
          <w:p w:rsidR="00473238" w:rsidRPr="00AA62B3" w:rsidRDefault="00473238" w:rsidP="00473238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(2 части)</w:t>
            </w:r>
          </w:p>
          <w:p w:rsidR="00473238" w:rsidRPr="00AA62B3" w:rsidRDefault="00473238" w:rsidP="00473238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</w:t>
            </w:r>
          </w:p>
          <w:p w:rsidR="00473238" w:rsidRPr="00AA62B3" w:rsidRDefault="00473238" w:rsidP="00473238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задания.</w:t>
            </w:r>
          </w:p>
          <w:p w:rsidR="00473238" w:rsidRPr="00AA62B3" w:rsidRDefault="00473238" w:rsidP="0047323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Языковой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портфель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AA62B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My Junior Language </w:t>
            </w:r>
            <w:proofErr w:type="spellStart"/>
            <w:r w:rsidRPr="00AA62B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ortfoli</w:t>
            </w:r>
            <w:proofErr w:type="spellEnd"/>
            <w:proofErr w:type="gramStart"/>
            <w:r w:rsidRPr="00AA62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proofErr w:type="gramEnd"/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.</w:t>
            </w:r>
          </w:p>
          <w:p w:rsidR="00473238" w:rsidRPr="00AA62B3" w:rsidRDefault="00473238" w:rsidP="0047323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Книга для учителя</w:t>
            </w:r>
          </w:p>
        </w:tc>
      </w:tr>
      <w:tr w:rsidR="00473238" w:rsidRPr="00AA62B3" w:rsidTr="00473238">
        <w:tc>
          <w:tcPr>
            <w:tcW w:w="5210" w:type="dxa"/>
          </w:tcPr>
          <w:p w:rsidR="00473238" w:rsidRPr="00AA62B3" w:rsidRDefault="00473238" w:rsidP="0047323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льтимедийные средства обучения</w:t>
            </w:r>
          </w:p>
        </w:tc>
        <w:tc>
          <w:tcPr>
            <w:tcW w:w="5210" w:type="dxa"/>
          </w:tcPr>
          <w:p w:rsidR="00473238" w:rsidRPr="00AA62B3" w:rsidRDefault="00473238" w:rsidP="0047323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занятий в классе*</w:t>
            </w:r>
          </w:p>
          <w:p w:rsidR="00473238" w:rsidRPr="00AA62B3" w:rsidRDefault="00473238" w:rsidP="0047323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амостоятельных занятий дома*</w:t>
            </w:r>
          </w:p>
          <w:p w:rsidR="00473238" w:rsidRPr="00AA62B3" w:rsidRDefault="00473238" w:rsidP="0047323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deo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</w:t>
            </w:r>
          </w:p>
          <w:p w:rsidR="00473238" w:rsidRPr="00AA62B3" w:rsidRDefault="00473238" w:rsidP="0047323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е обеспечение для интерактивной доски –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WBS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active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iteboard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ftware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  <w:p w:rsidR="00473238" w:rsidRPr="00AA62B3" w:rsidRDefault="00473238" w:rsidP="00473238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дополнительных образовательных ресурсов УМК «Звёздный английский» http://www.prosv.ru/umk/s</w:t>
            </w:r>
            <w:proofErr w:type="spellStart"/>
            <w:r w:rsidRPr="00AA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rlight</w:t>
            </w:r>
            <w:proofErr w:type="spellEnd"/>
          </w:p>
          <w:p w:rsidR="00473238" w:rsidRPr="00AA62B3" w:rsidRDefault="00473238" w:rsidP="0047323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3238" w:rsidRPr="00AA62B3" w:rsidTr="00473238">
        <w:tc>
          <w:tcPr>
            <w:tcW w:w="5210" w:type="dxa"/>
          </w:tcPr>
          <w:p w:rsidR="00473238" w:rsidRPr="00AA62B3" w:rsidRDefault="00473238" w:rsidP="0047323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аточный материал</w:t>
            </w:r>
          </w:p>
        </w:tc>
        <w:tc>
          <w:tcPr>
            <w:tcW w:w="5210" w:type="dxa"/>
          </w:tcPr>
          <w:p w:rsidR="00473238" w:rsidRPr="00AA62B3" w:rsidRDefault="00473238" w:rsidP="0047323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 (</w:t>
            </w:r>
            <w:r w:rsidRPr="00AA62B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icture</w:t>
            </w:r>
            <w:r w:rsidRPr="00AA62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A62B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lashcards</w:t>
            </w: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) к УМК «Звездный английский» для 2–4 классов.</w:t>
            </w:r>
          </w:p>
          <w:p w:rsidR="00473238" w:rsidRPr="00AA62B3" w:rsidRDefault="00473238" w:rsidP="0047323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2B3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плакаты к каждому модулю учебника «Звездный английский»   для 2–4 классов.</w:t>
            </w:r>
          </w:p>
          <w:p w:rsidR="00473238" w:rsidRPr="00AA62B3" w:rsidRDefault="00473238" w:rsidP="0047323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3238" w:rsidRPr="00AA62B3" w:rsidRDefault="00473238" w:rsidP="00473238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3238" w:rsidRPr="00AA62B3" w:rsidRDefault="00473238" w:rsidP="0047323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3238" w:rsidRPr="00AA62B3" w:rsidRDefault="00473238" w:rsidP="00A21576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21576" w:rsidRPr="00AA62B3" w:rsidRDefault="00A21576" w:rsidP="00C5250C">
      <w:pPr>
        <w:widowControl w:val="0"/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5250C" w:rsidRPr="00AA62B3">
        <w:rPr>
          <w:rFonts w:ascii="Times New Roman" w:hAnsi="Times New Roman" w:cs="Times New Roman"/>
          <w:b/>
          <w:sz w:val="24"/>
          <w:szCs w:val="24"/>
        </w:rPr>
        <w:t>Используемые технологии</w:t>
      </w:r>
      <w:r w:rsidR="00C5250C" w:rsidRPr="00AA62B3">
        <w:rPr>
          <w:rFonts w:ascii="Times New Roman" w:hAnsi="Times New Roman" w:cs="Times New Roman"/>
          <w:sz w:val="24"/>
          <w:szCs w:val="24"/>
        </w:rPr>
        <w:t>.</w:t>
      </w:r>
    </w:p>
    <w:p w:rsidR="00AB3449" w:rsidRPr="00AA62B3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Данная программа предполагает использование современных технологий таких как:</w:t>
      </w:r>
    </w:p>
    <w:p w:rsidR="00AB3449" w:rsidRPr="00AA62B3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- групповые технологии</w:t>
      </w:r>
    </w:p>
    <w:p w:rsidR="00AB3449" w:rsidRPr="00AA62B3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- игровые технологии</w:t>
      </w:r>
    </w:p>
    <w:p w:rsidR="00AB3449" w:rsidRPr="00AA62B3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- проблемные технологии</w:t>
      </w:r>
    </w:p>
    <w:p w:rsidR="00AB3449" w:rsidRPr="00AA62B3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- пр</w:t>
      </w:r>
      <w:r w:rsidR="000804EA" w:rsidRPr="00AA62B3">
        <w:rPr>
          <w:rFonts w:ascii="Times New Roman" w:hAnsi="Times New Roman" w:cs="Times New Roman"/>
          <w:sz w:val="24"/>
          <w:szCs w:val="24"/>
        </w:rPr>
        <w:t>о</w:t>
      </w:r>
      <w:r w:rsidRPr="00AA62B3">
        <w:rPr>
          <w:rFonts w:ascii="Times New Roman" w:hAnsi="Times New Roman" w:cs="Times New Roman"/>
          <w:sz w:val="24"/>
          <w:szCs w:val="24"/>
        </w:rPr>
        <w:t>ектные технологии</w:t>
      </w:r>
    </w:p>
    <w:p w:rsidR="00AB3449" w:rsidRPr="00AA62B3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62B3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 xml:space="preserve"> обучение</w:t>
      </w:r>
    </w:p>
    <w:p w:rsidR="00AB3449" w:rsidRPr="00AA62B3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- обучение в </w:t>
      </w:r>
      <w:proofErr w:type="spellStart"/>
      <w:r w:rsidRPr="00AA62B3">
        <w:rPr>
          <w:rFonts w:ascii="Times New Roman" w:hAnsi="Times New Roman" w:cs="Times New Roman"/>
          <w:sz w:val="24"/>
          <w:szCs w:val="24"/>
        </w:rPr>
        <w:t>сотруднечестве</w:t>
      </w:r>
      <w:proofErr w:type="spellEnd"/>
    </w:p>
    <w:p w:rsidR="00AB3449" w:rsidRPr="00AA62B3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- компьютерные технологии</w:t>
      </w:r>
    </w:p>
    <w:p w:rsidR="00AB3449" w:rsidRPr="00AA62B3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- информационные технологии</w:t>
      </w:r>
    </w:p>
    <w:p w:rsidR="00AB3449" w:rsidRPr="00AA62B3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1576" w:rsidRPr="00AA62B3" w:rsidRDefault="00A21576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1576" w:rsidRPr="00AA62B3" w:rsidRDefault="00A21576" w:rsidP="00C5250C">
      <w:pPr>
        <w:spacing w:after="0" w:line="360" w:lineRule="auto"/>
        <w:ind w:left="-142" w:firstLine="284"/>
        <w:rPr>
          <w:rFonts w:ascii="Times New Roman" w:hAnsi="Times New Roman" w:cs="Times New Roman"/>
          <w:bCs/>
          <w:sz w:val="24"/>
          <w:szCs w:val="24"/>
        </w:rPr>
      </w:pPr>
    </w:p>
    <w:p w:rsidR="00A21576" w:rsidRPr="00AA62B3" w:rsidRDefault="00A21576" w:rsidP="00C5250C">
      <w:pPr>
        <w:widowControl w:val="0"/>
        <w:autoSpaceDE w:val="0"/>
        <w:autoSpaceDN w:val="0"/>
        <w:adjustRightInd w:val="0"/>
        <w:spacing w:line="360" w:lineRule="auto"/>
        <w:ind w:left="-142" w:firstLine="284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62B3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A21576" w:rsidRPr="00AA62B3" w:rsidRDefault="00A21576" w:rsidP="00A215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// Вестник образования. – 2010. – № 3.  </w:t>
      </w:r>
    </w:p>
    <w:p w:rsidR="00A21576" w:rsidRPr="00AA62B3" w:rsidRDefault="00A21576" w:rsidP="00A215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>Примерные программы общего образования. Начальная школа. – М.: Просвещение, 2010. – (Серия «Стандарты второго поколения»).</w:t>
      </w:r>
    </w:p>
    <w:p w:rsidR="00A21576" w:rsidRPr="00A21576" w:rsidRDefault="00A21576" w:rsidP="00A215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A62B3">
        <w:rPr>
          <w:rFonts w:ascii="Times New Roman" w:hAnsi="Times New Roman" w:cs="Times New Roman"/>
          <w:sz w:val="24"/>
          <w:szCs w:val="24"/>
        </w:rPr>
        <w:t xml:space="preserve">К. М. Баранова, Д. Дули, В. В. Копылова, Р. П. </w:t>
      </w:r>
      <w:proofErr w:type="spellStart"/>
      <w:r w:rsidRPr="00AA62B3">
        <w:rPr>
          <w:rFonts w:ascii="Times New Roman" w:hAnsi="Times New Roman" w:cs="Times New Roman"/>
          <w:sz w:val="24"/>
          <w:szCs w:val="24"/>
        </w:rPr>
        <w:t>Мильруд</w:t>
      </w:r>
      <w:proofErr w:type="spellEnd"/>
      <w:r w:rsidRPr="00AA62B3">
        <w:rPr>
          <w:rFonts w:ascii="Times New Roman" w:hAnsi="Times New Roman" w:cs="Times New Roman"/>
          <w:sz w:val="24"/>
          <w:szCs w:val="24"/>
        </w:rPr>
        <w:t xml:space="preserve">, В. Эванс. УМК «Звёздный английский» </w:t>
      </w:r>
      <w:bookmarkStart w:id="0" w:name="_GoBack"/>
      <w:bookmarkEnd w:id="0"/>
      <w:r w:rsidRPr="00AA62B3">
        <w:rPr>
          <w:rFonts w:ascii="Times New Roman" w:hAnsi="Times New Roman" w:cs="Times New Roman"/>
          <w:sz w:val="24"/>
          <w:szCs w:val="24"/>
        </w:rPr>
        <w:t xml:space="preserve">для 2 класса. – М.: </w:t>
      </w:r>
      <w:r w:rsidRPr="00AA62B3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AA62B3">
        <w:rPr>
          <w:rFonts w:ascii="Times New Roman" w:hAnsi="Times New Roman" w:cs="Times New Roman"/>
          <w:sz w:val="24"/>
          <w:szCs w:val="24"/>
        </w:rPr>
        <w:t xml:space="preserve"> </w:t>
      </w:r>
      <w:r w:rsidRPr="00AA62B3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AA62B3">
        <w:rPr>
          <w:rFonts w:ascii="Times New Roman" w:hAnsi="Times New Roman" w:cs="Times New Roman"/>
          <w:sz w:val="24"/>
          <w:szCs w:val="24"/>
        </w:rPr>
        <w:t xml:space="preserve">: </w:t>
      </w:r>
      <w:r w:rsidRPr="00A21576">
        <w:rPr>
          <w:rFonts w:ascii="Times New Roman" w:hAnsi="Times New Roman"/>
          <w:sz w:val="24"/>
          <w:szCs w:val="24"/>
        </w:rPr>
        <w:t>Просвещение, 2011.</w:t>
      </w:r>
    </w:p>
    <w:sectPr w:rsidR="00A21576" w:rsidRPr="00A21576" w:rsidSect="00384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BD" w:rsidRDefault="007359BD" w:rsidP="007152FA">
      <w:pPr>
        <w:spacing w:after="0" w:line="240" w:lineRule="auto"/>
      </w:pPr>
      <w:r>
        <w:separator/>
      </w:r>
    </w:p>
  </w:endnote>
  <w:endnote w:type="continuationSeparator" w:id="0">
    <w:p w:rsidR="007359BD" w:rsidRDefault="007359BD" w:rsidP="0071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D7" w:rsidRDefault="003843D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417363"/>
      <w:docPartObj>
        <w:docPartGallery w:val="Page Numbers (Bottom of Page)"/>
        <w:docPartUnique/>
      </w:docPartObj>
    </w:sdtPr>
    <w:sdtEndPr/>
    <w:sdtContent>
      <w:p w:rsidR="003843D7" w:rsidRDefault="003843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2B3">
          <w:rPr>
            <w:noProof/>
          </w:rPr>
          <w:t>2</w:t>
        </w:r>
        <w:r>
          <w:fldChar w:fldCharType="end"/>
        </w:r>
      </w:p>
    </w:sdtContent>
  </w:sdt>
  <w:p w:rsidR="003843D7" w:rsidRDefault="003843D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D7" w:rsidRDefault="003843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BD" w:rsidRDefault="007359BD" w:rsidP="007152FA">
      <w:pPr>
        <w:spacing w:after="0" w:line="240" w:lineRule="auto"/>
      </w:pPr>
      <w:r>
        <w:separator/>
      </w:r>
    </w:p>
  </w:footnote>
  <w:footnote w:type="continuationSeparator" w:id="0">
    <w:p w:rsidR="007359BD" w:rsidRDefault="007359BD" w:rsidP="0071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D7" w:rsidRDefault="003843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D7" w:rsidRDefault="003843D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D7" w:rsidRDefault="003843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1F5"/>
    <w:multiLevelType w:val="hybridMultilevel"/>
    <w:tmpl w:val="29A864BC"/>
    <w:lvl w:ilvl="0" w:tplc="0B70040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05218"/>
    <w:multiLevelType w:val="hybridMultilevel"/>
    <w:tmpl w:val="4146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94C8C"/>
    <w:multiLevelType w:val="hybridMultilevel"/>
    <w:tmpl w:val="2704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005EB"/>
    <w:multiLevelType w:val="hybridMultilevel"/>
    <w:tmpl w:val="F4E6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3527B"/>
    <w:multiLevelType w:val="hybridMultilevel"/>
    <w:tmpl w:val="99B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4547E"/>
    <w:multiLevelType w:val="hybridMultilevel"/>
    <w:tmpl w:val="66A686AA"/>
    <w:lvl w:ilvl="0" w:tplc="2BC6BFB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BB694E"/>
    <w:multiLevelType w:val="hybridMultilevel"/>
    <w:tmpl w:val="5726D5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699"/>
        </w:tabs>
        <w:ind w:left="-152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5E6F3F"/>
    <w:multiLevelType w:val="hybridMultilevel"/>
    <w:tmpl w:val="2A8C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F0932"/>
    <w:multiLevelType w:val="hybridMultilevel"/>
    <w:tmpl w:val="0222099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1ACF1D2E"/>
    <w:multiLevelType w:val="hybridMultilevel"/>
    <w:tmpl w:val="E94A396E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40691"/>
    <w:multiLevelType w:val="hybridMultilevel"/>
    <w:tmpl w:val="3AFEAA2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E6A6624"/>
    <w:multiLevelType w:val="hybridMultilevel"/>
    <w:tmpl w:val="9FBA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4D8123B"/>
    <w:multiLevelType w:val="hybridMultilevel"/>
    <w:tmpl w:val="EDCEA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70A4A"/>
    <w:multiLevelType w:val="hybridMultilevel"/>
    <w:tmpl w:val="D638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BC70DF"/>
    <w:multiLevelType w:val="hybridMultilevel"/>
    <w:tmpl w:val="19E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A24755"/>
    <w:multiLevelType w:val="hybridMultilevel"/>
    <w:tmpl w:val="BC5C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593EA7"/>
    <w:multiLevelType w:val="hybridMultilevel"/>
    <w:tmpl w:val="99D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564EE6"/>
    <w:multiLevelType w:val="hybridMultilevel"/>
    <w:tmpl w:val="20A6C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>
    <w:nsid w:val="702C1A2D"/>
    <w:multiLevelType w:val="hybridMultilevel"/>
    <w:tmpl w:val="9412F6EC"/>
    <w:lvl w:ilvl="0" w:tplc="04190001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8"/>
  </w:num>
  <w:num w:numId="4">
    <w:abstractNumId w:val="33"/>
  </w:num>
  <w:num w:numId="5">
    <w:abstractNumId w:val="23"/>
  </w:num>
  <w:num w:numId="6">
    <w:abstractNumId w:val="31"/>
  </w:num>
  <w:num w:numId="7">
    <w:abstractNumId w:val="29"/>
  </w:num>
  <w:num w:numId="8">
    <w:abstractNumId w:val="0"/>
  </w:num>
  <w:num w:numId="9">
    <w:abstractNumId w:val="26"/>
  </w:num>
  <w:num w:numId="10">
    <w:abstractNumId w:val="21"/>
  </w:num>
  <w:num w:numId="11">
    <w:abstractNumId w:val="32"/>
  </w:num>
  <w:num w:numId="12">
    <w:abstractNumId w:val="5"/>
  </w:num>
  <w:num w:numId="13">
    <w:abstractNumId w:val="1"/>
  </w:num>
  <w:num w:numId="14">
    <w:abstractNumId w:val="6"/>
  </w:num>
  <w:num w:numId="15">
    <w:abstractNumId w:val="4"/>
  </w:num>
  <w:num w:numId="16">
    <w:abstractNumId w:val="7"/>
  </w:num>
  <w:num w:numId="17">
    <w:abstractNumId w:val="17"/>
  </w:num>
  <w:num w:numId="18">
    <w:abstractNumId w:val="3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9"/>
  </w:num>
  <w:num w:numId="23">
    <w:abstractNumId w:val="2"/>
  </w:num>
  <w:num w:numId="24">
    <w:abstractNumId w:val="14"/>
  </w:num>
  <w:num w:numId="25">
    <w:abstractNumId w:val="35"/>
  </w:num>
  <w:num w:numId="26">
    <w:abstractNumId w:val="37"/>
  </w:num>
  <w:num w:numId="27">
    <w:abstractNumId w:val="16"/>
  </w:num>
  <w:num w:numId="28">
    <w:abstractNumId w:val="25"/>
  </w:num>
  <w:num w:numId="29">
    <w:abstractNumId w:val="8"/>
  </w:num>
  <w:num w:numId="30">
    <w:abstractNumId w:val="24"/>
  </w:num>
  <w:num w:numId="31">
    <w:abstractNumId w:val="15"/>
  </w:num>
  <w:num w:numId="32">
    <w:abstractNumId w:val="27"/>
  </w:num>
  <w:num w:numId="33">
    <w:abstractNumId w:val="32"/>
  </w:num>
  <w:num w:numId="34">
    <w:abstractNumId w:val="34"/>
  </w:num>
  <w:num w:numId="35">
    <w:abstractNumId w:val="19"/>
  </w:num>
  <w:num w:numId="36">
    <w:abstractNumId w:val="12"/>
  </w:num>
  <w:num w:numId="37">
    <w:abstractNumId w:val="36"/>
  </w:num>
  <w:num w:numId="38">
    <w:abstractNumId w:val="2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EF"/>
    <w:rsid w:val="00036EF1"/>
    <w:rsid w:val="00063226"/>
    <w:rsid w:val="000648F4"/>
    <w:rsid w:val="000804EA"/>
    <w:rsid w:val="000D7BB7"/>
    <w:rsid w:val="000F77CE"/>
    <w:rsid w:val="00146263"/>
    <w:rsid w:val="00194279"/>
    <w:rsid w:val="001E27DB"/>
    <w:rsid w:val="001F37BA"/>
    <w:rsid w:val="0020554C"/>
    <w:rsid w:val="00241E57"/>
    <w:rsid w:val="00270E93"/>
    <w:rsid w:val="0029138E"/>
    <w:rsid w:val="0031385D"/>
    <w:rsid w:val="0034022B"/>
    <w:rsid w:val="003843D7"/>
    <w:rsid w:val="003C6E35"/>
    <w:rsid w:val="00442667"/>
    <w:rsid w:val="00473238"/>
    <w:rsid w:val="00535004"/>
    <w:rsid w:val="00573187"/>
    <w:rsid w:val="00590825"/>
    <w:rsid w:val="00626E04"/>
    <w:rsid w:val="00634D77"/>
    <w:rsid w:val="006A3F60"/>
    <w:rsid w:val="006E3E6C"/>
    <w:rsid w:val="007152FA"/>
    <w:rsid w:val="00715E99"/>
    <w:rsid w:val="00717F19"/>
    <w:rsid w:val="00721EBF"/>
    <w:rsid w:val="007359BD"/>
    <w:rsid w:val="00754E5B"/>
    <w:rsid w:val="007D759A"/>
    <w:rsid w:val="008B0E1C"/>
    <w:rsid w:val="008B6071"/>
    <w:rsid w:val="008D37A3"/>
    <w:rsid w:val="008E1663"/>
    <w:rsid w:val="008F505B"/>
    <w:rsid w:val="009737CE"/>
    <w:rsid w:val="00990D57"/>
    <w:rsid w:val="009A1F8D"/>
    <w:rsid w:val="009C1615"/>
    <w:rsid w:val="009C3568"/>
    <w:rsid w:val="00A21576"/>
    <w:rsid w:val="00A22F4A"/>
    <w:rsid w:val="00A5511A"/>
    <w:rsid w:val="00A577D6"/>
    <w:rsid w:val="00AA62B3"/>
    <w:rsid w:val="00AB3449"/>
    <w:rsid w:val="00AE6C5B"/>
    <w:rsid w:val="00AF20CE"/>
    <w:rsid w:val="00AF74CC"/>
    <w:rsid w:val="00B516DA"/>
    <w:rsid w:val="00B748CC"/>
    <w:rsid w:val="00C16DD4"/>
    <w:rsid w:val="00C5250C"/>
    <w:rsid w:val="00D14522"/>
    <w:rsid w:val="00D1660A"/>
    <w:rsid w:val="00D7754B"/>
    <w:rsid w:val="00DA33EF"/>
    <w:rsid w:val="00E7250D"/>
    <w:rsid w:val="00E86D67"/>
    <w:rsid w:val="00E9082F"/>
    <w:rsid w:val="00E96063"/>
    <w:rsid w:val="00E96379"/>
    <w:rsid w:val="00F63FD2"/>
    <w:rsid w:val="00FD4E32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5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238"/>
    <w:pPr>
      <w:ind w:left="720"/>
      <w:contextualSpacing/>
    </w:pPr>
  </w:style>
  <w:style w:type="paragraph" w:customStyle="1" w:styleId="a7">
    <w:name w:val="Новый"/>
    <w:basedOn w:val="a"/>
    <w:rsid w:val="00754E5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1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52FA"/>
  </w:style>
  <w:style w:type="paragraph" w:styleId="aa">
    <w:name w:val="footer"/>
    <w:basedOn w:val="a"/>
    <w:link w:val="ab"/>
    <w:uiPriority w:val="99"/>
    <w:unhideWhenUsed/>
    <w:rsid w:val="0071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5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238"/>
    <w:pPr>
      <w:ind w:left="720"/>
      <w:contextualSpacing/>
    </w:pPr>
  </w:style>
  <w:style w:type="paragraph" w:customStyle="1" w:styleId="a7">
    <w:name w:val="Новый"/>
    <w:basedOn w:val="a"/>
    <w:rsid w:val="00754E5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1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52FA"/>
  </w:style>
  <w:style w:type="paragraph" w:styleId="aa">
    <w:name w:val="footer"/>
    <w:basedOn w:val="a"/>
    <w:link w:val="ab"/>
    <w:uiPriority w:val="99"/>
    <w:unhideWhenUsed/>
    <w:rsid w:val="0071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4D89-A547-4BAD-9BE6-DD4CDE57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8</Pages>
  <Words>7524</Words>
  <Characters>4288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Екатерина Юрьевна</cp:lastModifiedBy>
  <cp:revision>10</cp:revision>
  <dcterms:created xsi:type="dcterms:W3CDTF">2013-06-13T01:19:00Z</dcterms:created>
  <dcterms:modified xsi:type="dcterms:W3CDTF">2013-09-16T05:36:00Z</dcterms:modified>
</cp:coreProperties>
</file>